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CAE6A" w14:textId="77777777" w:rsidR="00303A08" w:rsidRDefault="00303A08" w:rsidP="00A478AE">
      <w:pPr>
        <w:widowControl w:val="0"/>
        <w:autoSpaceDE w:val="0"/>
        <w:autoSpaceDN w:val="0"/>
        <w:adjustRightInd w:val="0"/>
        <w:rPr>
          <w:rFonts w:ascii="Times" w:hAnsi="Times" w:cs="SegoeUI-Light"/>
          <w:color w:val="3F3F3F"/>
          <w:sz w:val="36"/>
        </w:rPr>
      </w:pPr>
    </w:p>
    <w:p w14:paraId="1A257C96" w14:textId="77777777" w:rsidR="00BC7701" w:rsidRDefault="00BC7701" w:rsidP="00BC7701">
      <w:pPr>
        <w:jc w:val="center"/>
        <w:rPr>
          <w:rFonts w:ascii="Times" w:hAnsi="Times" w:cs="SegoeUI-Light"/>
          <w:color w:val="3F3F3F"/>
          <w:sz w:val="52"/>
          <w:szCs w:val="52"/>
        </w:rPr>
      </w:pPr>
    </w:p>
    <w:p w14:paraId="2B2950D3" w14:textId="77777777" w:rsidR="00BC7701" w:rsidRDefault="00BC7701" w:rsidP="00BC7701">
      <w:pPr>
        <w:jc w:val="center"/>
        <w:rPr>
          <w:rFonts w:ascii="Times" w:hAnsi="Times" w:cs="SegoeUI-Light"/>
          <w:color w:val="3F3F3F"/>
          <w:sz w:val="52"/>
          <w:szCs w:val="52"/>
        </w:rPr>
      </w:pPr>
    </w:p>
    <w:p w14:paraId="6B0E6952" w14:textId="77777777" w:rsidR="00BC7701" w:rsidRDefault="00BC7701" w:rsidP="00BC7701">
      <w:pPr>
        <w:jc w:val="center"/>
        <w:rPr>
          <w:rFonts w:ascii="Times" w:hAnsi="Times" w:cs="SegoeUI-Light"/>
          <w:color w:val="3F3F3F"/>
          <w:sz w:val="52"/>
          <w:szCs w:val="52"/>
        </w:rPr>
      </w:pPr>
    </w:p>
    <w:p w14:paraId="22EB513F" w14:textId="77777777" w:rsidR="00BC7701" w:rsidRDefault="00BC7701" w:rsidP="00BC7701">
      <w:pPr>
        <w:jc w:val="center"/>
        <w:rPr>
          <w:rFonts w:ascii="Times" w:hAnsi="Times" w:cs="SegoeUI-Light"/>
          <w:color w:val="3F3F3F"/>
          <w:sz w:val="52"/>
          <w:szCs w:val="52"/>
        </w:rPr>
      </w:pPr>
    </w:p>
    <w:p w14:paraId="3ED34A28" w14:textId="77777777" w:rsidR="007B3868" w:rsidRPr="00B70D13" w:rsidRDefault="00BC7701" w:rsidP="00BC7701">
      <w:pPr>
        <w:jc w:val="center"/>
        <w:rPr>
          <w:rFonts w:ascii="Times" w:hAnsi="Times" w:cs="SegoeUI-Light"/>
          <w:color w:val="4472C4" w:themeColor="accent5"/>
          <w:sz w:val="72"/>
          <w:szCs w:val="72"/>
        </w:rPr>
      </w:pPr>
      <w:r w:rsidRPr="00B70D13">
        <w:rPr>
          <w:rFonts w:ascii="Times" w:hAnsi="Times" w:cs="SegoeUI-Light"/>
          <w:color w:val="4472C4" w:themeColor="accent5"/>
          <w:sz w:val="72"/>
          <w:szCs w:val="72"/>
        </w:rPr>
        <w:t>Boston Power Consumption</w:t>
      </w:r>
    </w:p>
    <w:p w14:paraId="4B9282A3" w14:textId="77777777" w:rsidR="007B3868" w:rsidRPr="00B70D13" w:rsidRDefault="007B3868" w:rsidP="00BC7701">
      <w:pPr>
        <w:jc w:val="center"/>
        <w:rPr>
          <w:rFonts w:ascii="Times" w:hAnsi="Times" w:cs="SegoeUI-Light"/>
          <w:color w:val="4472C4" w:themeColor="accent5"/>
          <w:sz w:val="44"/>
          <w:szCs w:val="44"/>
        </w:rPr>
      </w:pPr>
      <w:r w:rsidRPr="00B70D13">
        <w:rPr>
          <w:rFonts w:ascii="Times" w:hAnsi="Times" w:cs="SegoeUI-Light"/>
          <w:color w:val="4472C4" w:themeColor="accent5"/>
          <w:sz w:val="44"/>
          <w:szCs w:val="44"/>
        </w:rPr>
        <w:t>Assignment 3</w:t>
      </w:r>
    </w:p>
    <w:p w14:paraId="7DAD0D30" w14:textId="77777777" w:rsidR="007B3868" w:rsidRPr="00B70D13" w:rsidRDefault="007B3868" w:rsidP="00BC7701">
      <w:pPr>
        <w:jc w:val="center"/>
        <w:rPr>
          <w:rFonts w:ascii="Times" w:hAnsi="Times" w:cs="SegoeUI-Light"/>
          <w:color w:val="4472C4" w:themeColor="accent5"/>
          <w:sz w:val="44"/>
          <w:szCs w:val="44"/>
        </w:rPr>
      </w:pPr>
      <w:r w:rsidRPr="00B70D13">
        <w:rPr>
          <w:rFonts w:ascii="Times" w:hAnsi="Times" w:cs="SegoeUI-Light"/>
          <w:color w:val="4472C4" w:themeColor="accent5"/>
          <w:sz w:val="44"/>
          <w:szCs w:val="44"/>
        </w:rPr>
        <w:t>Team-6</w:t>
      </w:r>
    </w:p>
    <w:p w14:paraId="28ED14E4" w14:textId="77777777" w:rsidR="00E362EF" w:rsidRDefault="007B3868" w:rsidP="00BC7701">
      <w:pPr>
        <w:jc w:val="center"/>
        <w:rPr>
          <w:rFonts w:ascii="Times" w:hAnsi="Times" w:cs="SegoeUI-Light"/>
          <w:color w:val="4472C4" w:themeColor="accent5"/>
          <w:sz w:val="44"/>
          <w:szCs w:val="44"/>
        </w:rPr>
      </w:pPr>
      <w:r w:rsidRPr="00B70D13">
        <w:rPr>
          <w:rFonts w:ascii="Times" w:hAnsi="Times" w:cs="SegoeUI-Light"/>
          <w:color w:val="4472C4" w:themeColor="accent5"/>
          <w:sz w:val="44"/>
          <w:szCs w:val="44"/>
        </w:rPr>
        <w:t>INFO 7390 Spring 2016</w:t>
      </w:r>
    </w:p>
    <w:p w14:paraId="01572CE8" w14:textId="2A473DBB" w:rsidR="00303A08" w:rsidRPr="007B3868" w:rsidRDefault="00303A08" w:rsidP="00BC7701">
      <w:pPr>
        <w:jc w:val="center"/>
        <w:rPr>
          <w:rFonts w:ascii="Times" w:hAnsi="Times" w:cs="SegoeUI-Light"/>
          <w:color w:val="3F3F3F"/>
          <w:sz w:val="44"/>
          <w:szCs w:val="44"/>
        </w:rPr>
      </w:pPr>
      <w:r w:rsidRPr="007B3868">
        <w:rPr>
          <w:rFonts w:ascii="Times" w:hAnsi="Times" w:cs="SegoeUI-Light"/>
          <w:color w:val="3F3F3F"/>
          <w:sz w:val="44"/>
          <w:szCs w:val="44"/>
        </w:rPr>
        <w:br w:type="page"/>
      </w:r>
    </w:p>
    <w:p w14:paraId="34F581EF" w14:textId="52D6724B" w:rsidR="00E362EF" w:rsidRDefault="006148CC" w:rsidP="006148CC">
      <w:pPr>
        <w:tabs>
          <w:tab w:val="left" w:pos="1170"/>
        </w:tabs>
        <w:jc w:val="center"/>
        <w:rPr>
          <w:rFonts w:ascii="Times" w:hAnsi="Times" w:cs="SegoeUI-Light"/>
          <w:color w:val="4472C4" w:themeColor="accent5"/>
          <w:sz w:val="36"/>
        </w:rPr>
      </w:pPr>
      <w:r w:rsidRPr="003166DA">
        <w:rPr>
          <w:rFonts w:ascii="Times" w:hAnsi="Times" w:cs="SegoeUI-Light"/>
          <w:color w:val="4472C4" w:themeColor="accent5"/>
          <w:sz w:val="36"/>
        </w:rPr>
        <w:lastRenderedPageBreak/>
        <w:t>Table of contents</w:t>
      </w:r>
    </w:p>
    <w:p w14:paraId="18E33659" w14:textId="77777777" w:rsidR="00CD441E" w:rsidRDefault="00CD441E" w:rsidP="00CD441E">
      <w:pPr>
        <w:tabs>
          <w:tab w:val="left" w:pos="1170"/>
        </w:tabs>
        <w:rPr>
          <w:rFonts w:ascii="Times" w:hAnsi="Times" w:cs="SegoeUI-Light"/>
          <w:color w:val="4472C4" w:themeColor="accent5"/>
          <w:sz w:val="36"/>
        </w:rPr>
      </w:pPr>
    </w:p>
    <w:tbl>
      <w:tblPr>
        <w:tblStyle w:val="TableGrid"/>
        <w:tblW w:w="0" w:type="auto"/>
        <w:tblLook w:val="04A0" w:firstRow="1" w:lastRow="0" w:firstColumn="1" w:lastColumn="0" w:noHBand="0" w:noVBand="1"/>
      </w:tblPr>
      <w:tblGrid>
        <w:gridCol w:w="1885"/>
        <w:gridCol w:w="5580"/>
        <w:gridCol w:w="1885"/>
      </w:tblGrid>
      <w:tr w:rsidR="00CD441E" w14:paraId="6A604F78" w14:textId="77777777" w:rsidTr="00CD441E">
        <w:tc>
          <w:tcPr>
            <w:tcW w:w="1885" w:type="dxa"/>
          </w:tcPr>
          <w:p w14:paraId="640609EC" w14:textId="6F5FA2D8" w:rsidR="00CD441E" w:rsidRDefault="00CD441E" w:rsidP="00CD441E">
            <w:pPr>
              <w:tabs>
                <w:tab w:val="left" w:pos="1170"/>
              </w:tabs>
              <w:rPr>
                <w:rFonts w:ascii="Times" w:hAnsi="Times" w:cs="SegoeUI-Light"/>
                <w:color w:val="4472C4" w:themeColor="accent5"/>
                <w:sz w:val="36"/>
              </w:rPr>
            </w:pPr>
            <w:r w:rsidRPr="00CD441E">
              <w:rPr>
                <w:rFonts w:ascii="Times" w:hAnsi="Times" w:cs="SegoeUI-Light"/>
                <w:sz w:val="36"/>
              </w:rPr>
              <w:t>Sr.No</w:t>
            </w:r>
          </w:p>
        </w:tc>
        <w:tc>
          <w:tcPr>
            <w:tcW w:w="5580" w:type="dxa"/>
          </w:tcPr>
          <w:p w14:paraId="56B788C9" w14:textId="4128AE6C" w:rsidR="00CD441E" w:rsidRPr="00CD441E" w:rsidRDefault="00CD441E" w:rsidP="00CD441E">
            <w:pPr>
              <w:tabs>
                <w:tab w:val="left" w:pos="1170"/>
              </w:tabs>
              <w:jc w:val="center"/>
              <w:rPr>
                <w:rFonts w:ascii="Times" w:hAnsi="Times" w:cs="SegoeUI-Light"/>
                <w:sz w:val="36"/>
              </w:rPr>
            </w:pPr>
            <w:r w:rsidRPr="00CD441E">
              <w:rPr>
                <w:rFonts w:ascii="Times" w:hAnsi="Times" w:cs="SegoeUI-Light"/>
                <w:sz w:val="36"/>
              </w:rPr>
              <w:t>Topic</w:t>
            </w:r>
          </w:p>
        </w:tc>
        <w:tc>
          <w:tcPr>
            <w:tcW w:w="1885" w:type="dxa"/>
          </w:tcPr>
          <w:p w14:paraId="5A076FFE" w14:textId="002D5D52" w:rsidR="00CD441E" w:rsidRDefault="00CD441E" w:rsidP="00CD441E">
            <w:pPr>
              <w:tabs>
                <w:tab w:val="left" w:pos="1170"/>
              </w:tabs>
              <w:rPr>
                <w:rFonts w:ascii="Times" w:hAnsi="Times" w:cs="SegoeUI-Light"/>
                <w:color w:val="4472C4" w:themeColor="accent5"/>
                <w:sz w:val="36"/>
              </w:rPr>
            </w:pPr>
            <w:r w:rsidRPr="00CD441E">
              <w:rPr>
                <w:rFonts w:ascii="Times" w:hAnsi="Times" w:cs="SegoeUI-Light"/>
                <w:sz w:val="36"/>
              </w:rPr>
              <w:t>Page.No</w:t>
            </w:r>
          </w:p>
        </w:tc>
      </w:tr>
      <w:tr w:rsidR="00CD441E" w14:paraId="3F95EE55" w14:textId="77777777" w:rsidTr="00CD441E">
        <w:tc>
          <w:tcPr>
            <w:tcW w:w="1885" w:type="dxa"/>
          </w:tcPr>
          <w:p w14:paraId="6694F256" w14:textId="6FE657D9" w:rsidR="00CD441E" w:rsidRPr="00CD441E" w:rsidRDefault="00CD441E" w:rsidP="00CD441E">
            <w:pPr>
              <w:tabs>
                <w:tab w:val="left" w:pos="1170"/>
              </w:tabs>
              <w:jc w:val="center"/>
              <w:rPr>
                <w:rFonts w:ascii="Times" w:hAnsi="Times" w:cs="SegoeUI-Light"/>
                <w:sz w:val="36"/>
              </w:rPr>
            </w:pPr>
            <w:r>
              <w:rPr>
                <w:rFonts w:ascii="Times" w:hAnsi="Times" w:cs="SegoeUI-Light"/>
                <w:sz w:val="36"/>
              </w:rPr>
              <w:t>1.</w:t>
            </w:r>
          </w:p>
        </w:tc>
        <w:tc>
          <w:tcPr>
            <w:tcW w:w="5580" w:type="dxa"/>
          </w:tcPr>
          <w:p w14:paraId="7B21B6F6" w14:textId="72C51817" w:rsidR="00CD441E" w:rsidRPr="00CD441E" w:rsidRDefault="00CD441E" w:rsidP="00CD441E">
            <w:pPr>
              <w:tabs>
                <w:tab w:val="left" w:pos="1170"/>
              </w:tabs>
              <w:jc w:val="center"/>
              <w:rPr>
                <w:rFonts w:ascii="Times" w:hAnsi="Times" w:cs="SegoeUI-Light"/>
                <w:sz w:val="36"/>
              </w:rPr>
            </w:pPr>
            <w:r>
              <w:rPr>
                <w:rFonts w:ascii="Times" w:hAnsi="Times" w:cs="SegoeUI-Light"/>
                <w:sz w:val="36"/>
              </w:rPr>
              <w:t>Executive Summary</w:t>
            </w:r>
          </w:p>
        </w:tc>
        <w:tc>
          <w:tcPr>
            <w:tcW w:w="1885" w:type="dxa"/>
          </w:tcPr>
          <w:p w14:paraId="577506E2" w14:textId="0E3A18BA" w:rsidR="00CD441E" w:rsidRPr="00CD441E" w:rsidRDefault="00CD441E" w:rsidP="00CD441E">
            <w:pPr>
              <w:tabs>
                <w:tab w:val="left" w:pos="1170"/>
              </w:tabs>
              <w:rPr>
                <w:rFonts w:ascii="Times" w:hAnsi="Times" w:cs="SegoeUI-Light"/>
                <w:sz w:val="36"/>
              </w:rPr>
            </w:pPr>
            <w:r>
              <w:rPr>
                <w:rFonts w:ascii="Times" w:hAnsi="Times" w:cs="SegoeUI-Light"/>
                <w:sz w:val="36"/>
              </w:rPr>
              <w:t>3</w:t>
            </w:r>
          </w:p>
        </w:tc>
      </w:tr>
      <w:tr w:rsidR="00CD441E" w14:paraId="5C26266E" w14:textId="77777777" w:rsidTr="00CD441E">
        <w:tc>
          <w:tcPr>
            <w:tcW w:w="1885" w:type="dxa"/>
          </w:tcPr>
          <w:p w14:paraId="0014ACE8" w14:textId="3E9D393B" w:rsidR="00CD441E" w:rsidRDefault="00CD441E" w:rsidP="00CD441E">
            <w:pPr>
              <w:tabs>
                <w:tab w:val="left" w:pos="1170"/>
              </w:tabs>
              <w:jc w:val="center"/>
              <w:rPr>
                <w:rFonts w:ascii="Times" w:hAnsi="Times" w:cs="SegoeUI-Light"/>
                <w:sz w:val="36"/>
              </w:rPr>
            </w:pPr>
            <w:r>
              <w:rPr>
                <w:rFonts w:ascii="Times" w:hAnsi="Times" w:cs="SegoeUI-Light"/>
                <w:sz w:val="36"/>
              </w:rPr>
              <w:t>2.</w:t>
            </w:r>
          </w:p>
        </w:tc>
        <w:tc>
          <w:tcPr>
            <w:tcW w:w="5580" w:type="dxa"/>
          </w:tcPr>
          <w:p w14:paraId="3439E2E6" w14:textId="59CDC954" w:rsidR="00CD441E" w:rsidRDefault="00DC01CA" w:rsidP="00CD441E">
            <w:pPr>
              <w:tabs>
                <w:tab w:val="left" w:pos="1170"/>
              </w:tabs>
              <w:jc w:val="center"/>
              <w:rPr>
                <w:rFonts w:ascii="Times" w:hAnsi="Times" w:cs="SegoeUI-Light"/>
                <w:sz w:val="36"/>
              </w:rPr>
            </w:pPr>
            <w:r>
              <w:rPr>
                <w:rFonts w:ascii="Times" w:hAnsi="Times" w:cs="SegoeUI-Light"/>
                <w:sz w:val="36"/>
              </w:rPr>
              <w:t>Data Preparation</w:t>
            </w:r>
          </w:p>
        </w:tc>
        <w:tc>
          <w:tcPr>
            <w:tcW w:w="1885" w:type="dxa"/>
          </w:tcPr>
          <w:p w14:paraId="2BC26840" w14:textId="46B193DA" w:rsidR="00CD441E" w:rsidRDefault="00DC01CA" w:rsidP="00CD441E">
            <w:pPr>
              <w:tabs>
                <w:tab w:val="left" w:pos="1170"/>
              </w:tabs>
              <w:rPr>
                <w:rFonts w:ascii="Times" w:hAnsi="Times" w:cs="SegoeUI-Light"/>
                <w:sz w:val="36"/>
              </w:rPr>
            </w:pPr>
            <w:r>
              <w:rPr>
                <w:rFonts w:ascii="Times" w:hAnsi="Times" w:cs="SegoeUI-Light"/>
                <w:sz w:val="36"/>
              </w:rPr>
              <w:t>3</w:t>
            </w:r>
          </w:p>
        </w:tc>
      </w:tr>
      <w:tr w:rsidR="00DC01CA" w14:paraId="1A043DFF" w14:textId="77777777" w:rsidTr="00CD441E">
        <w:tc>
          <w:tcPr>
            <w:tcW w:w="1885" w:type="dxa"/>
          </w:tcPr>
          <w:p w14:paraId="1C87506C" w14:textId="2FCB11C4" w:rsidR="00DC01CA" w:rsidRDefault="00DC01CA" w:rsidP="00CD441E">
            <w:pPr>
              <w:tabs>
                <w:tab w:val="left" w:pos="1170"/>
              </w:tabs>
              <w:jc w:val="center"/>
              <w:rPr>
                <w:rFonts w:ascii="Times" w:hAnsi="Times" w:cs="SegoeUI-Light"/>
                <w:sz w:val="36"/>
              </w:rPr>
            </w:pPr>
            <w:r>
              <w:rPr>
                <w:rFonts w:ascii="Times" w:hAnsi="Times" w:cs="SegoeUI-Light"/>
                <w:sz w:val="36"/>
              </w:rPr>
              <w:t>3.</w:t>
            </w:r>
          </w:p>
        </w:tc>
        <w:tc>
          <w:tcPr>
            <w:tcW w:w="5580" w:type="dxa"/>
          </w:tcPr>
          <w:p w14:paraId="0E251375" w14:textId="1C75538A" w:rsidR="00DC01CA" w:rsidRDefault="00DC01CA" w:rsidP="00CD441E">
            <w:pPr>
              <w:tabs>
                <w:tab w:val="left" w:pos="1170"/>
              </w:tabs>
              <w:jc w:val="center"/>
              <w:rPr>
                <w:rFonts w:ascii="Times" w:hAnsi="Times" w:cs="SegoeUI-Light"/>
                <w:sz w:val="36"/>
              </w:rPr>
            </w:pPr>
            <w:r>
              <w:rPr>
                <w:rFonts w:ascii="Times" w:hAnsi="Times" w:cs="SegoeUI-Light"/>
                <w:sz w:val="36"/>
              </w:rPr>
              <w:t>Data Analysis</w:t>
            </w:r>
          </w:p>
        </w:tc>
        <w:tc>
          <w:tcPr>
            <w:tcW w:w="1885" w:type="dxa"/>
          </w:tcPr>
          <w:p w14:paraId="3F682946" w14:textId="5C12859C" w:rsidR="00DC01CA" w:rsidRDefault="00DC01CA" w:rsidP="00CD441E">
            <w:pPr>
              <w:tabs>
                <w:tab w:val="left" w:pos="1170"/>
              </w:tabs>
              <w:rPr>
                <w:rFonts w:ascii="Times" w:hAnsi="Times" w:cs="SegoeUI-Light"/>
                <w:sz w:val="36"/>
              </w:rPr>
            </w:pPr>
            <w:r>
              <w:rPr>
                <w:rFonts w:ascii="Times" w:hAnsi="Times" w:cs="SegoeUI-Light"/>
                <w:sz w:val="36"/>
              </w:rPr>
              <w:t>5</w:t>
            </w:r>
          </w:p>
        </w:tc>
      </w:tr>
      <w:tr w:rsidR="00DC01CA" w14:paraId="329CF994" w14:textId="77777777" w:rsidTr="00CD441E">
        <w:tc>
          <w:tcPr>
            <w:tcW w:w="1885" w:type="dxa"/>
          </w:tcPr>
          <w:p w14:paraId="38CAF34C" w14:textId="0E27E415" w:rsidR="00DC01CA" w:rsidRDefault="00DC01CA" w:rsidP="00CD441E">
            <w:pPr>
              <w:tabs>
                <w:tab w:val="left" w:pos="1170"/>
              </w:tabs>
              <w:jc w:val="center"/>
              <w:rPr>
                <w:rFonts w:ascii="Times" w:hAnsi="Times" w:cs="SegoeUI-Light"/>
                <w:sz w:val="36"/>
              </w:rPr>
            </w:pPr>
            <w:r>
              <w:rPr>
                <w:rFonts w:ascii="Times" w:hAnsi="Times" w:cs="SegoeUI-Light"/>
                <w:sz w:val="36"/>
              </w:rPr>
              <w:t>4.</w:t>
            </w:r>
          </w:p>
        </w:tc>
        <w:tc>
          <w:tcPr>
            <w:tcW w:w="5580" w:type="dxa"/>
          </w:tcPr>
          <w:p w14:paraId="5CE4892B" w14:textId="2B65C4DC" w:rsidR="00DC01CA" w:rsidRDefault="00DC01CA" w:rsidP="00CD441E">
            <w:pPr>
              <w:tabs>
                <w:tab w:val="left" w:pos="1170"/>
              </w:tabs>
              <w:jc w:val="center"/>
              <w:rPr>
                <w:rFonts w:ascii="Times" w:hAnsi="Times" w:cs="SegoeUI-Light"/>
                <w:sz w:val="36"/>
              </w:rPr>
            </w:pPr>
            <w:r>
              <w:rPr>
                <w:rFonts w:ascii="Times" w:hAnsi="Times" w:cs="SegoeUI-Light"/>
                <w:sz w:val="36"/>
              </w:rPr>
              <w:t>Data Visualization</w:t>
            </w:r>
          </w:p>
        </w:tc>
        <w:tc>
          <w:tcPr>
            <w:tcW w:w="1885" w:type="dxa"/>
          </w:tcPr>
          <w:p w14:paraId="466F304E" w14:textId="7A3DED7B" w:rsidR="00DC01CA" w:rsidRDefault="00DC01CA" w:rsidP="00CD441E">
            <w:pPr>
              <w:tabs>
                <w:tab w:val="left" w:pos="1170"/>
              </w:tabs>
              <w:rPr>
                <w:rFonts w:ascii="Times" w:hAnsi="Times" w:cs="SegoeUI-Light"/>
                <w:sz w:val="36"/>
              </w:rPr>
            </w:pPr>
            <w:r>
              <w:rPr>
                <w:rFonts w:ascii="Times" w:hAnsi="Times" w:cs="SegoeUI-Light"/>
                <w:sz w:val="36"/>
              </w:rPr>
              <w:t>6</w:t>
            </w:r>
          </w:p>
        </w:tc>
      </w:tr>
      <w:tr w:rsidR="00DC01CA" w14:paraId="32437E21" w14:textId="77777777" w:rsidTr="00CD441E">
        <w:tc>
          <w:tcPr>
            <w:tcW w:w="1885" w:type="dxa"/>
          </w:tcPr>
          <w:p w14:paraId="3C24B820" w14:textId="624A95DF" w:rsidR="00DC01CA" w:rsidRDefault="00DC01CA" w:rsidP="00CD441E">
            <w:pPr>
              <w:tabs>
                <w:tab w:val="left" w:pos="1170"/>
              </w:tabs>
              <w:jc w:val="center"/>
              <w:rPr>
                <w:rFonts w:ascii="Times" w:hAnsi="Times" w:cs="SegoeUI-Light"/>
                <w:sz w:val="36"/>
              </w:rPr>
            </w:pPr>
            <w:r>
              <w:rPr>
                <w:rFonts w:ascii="Times" w:hAnsi="Times" w:cs="SegoeUI-Light"/>
                <w:sz w:val="36"/>
              </w:rPr>
              <w:t>5.</w:t>
            </w:r>
          </w:p>
        </w:tc>
        <w:tc>
          <w:tcPr>
            <w:tcW w:w="5580" w:type="dxa"/>
          </w:tcPr>
          <w:p w14:paraId="67B87140" w14:textId="62647CB4" w:rsidR="00DC01CA" w:rsidRDefault="00DC01CA" w:rsidP="00CD441E">
            <w:pPr>
              <w:tabs>
                <w:tab w:val="left" w:pos="1170"/>
              </w:tabs>
              <w:jc w:val="center"/>
              <w:rPr>
                <w:rFonts w:ascii="Times" w:hAnsi="Times" w:cs="SegoeUI-Light"/>
                <w:sz w:val="36"/>
              </w:rPr>
            </w:pPr>
            <w:r>
              <w:rPr>
                <w:rFonts w:ascii="Times" w:hAnsi="Times" w:cs="SegoeUI-Light"/>
                <w:sz w:val="36"/>
              </w:rPr>
              <w:t>Technical Implementation</w:t>
            </w:r>
          </w:p>
        </w:tc>
        <w:tc>
          <w:tcPr>
            <w:tcW w:w="1885" w:type="dxa"/>
          </w:tcPr>
          <w:p w14:paraId="29DD84FC" w14:textId="4410E66C" w:rsidR="00DC01CA" w:rsidRDefault="00DC01CA" w:rsidP="00CD441E">
            <w:pPr>
              <w:tabs>
                <w:tab w:val="left" w:pos="1170"/>
              </w:tabs>
              <w:rPr>
                <w:rFonts w:ascii="Times" w:hAnsi="Times" w:cs="SegoeUI-Light"/>
                <w:sz w:val="36"/>
              </w:rPr>
            </w:pPr>
            <w:r>
              <w:rPr>
                <w:rFonts w:ascii="Times" w:hAnsi="Times" w:cs="SegoeUI-Light"/>
                <w:sz w:val="36"/>
              </w:rPr>
              <w:t>8</w:t>
            </w:r>
          </w:p>
        </w:tc>
      </w:tr>
      <w:tr w:rsidR="00DC01CA" w14:paraId="5A968ADD" w14:textId="77777777" w:rsidTr="00CD441E">
        <w:tc>
          <w:tcPr>
            <w:tcW w:w="1885" w:type="dxa"/>
          </w:tcPr>
          <w:p w14:paraId="051C0E4B" w14:textId="5C5A1D1F" w:rsidR="00DC01CA" w:rsidRDefault="00DC01CA" w:rsidP="00CD441E">
            <w:pPr>
              <w:tabs>
                <w:tab w:val="left" w:pos="1170"/>
              </w:tabs>
              <w:jc w:val="center"/>
              <w:rPr>
                <w:rFonts w:ascii="Times" w:hAnsi="Times" w:cs="SegoeUI-Light"/>
                <w:sz w:val="36"/>
              </w:rPr>
            </w:pPr>
            <w:r>
              <w:rPr>
                <w:rFonts w:ascii="Times" w:hAnsi="Times" w:cs="SegoeUI-Light"/>
                <w:sz w:val="36"/>
              </w:rPr>
              <w:t>6.</w:t>
            </w:r>
          </w:p>
        </w:tc>
        <w:tc>
          <w:tcPr>
            <w:tcW w:w="5580" w:type="dxa"/>
          </w:tcPr>
          <w:p w14:paraId="205D09A5" w14:textId="081C0A21" w:rsidR="00DC01CA" w:rsidRDefault="00DC01CA" w:rsidP="00CD441E">
            <w:pPr>
              <w:tabs>
                <w:tab w:val="left" w:pos="1170"/>
              </w:tabs>
              <w:jc w:val="center"/>
              <w:rPr>
                <w:rFonts w:ascii="Times" w:hAnsi="Times" w:cs="SegoeUI-Light"/>
                <w:sz w:val="36"/>
              </w:rPr>
            </w:pPr>
            <w:r>
              <w:rPr>
                <w:rFonts w:ascii="Times" w:hAnsi="Times" w:cs="SegoeUI-Light"/>
                <w:sz w:val="36"/>
              </w:rPr>
              <w:t>Conclusion</w:t>
            </w:r>
          </w:p>
        </w:tc>
        <w:tc>
          <w:tcPr>
            <w:tcW w:w="1885" w:type="dxa"/>
          </w:tcPr>
          <w:p w14:paraId="2C47D3D6" w14:textId="36BD3BA0" w:rsidR="00DC01CA" w:rsidRDefault="00DC01CA" w:rsidP="00CD441E">
            <w:pPr>
              <w:tabs>
                <w:tab w:val="left" w:pos="1170"/>
              </w:tabs>
              <w:rPr>
                <w:rFonts w:ascii="Times" w:hAnsi="Times" w:cs="SegoeUI-Light"/>
                <w:sz w:val="36"/>
              </w:rPr>
            </w:pPr>
            <w:r>
              <w:rPr>
                <w:rFonts w:ascii="Times" w:hAnsi="Times" w:cs="SegoeUI-Light"/>
                <w:sz w:val="36"/>
              </w:rPr>
              <w:t>14</w:t>
            </w:r>
            <w:bookmarkStart w:id="0" w:name="_GoBack"/>
            <w:bookmarkEnd w:id="0"/>
          </w:p>
        </w:tc>
      </w:tr>
    </w:tbl>
    <w:p w14:paraId="5FA8AA0E" w14:textId="77777777" w:rsidR="00CD441E" w:rsidRPr="003166DA" w:rsidRDefault="00CD441E" w:rsidP="00CD441E">
      <w:pPr>
        <w:tabs>
          <w:tab w:val="left" w:pos="1170"/>
        </w:tabs>
        <w:rPr>
          <w:rFonts w:ascii="Times" w:hAnsi="Times" w:cs="SegoeUI-Light"/>
          <w:color w:val="4472C4" w:themeColor="accent5"/>
          <w:sz w:val="36"/>
        </w:rPr>
      </w:pPr>
    </w:p>
    <w:p w14:paraId="7DE89B6D" w14:textId="77777777" w:rsidR="00E362EF" w:rsidRDefault="00E362EF">
      <w:pPr>
        <w:rPr>
          <w:rFonts w:ascii="Times" w:hAnsi="Times" w:cs="SegoeUI-Light"/>
          <w:color w:val="3F3F3F"/>
          <w:sz w:val="36"/>
        </w:rPr>
      </w:pPr>
      <w:r>
        <w:rPr>
          <w:rFonts w:ascii="Times" w:hAnsi="Times" w:cs="SegoeUI-Light"/>
          <w:color w:val="3F3F3F"/>
          <w:sz w:val="36"/>
        </w:rPr>
        <w:br w:type="page"/>
      </w:r>
    </w:p>
    <w:p w14:paraId="52DF7619" w14:textId="77777777" w:rsidR="00103EBE" w:rsidRDefault="00103EBE">
      <w:pPr>
        <w:rPr>
          <w:rFonts w:ascii="Times" w:hAnsi="Times" w:cs="SegoeUI-Light"/>
          <w:color w:val="3F3F3F"/>
          <w:sz w:val="36"/>
        </w:rPr>
      </w:pPr>
    </w:p>
    <w:p w14:paraId="0E821422" w14:textId="129BE2C4" w:rsidR="00A478AE" w:rsidRPr="00B247A2" w:rsidRDefault="00A478AE" w:rsidP="00A478AE">
      <w:pPr>
        <w:widowControl w:val="0"/>
        <w:autoSpaceDE w:val="0"/>
        <w:autoSpaceDN w:val="0"/>
        <w:adjustRightInd w:val="0"/>
        <w:rPr>
          <w:rFonts w:ascii="Times" w:hAnsi="Times" w:cs="SegoeUI-Light"/>
          <w:color w:val="3F3F3F"/>
          <w:sz w:val="36"/>
        </w:rPr>
      </w:pPr>
      <w:r w:rsidRPr="00B247A2">
        <w:rPr>
          <w:rFonts w:ascii="Times" w:hAnsi="Times" w:cs="SegoeUI-Light"/>
          <w:color w:val="3F3F3F"/>
          <w:sz w:val="36"/>
        </w:rPr>
        <w:t>Executive Summary:</w:t>
      </w:r>
    </w:p>
    <w:p w14:paraId="2F4B04BD" w14:textId="77777777" w:rsidR="00A478AE" w:rsidRPr="00B247A2" w:rsidRDefault="00A478AE" w:rsidP="00A478AE">
      <w:pPr>
        <w:widowControl w:val="0"/>
        <w:autoSpaceDE w:val="0"/>
        <w:autoSpaceDN w:val="0"/>
        <w:adjustRightInd w:val="0"/>
        <w:rPr>
          <w:rFonts w:ascii="Times" w:hAnsi="Times" w:cs="SegoeUI-Light"/>
          <w:color w:val="3F3F3F"/>
          <w:sz w:val="36"/>
        </w:rPr>
      </w:pPr>
    </w:p>
    <w:p w14:paraId="6C019CD3" w14:textId="032A5C8A" w:rsidR="00A478AE" w:rsidRPr="00B247A2" w:rsidRDefault="00A478AE" w:rsidP="00A478AE">
      <w:pPr>
        <w:widowControl w:val="0"/>
        <w:autoSpaceDE w:val="0"/>
        <w:autoSpaceDN w:val="0"/>
        <w:adjustRightInd w:val="0"/>
        <w:rPr>
          <w:rFonts w:ascii="Times" w:hAnsi="Times" w:cs="SegoeUI"/>
          <w:color w:val="3F3F3F"/>
        </w:rPr>
      </w:pPr>
      <w:r w:rsidRPr="00B247A2">
        <w:rPr>
          <w:rFonts w:ascii="Times" w:hAnsi="Times" w:cs="SegoeUI"/>
          <w:color w:val="3F3F3F"/>
        </w:rPr>
        <w:t xml:space="preserve">In this assignment we had </w:t>
      </w:r>
      <w:r w:rsidR="00572559" w:rsidRPr="00B247A2">
        <w:rPr>
          <w:rFonts w:ascii="Times" w:hAnsi="Times" w:cs="SegoeUI"/>
          <w:color w:val="3F3F3F"/>
        </w:rPr>
        <w:t>different</w:t>
      </w:r>
      <w:r w:rsidRPr="00B247A2">
        <w:rPr>
          <w:rFonts w:ascii="Times" w:hAnsi="Times" w:cs="SegoeUI"/>
          <w:color w:val="3F3F3F"/>
        </w:rPr>
        <w:t xml:space="preserve"> datasets of electricity consumption of different departments of Boston Area. We have tried to </w:t>
      </w:r>
      <w:r w:rsidR="00572559">
        <w:rPr>
          <w:rFonts w:ascii="Times" w:hAnsi="Times" w:cs="SegoeUI"/>
          <w:color w:val="3F3F3F"/>
        </w:rPr>
        <w:t>predict</w:t>
      </w:r>
      <w:r w:rsidRPr="00B247A2">
        <w:rPr>
          <w:rFonts w:ascii="Times" w:hAnsi="Times" w:cs="SegoeUI"/>
          <w:color w:val="3F3F3F"/>
        </w:rPr>
        <w:t xml:space="preserve"> the electricity consumption</w:t>
      </w:r>
      <w:r w:rsidR="00572559">
        <w:rPr>
          <w:rFonts w:ascii="Times" w:hAnsi="Times" w:cs="SegoeUI"/>
          <w:color w:val="3F3F3F"/>
        </w:rPr>
        <w:t xml:space="preserve"> by</w:t>
      </w:r>
      <w:r w:rsidRPr="00B247A2">
        <w:rPr>
          <w:rFonts w:ascii="Times" w:hAnsi="Times" w:cs="SegoeUI"/>
          <w:color w:val="3F3F3F"/>
        </w:rPr>
        <w:t xml:space="preserve"> department wise for different locations which can play an important role in their current and future </w:t>
      </w:r>
      <w:r w:rsidR="00CA388C" w:rsidRPr="00B247A2">
        <w:rPr>
          <w:rFonts w:ascii="Times" w:hAnsi="Times" w:cs="SegoeUI"/>
          <w:color w:val="3F3F3F"/>
        </w:rPr>
        <w:t>Electricity C</w:t>
      </w:r>
      <w:r w:rsidRPr="00B247A2">
        <w:rPr>
          <w:rFonts w:ascii="Times" w:hAnsi="Times" w:cs="SegoeUI"/>
          <w:color w:val="3F3F3F"/>
        </w:rPr>
        <w:t>onsumption</w:t>
      </w:r>
      <w:r w:rsidR="00572559">
        <w:rPr>
          <w:rFonts w:ascii="Times" w:hAnsi="Times" w:cs="SegoeUI"/>
          <w:color w:val="3F3F3F"/>
        </w:rPr>
        <w:t xml:space="preserve"> and make the city aware of making proper utilization of power in order to save power</w:t>
      </w:r>
      <w:r w:rsidRPr="00B247A2">
        <w:rPr>
          <w:rFonts w:ascii="Times" w:hAnsi="Times" w:cs="SegoeUI"/>
          <w:color w:val="3F3F3F"/>
        </w:rPr>
        <w:t xml:space="preserve">. </w:t>
      </w:r>
    </w:p>
    <w:p w14:paraId="14EA4683" w14:textId="62E56103" w:rsidR="00735F8D" w:rsidRPr="00B247A2" w:rsidRDefault="00A478AE" w:rsidP="00A478AE">
      <w:pPr>
        <w:rPr>
          <w:rFonts w:ascii="Times" w:hAnsi="Times" w:cs="SegoeUI"/>
          <w:color w:val="3F3F3F"/>
        </w:rPr>
      </w:pPr>
      <w:r w:rsidRPr="00B247A2">
        <w:rPr>
          <w:rFonts w:ascii="Times" w:hAnsi="Times" w:cs="SegoeUI"/>
          <w:color w:val="3F3F3F"/>
        </w:rPr>
        <w:t xml:space="preserve">We had put together the analytical </w:t>
      </w:r>
      <w:r w:rsidR="001471A1" w:rsidRPr="00B247A2">
        <w:rPr>
          <w:rFonts w:ascii="Times" w:hAnsi="Times" w:cs="SegoeUI"/>
          <w:color w:val="3F3F3F"/>
        </w:rPr>
        <w:t>strategies</w:t>
      </w:r>
      <w:r w:rsidR="001471A1">
        <w:rPr>
          <w:rFonts w:ascii="Times" w:hAnsi="Times" w:cs="SegoeUI"/>
          <w:color w:val="3F3F3F"/>
        </w:rPr>
        <w:t xml:space="preserve"> followed by successful development of model for prediction of power consumption based on different input actions.</w:t>
      </w:r>
    </w:p>
    <w:p w14:paraId="7A9FCCCE" w14:textId="77777777" w:rsidR="00A478AE" w:rsidRDefault="00A478AE" w:rsidP="00A478AE">
      <w:pPr>
        <w:rPr>
          <w:rFonts w:ascii="Times" w:hAnsi="Times" w:cs="SegoeUI"/>
          <w:color w:val="3F3F3F"/>
        </w:rPr>
      </w:pPr>
    </w:p>
    <w:p w14:paraId="1A08C190" w14:textId="77777777" w:rsidR="00245152" w:rsidRPr="00B247A2" w:rsidRDefault="00245152" w:rsidP="00245152">
      <w:pPr>
        <w:rPr>
          <w:rFonts w:ascii="Times" w:hAnsi="Times" w:cs="SegoeUI"/>
          <w:color w:val="3F3F3F"/>
        </w:rPr>
      </w:pPr>
      <w:r w:rsidRPr="00B247A2">
        <w:rPr>
          <w:rFonts w:ascii="Times" w:hAnsi="Times" w:cs="SegoeUI"/>
          <w:color w:val="3F3F3F"/>
        </w:rPr>
        <w:t>This document covers the cleaning of datasets of Boston power consumption, and technical aspects of using Azure Machine Learning (AML), Microsoft Visual Studio for using the restful API generated in AML for the implementation and deployment of Electricity Consumption Prediction. The document consists of two main parts:</w:t>
      </w:r>
    </w:p>
    <w:p w14:paraId="5CF679D7" w14:textId="77777777" w:rsidR="00245152" w:rsidRPr="00B247A2" w:rsidRDefault="00245152" w:rsidP="00245152">
      <w:pPr>
        <w:numPr>
          <w:ilvl w:val="0"/>
          <w:numId w:val="1"/>
        </w:numPr>
        <w:rPr>
          <w:rFonts w:ascii="Times" w:hAnsi="Times" w:cs="SegoeUI"/>
          <w:color w:val="3F3F3F"/>
        </w:rPr>
      </w:pPr>
      <w:r w:rsidRPr="00B247A2">
        <w:rPr>
          <w:rFonts w:ascii="Times" w:hAnsi="Times" w:cs="SegoeUI"/>
          <w:color w:val="3F3F3F"/>
        </w:rPr>
        <w:t>Data Preparation</w:t>
      </w:r>
    </w:p>
    <w:p w14:paraId="76AD26B6" w14:textId="77777777" w:rsidR="00245152" w:rsidRPr="00B247A2" w:rsidRDefault="00245152" w:rsidP="00245152">
      <w:pPr>
        <w:numPr>
          <w:ilvl w:val="0"/>
          <w:numId w:val="1"/>
        </w:numPr>
        <w:rPr>
          <w:rFonts w:ascii="Times" w:hAnsi="Times" w:cs="SegoeUI"/>
          <w:color w:val="3F3F3F"/>
        </w:rPr>
      </w:pPr>
      <w:r w:rsidRPr="00B247A2">
        <w:rPr>
          <w:rFonts w:ascii="Times" w:hAnsi="Times" w:cs="SegoeUI"/>
          <w:color w:val="3F3F3F"/>
        </w:rPr>
        <w:t>Visualization</w:t>
      </w:r>
    </w:p>
    <w:p w14:paraId="6BB30CC0" w14:textId="77777777" w:rsidR="00245152" w:rsidRPr="00B247A2" w:rsidRDefault="00245152" w:rsidP="00245152">
      <w:pPr>
        <w:numPr>
          <w:ilvl w:val="0"/>
          <w:numId w:val="1"/>
        </w:numPr>
        <w:rPr>
          <w:rFonts w:ascii="Times" w:hAnsi="Times" w:cs="SegoeUI"/>
          <w:color w:val="3F3F3F"/>
        </w:rPr>
      </w:pPr>
      <w:r w:rsidRPr="00B247A2">
        <w:rPr>
          <w:rFonts w:ascii="Times" w:hAnsi="Times" w:cs="SegoeUI"/>
          <w:color w:val="3F3F3F"/>
        </w:rPr>
        <w:t>Technical implementation</w:t>
      </w:r>
    </w:p>
    <w:p w14:paraId="60BBA729" w14:textId="77777777" w:rsidR="00245152" w:rsidRPr="00B247A2" w:rsidRDefault="00245152" w:rsidP="00A478AE">
      <w:pPr>
        <w:rPr>
          <w:rFonts w:ascii="Times" w:hAnsi="Times" w:cs="SegoeUI"/>
          <w:color w:val="3F3F3F"/>
        </w:rPr>
      </w:pPr>
    </w:p>
    <w:p w14:paraId="5F80E409" w14:textId="77777777" w:rsidR="00A478AE" w:rsidRPr="00B247A2" w:rsidRDefault="00A478AE" w:rsidP="00A478AE">
      <w:pPr>
        <w:rPr>
          <w:rFonts w:ascii="Times" w:hAnsi="Times" w:cs="SegoeUI"/>
          <w:color w:val="3F3F3F"/>
        </w:rPr>
      </w:pPr>
    </w:p>
    <w:p w14:paraId="6EB90801" w14:textId="6CAA42A3" w:rsidR="00A478AE" w:rsidRPr="00B247A2" w:rsidRDefault="00245152" w:rsidP="00A478AE">
      <w:pPr>
        <w:widowControl w:val="0"/>
        <w:autoSpaceDE w:val="0"/>
        <w:autoSpaceDN w:val="0"/>
        <w:adjustRightInd w:val="0"/>
        <w:rPr>
          <w:rFonts w:ascii="Times" w:hAnsi="Times" w:cs="SegoeUI-Light"/>
          <w:color w:val="3F3F3F"/>
          <w:sz w:val="36"/>
        </w:rPr>
      </w:pPr>
      <w:r>
        <w:rPr>
          <w:rFonts w:ascii="Times" w:hAnsi="Times" w:cs="SegoeUI-Light"/>
          <w:color w:val="3F3F3F"/>
          <w:sz w:val="36"/>
        </w:rPr>
        <w:t>Data Preparation</w:t>
      </w:r>
      <w:r w:rsidR="00A478AE" w:rsidRPr="00B247A2">
        <w:rPr>
          <w:rFonts w:ascii="Times" w:hAnsi="Times" w:cs="SegoeUI-Light"/>
          <w:color w:val="3F3F3F"/>
          <w:sz w:val="36"/>
        </w:rPr>
        <w:t>:</w:t>
      </w:r>
    </w:p>
    <w:p w14:paraId="25722A93" w14:textId="77777777" w:rsidR="00A478AE" w:rsidRPr="00B247A2" w:rsidRDefault="00A478AE" w:rsidP="00A478AE">
      <w:pPr>
        <w:ind w:left="720"/>
        <w:rPr>
          <w:rFonts w:ascii="Times" w:hAnsi="Times" w:cs="SegoeUI"/>
          <w:color w:val="3F3F3F"/>
        </w:rPr>
      </w:pPr>
    </w:p>
    <w:p w14:paraId="538F1142" w14:textId="5554855E" w:rsidR="00C82751" w:rsidRDefault="00A478AE" w:rsidP="00A478AE">
      <w:pPr>
        <w:rPr>
          <w:rFonts w:ascii="Times" w:hAnsi="Times" w:cs="SegoeUI"/>
          <w:color w:val="3F3F3F"/>
        </w:rPr>
      </w:pPr>
      <w:r w:rsidRPr="00B247A2">
        <w:rPr>
          <w:rFonts w:ascii="Times" w:hAnsi="Times" w:cs="SegoeUI"/>
          <w:color w:val="3F3F3F"/>
        </w:rPr>
        <w:t xml:space="preserve"> It </w:t>
      </w:r>
      <w:r w:rsidR="00232241" w:rsidRPr="00B247A2">
        <w:rPr>
          <w:rFonts w:ascii="Times" w:hAnsi="Times" w:cs="SegoeUI"/>
          <w:color w:val="3F3F3F"/>
        </w:rPr>
        <w:t>summaries</w:t>
      </w:r>
      <w:r w:rsidRPr="00B247A2">
        <w:rPr>
          <w:rFonts w:ascii="Times" w:hAnsi="Times" w:cs="SegoeUI"/>
          <w:color w:val="3F3F3F"/>
        </w:rPr>
        <w:t xml:space="preserve"> the kind of data that i</w:t>
      </w:r>
      <w:r w:rsidR="00232241">
        <w:rPr>
          <w:rFonts w:ascii="Times" w:hAnsi="Times" w:cs="SegoeUI"/>
          <w:color w:val="3F3F3F"/>
        </w:rPr>
        <w:t>s needed for creating the data model for power consumption prediction. After doing analysis on raw data provided, which consists of basically five different categories of building types (Department) for example BPD(Boston Police Department),Pl(Public Library), BFD(Boston Fire Department), PM(Property Management) and School.</w:t>
      </w:r>
    </w:p>
    <w:p w14:paraId="268D4496" w14:textId="77777777" w:rsidR="00C82751" w:rsidRDefault="00C82751" w:rsidP="00A478AE">
      <w:pPr>
        <w:rPr>
          <w:rFonts w:ascii="Times" w:hAnsi="Times" w:cs="SegoeUI"/>
          <w:color w:val="3F3F3F"/>
        </w:rPr>
      </w:pPr>
    </w:p>
    <w:p w14:paraId="3B66F0B8" w14:textId="77777777" w:rsidR="00C82751" w:rsidRPr="00B247A2" w:rsidRDefault="00C82751" w:rsidP="00C82751">
      <w:pPr>
        <w:rPr>
          <w:rFonts w:ascii="Times" w:hAnsi="Times"/>
        </w:rPr>
      </w:pPr>
      <w:r w:rsidRPr="00B247A2">
        <w:rPr>
          <w:rFonts w:ascii="Times" w:hAnsi="Times"/>
          <w:b/>
        </w:rPr>
        <w:t>Data-Preprocessing</w:t>
      </w:r>
      <w:r w:rsidRPr="00B247A2">
        <w:rPr>
          <w:rFonts w:ascii="Times" w:hAnsi="Times"/>
        </w:rPr>
        <w:t>:</w:t>
      </w:r>
    </w:p>
    <w:p w14:paraId="772DA55F" w14:textId="77777777" w:rsidR="00C82751" w:rsidRPr="00B247A2" w:rsidRDefault="00C82751" w:rsidP="00C82751">
      <w:pPr>
        <w:rPr>
          <w:rFonts w:ascii="Times" w:hAnsi="Times"/>
        </w:rPr>
      </w:pPr>
    </w:p>
    <w:p w14:paraId="5ECAC0BE" w14:textId="45FD76D0" w:rsidR="00C82751" w:rsidRPr="00B247A2" w:rsidRDefault="00C82751" w:rsidP="00C82751">
      <w:pPr>
        <w:rPr>
          <w:rFonts w:ascii="Times" w:hAnsi="Times"/>
        </w:rPr>
      </w:pPr>
      <w:r w:rsidRPr="00B247A2">
        <w:rPr>
          <w:rFonts w:ascii="Times" w:hAnsi="Times"/>
        </w:rPr>
        <w:t xml:space="preserve">We had around 75 different csv files for different locations of various </w:t>
      </w:r>
      <w:r>
        <w:rPr>
          <w:rFonts w:ascii="Times" w:hAnsi="Times"/>
        </w:rPr>
        <w:t>departments.</w:t>
      </w:r>
    </w:p>
    <w:p w14:paraId="796A0D27" w14:textId="49063B0E" w:rsidR="00C82751" w:rsidRPr="00B247A2" w:rsidRDefault="00C82751" w:rsidP="00C82751">
      <w:pPr>
        <w:rPr>
          <w:rFonts w:ascii="Times" w:hAnsi="Times"/>
        </w:rPr>
      </w:pPr>
      <w:r w:rsidRPr="00B247A2">
        <w:rPr>
          <w:rFonts w:ascii="Times" w:hAnsi="Times"/>
        </w:rPr>
        <w:t xml:space="preserve">Below are the steps that we </w:t>
      </w:r>
      <w:r>
        <w:rPr>
          <w:rFonts w:ascii="Times" w:hAnsi="Times"/>
        </w:rPr>
        <w:t>followed for data cleaning in R and Python</w:t>
      </w:r>
    </w:p>
    <w:p w14:paraId="74877891" w14:textId="77777777" w:rsidR="00C82751" w:rsidRPr="00B247A2" w:rsidRDefault="00C82751" w:rsidP="00C82751">
      <w:pPr>
        <w:rPr>
          <w:rFonts w:ascii="Times" w:hAnsi="Times"/>
        </w:rPr>
      </w:pPr>
    </w:p>
    <w:p w14:paraId="0C2945FE" w14:textId="3171D4DD" w:rsidR="00C82751" w:rsidRDefault="00C82751" w:rsidP="00C82751">
      <w:pPr>
        <w:rPr>
          <w:rFonts w:ascii="Times" w:hAnsi="Times"/>
        </w:rPr>
      </w:pPr>
      <w:r w:rsidRPr="00B247A2">
        <w:rPr>
          <w:rFonts w:ascii="Times" w:hAnsi="Times"/>
        </w:rPr>
        <w:t>STEP 1: Combined the data of same</w:t>
      </w:r>
      <w:r w:rsidR="00D72AE9">
        <w:rPr>
          <w:rFonts w:ascii="Times" w:hAnsi="Times"/>
        </w:rPr>
        <w:t xml:space="preserve"> departments using c</w:t>
      </w:r>
      <w:r w:rsidRPr="00B247A2">
        <w:rPr>
          <w:rFonts w:ascii="Times" w:hAnsi="Times"/>
        </w:rPr>
        <w:t>bind() in R.</w:t>
      </w:r>
    </w:p>
    <w:p w14:paraId="7F5A383F" w14:textId="77777777" w:rsidR="00F73E5F" w:rsidRDefault="00F73E5F" w:rsidP="00C82751">
      <w:pPr>
        <w:rPr>
          <w:rFonts w:ascii="Times" w:hAnsi="Times"/>
        </w:rPr>
      </w:pPr>
    </w:p>
    <w:p w14:paraId="469BA871" w14:textId="45E3811B" w:rsidR="00D72AE9" w:rsidRPr="00B247A2" w:rsidRDefault="00D72AE9" w:rsidP="00C82751">
      <w:pPr>
        <w:rPr>
          <w:rFonts w:ascii="Times" w:hAnsi="Times"/>
        </w:rPr>
      </w:pPr>
      <w:r>
        <w:rPr>
          <w:rFonts w:ascii="Times" w:hAnsi="Times"/>
          <w:noProof/>
        </w:rPr>
        <w:drawing>
          <wp:inline distT="0" distB="0" distL="0" distR="0" wp14:anchorId="43DCB5FC" wp14:editId="453C07B0">
            <wp:extent cx="5048955" cy="381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PNG"/>
                    <pic:cNvPicPr/>
                  </pic:nvPicPr>
                  <pic:blipFill>
                    <a:blip r:embed="rId8">
                      <a:extLst>
                        <a:ext uri="{28A0092B-C50C-407E-A947-70E740481C1C}">
                          <a14:useLocalDpi xmlns:a14="http://schemas.microsoft.com/office/drawing/2010/main" val="0"/>
                        </a:ext>
                      </a:extLst>
                    </a:blip>
                    <a:stretch>
                      <a:fillRect/>
                    </a:stretch>
                  </pic:blipFill>
                  <pic:spPr>
                    <a:xfrm>
                      <a:off x="0" y="0"/>
                      <a:ext cx="5048955" cy="381053"/>
                    </a:xfrm>
                    <a:prstGeom prst="rect">
                      <a:avLst/>
                    </a:prstGeom>
                  </pic:spPr>
                </pic:pic>
              </a:graphicData>
            </a:graphic>
          </wp:inline>
        </w:drawing>
      </w:r>
    </w:p>
    <w:p w14:paraId="266EE9BB" w14:textId="77777777" w:rsidR="00C82751" w:rsidRPr="00B247A2" w:rsidRDefault="00C82751" w:rsidP="00C82751">
      <w:pPr>
        <w:rPr>
          <w:rFonts w:ascii="Times" w:hAnsi="Times"/>
        </w:rPr>
      </w:pPr>
    </w:p>
    <w:p w14:paraId="08097737" w14:textId="13CBAF49" w:rsidR="00C82751" w:rsidRDefault="00C82751" w:rsidP="00C82751">
      <w:pPr>
        <w:rPr>
          <w:rFonts w:ascii="Times" w:hAnsi="Times"/>
        </w:rPr>
      </w:pPr>
      <w:r w:rsidRPr="00B247A2">
        <w:rPr>
          <w:rFonts w:ascii="Times" w:hAnsi="Times"/>
        </w:rPr>
        <w:t>STEP 2: Transposed the data from 4</w:t>
      </w:r>
      <w:r w:rsidRPr="00B247A2">
        <w:rPr>
          <w:rFonts w:ascii="Times" w:hAnsi="Times"/>
          <w:vertAlign w:val="superscript"/>
        </w:rPr>
        <w:t>th</w:t>
      </w:r>
      <w:r w:rsidRPr="00B247A2">
        <w:rPr>
          <w:rFonts w:ascii="Times" w:hAnsi="Times"/>
        </w:rPr>
        <w:t xml:space="preserve"> column to last column</w:t>
      </w:r>
      <w:r>
        <w:rPr>
          <w:rFonts w:ascii="Times" w:hAnsi="Times"/>
        </w:rPr>
        <w:t xml:space="preserve"> which were time intervals for every 5 min,</w:t>
      </w:r>
      <w:r w:rsidRPr="00B247A2">
        <w:rPr>
          <w:rFonts w:ascii="Times" w:hAnsi="Times"/>
        </w:rPr>
        <w:t xml:space="preserve"> in order to get the time value, power factor, kWh in t</w:t>
      </w:r>
      <w:r w:rsidR="00BB215F">
        <w:rPr>
          <w:rFonts w:ascii="Times" w:hAnsi="Times"/>
        </w:rPr>
        <w:t>he columns.</w:t>
      </w:r>
    </w:p>
    <w:p w14:paraId="5C27065F" w14:textId="77777777" w:rsidR="0060407A" w:rsidRDefault="0060407A" w:rsidP="00C82751">
      <w:pPr>
        <w:rPr>
          <w:rFonts w:ascii="Times" w:hAnsi="Times"/>
        </w:rPr>
      </w:pPr>
    </w:p>
    <w:p w14:paraId="602C6086" w14:textId="3CAF89E0" w:rsidR="0060407A" w:rsidRDefault="0060407A" w:rsidP="00C82751">
      <w:pPr>
        <w:rPr>
          <w:rFonts w:ascii="Times" w:hAnsi="Times"/>
        </w:rPr>
      </w:pPr>
      <w:r>
        <w:rPr>
          <w:rFonts w:ascii="Times" w:hAnsi="Times"/>
        </w:rPr>
        <w:t>STEP 3: Handled duplicate values in channel column in order to get correct consumption rate.</w:t>
      </w:r>
    </w:p>
    <w:p w14:paraId="055F1A29" w14:textId="77777777" w:rsidR="008A5B29" w:rsidRDefault="008A5B29" w:rsidP="00C82751">
      <w:pPr>
        <w:rPr>
          <w:rFonts w:ascii="Times" w:hAnsi="Times"/>
        </w:rPr>
      </w:pPr>
    </w:p>
    <w:p w14:paraId="2C7B44D4" w14:textId="02BF51CA" w:rsidR="008A5B29" w:rsidRDefault="008A5B29" w:rsidP="00C82751">
      <w:pPr>
        <w:rPr>
          <w:rFonts w:ascii="Times" w:hAnsi="Times"/>
        </w:rPr>
      </w:pPr>
      <w:r>
        <w:rPr>
          <w:rFonts w:ascii="Times" w:hAnsi="Times"/>
        </w:rPr>
        <w:lastRenderedPageBreak/>
        <w:t>STEP 4: Also in column channel there were different channels for same building for which readings were taken so we added those values. The below scripts is used for adding the power consumption values.</w:t>
      </w:r>
    </w:p>
    <w:p w14:paraId="3FF89BE4" w14:textId="5D4BB19F" w:rsidR="008A5B29" w:rsidRPr="00B247A2" w:rsidRDefault="008A5B29" w:rsidP="00C82751">
      <w:pPr>
        <w:rPr>
          <w:rFonts w:ascii="Times" w:hAnsi="Times"/>
        </w:rPr>
      </w:pPr>
      <w:r>
        <w:rPr>
          <w:rFonts w:ascii="Times" w:hAnsi="Times"/>
          <w:noProof/>
        </w:rPr>
        <w:drawing>
          <wp:inline distT="0" distB="0" distL="0" distR="0" wp14:anchorId="3BEA1221" wp14:editId="5FB6064A">
            <wp:extent cx="594360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p w14:paraId="6E2F2902" w14:textId="77777777" w:rsidR="00C82751" w:rsidRPr="00B247A2" w:rsidRDefault="00C82751" w:rsidP="00C82751">
      <w:pPr>
        <w:rPr>
          <w:rFonts w:ascii="Times" w:hAnsi="Times"/>
        </w:rPr>
      </w:pPr>
    </w:p>
    <w:p w14:paraId="608D188E" w14:textId="2090B9ED" w:rsidR="00C82751" w:rsidRDefault="00F73E5F" w:rsidP="00C82751">
      <w:pPr>
        <w:rPr>
          <w:rFonts w:ascii="Times" w:hAnsi="Times"/>
        </w:rPr>
      </w:pPr>
      <w:r>
        <w:rPr>
          <w:rFonts w:ascii="Times" w:hAnsi="Times"/>
        </w:rPr>
        <w:t>STEP 5</w:t>
      </w:r>
      <w:r w:rsidR="00C82751" w:rsidRPr="00B247A2">
        <w:rPr>
          <w:rFonts w:ascii="Times" w:hAnsi="Times"/>
        </w:rPr>
        <w:t>:</w:t>
      </w:r>
      <w:r>
        <w:rPr>
          <w:rFonts w:ascii="Times" w:hAnsi="Times"/>
        </w:rPr>
        <w:t xml:space="preserve"> Derived a column from date whether a specific day is weekday or weekend</w:t>
      </w:r>
    </w:p>
    <w:p w14:paraId="42F71CEE" w14:textId="77777777" w:rsidR="00BC0F28" w:rsidRPr="00B247A2" w:rsidRDefault="00BC0F28" w:rsidP="00C82751">
      <w:pPr>
        <w:rPr>
          <w:rFonts w:ascii="Times" w:hAnsi="Times"/>
        </w:rPr>
      </w:pPr>
    </w:p>
    <w:p w14:paraId="799BE890" w14:textId="492B0699" w:rsidR="00C82751" w:rsidRPr="00B247A2" w:rsidRDefault="00BC0F28" w:rsidP="00C82751">
      <w:pPr>
        <w:rPr>
          <w:rFonts w:ascii="Times" w:hAnsi="Times"/>
        </w:rPr>
      </w:pPr>
      <w:r>
        <w:rPr>
          <w:rFonts w:ascii="Times" w:hAnsi="Times"/>
          <w:noProof/>
        </w:rPr>
        <w:drawing>
          <wp:inline distT="0" distB="0" distL="0" distR="0" wp14:anchorId="12A8FC64" wp14:editId="3DF389B8">
            <wp:extent cx="594360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14:paraId="09ECDCDA" w14:textId="77777777" w:rsidR="00F408F3" w:rsidRPr="00B247A2" w:rsidRDefault="00F408F3" w:rsidP="00C82751">
      <w:pPr>
        <w:rPr>
          <w:rFonts w:ascii="Times" w:hAnsi="Times"/>
        </w:rPr>
      </w:pPr>
    </w:p>
    <w:p w14:paraId="46370740" w14:textId="336D2542" w:rsidR="00C82751" w:rsidRPr="00B247A2" w:rsidRDefault="00053E92" w:rsidP="00C82751">
      <w:pPr>
        <w:rPr>
          <w:rFonts w:ascii="Times" w:hAnsi="Times"/>
        </w:rPr>
      </w:pPr>
      <w:r>
        <w:rPr>
          <w:rFonts w:ascii="Times" w:hAnsi="Times"/>
        </w:rPr>
        <w:t>STEP 6</w:t>
      </w:r>
      <w:r w:rsidR="00C82751" w:rsidRPr="00B247A2">
        <w:rPr>
          <w:rFonts w:ascii="Times" w:hAnsi="Times"/>
        </w:rPr>
        <w:t>: After completing the above steps we imported the file as a csv format and repeated the process for all the other department. In next page there is a sample of how our dataset look after pre-processing.</w:t>
      </w:r>
    </w:p>
    <w:p w14:paraId="481E0DC6" w14:textId="77777777" w:rsidR="00C82751" w:rsidRPr="00B247A2" w:rsidRDefault="00C82751" w:rsidP="00C82751">
      <w:pPr>
        <w:rPr>
          <w:rFonts w:ascii="Times" w:hAnsi="Times"/>
        </w:rPr>
      </w:pPr>
    </w:p>
    <w:p w14:paraId="44033182" w14:textId="51AE7380" w:rsidR="00C82751" w:rsidRPr="00B247A2" w:rsidRDefault="00053E92" w:rsidP="00C82751">
      <w:pPr>
        <w:rPr>
          <w:rFonts w:ascii="Times" w:hAnsi="Times"/>
        </w:rPr>
      </w:pPr>
      <w:r>
        <w:rPr>
          <w:rFonts w:ascii="Times" w:hAnsi="Times"/>
          <w:noProof/>
        </w:rPr>
        <w:drawing>
          <wp:inline distT="0" distB="0" distL="0" distR="0" wp14:anchorId="2C91C9F2" wp14:editId="034FE293">
            <wp:extent cx="594360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14:paraId="498F1421" w14:textId="77777777" w:rsidR="00C82751" w:rsidRDefault="00C82751" w:rsidP="00C82751">
      <w:pPr>
        <w:rPr>
          <w:rFonts w:ascii="Times" w:hAnsi="Times"/>
        </w:rPr>
      </w:pPr>
    </w:p>
    <w:p w14:paraId="4E4935D5" w14:textId="3FE981BD" w:rsidR="00053E92" w:rsidRDefault="00267B80" w:rsidP="00053E92">
      <w:pPr>
        <w:rPr>
          <w:rFonts w:ascii="Times" w:hAnsi="Times"/>
        </w:rPr>
      </w:pPr>
      <w:r w:rsidRPr="00267B80">
        <w:rPr>
          <w:rFonts w:ascii="Times" w:hAnsi="Times"/>
          <w:b/>
          <w:color w:val="FF0000"/>
        </w:rPr>
        <w:t>NOTE</w:t>
      </w:r>
      <w:r>
        <w:rPr>
          <w:rFonts w:ascii="Times" w:hAnsi="Times"/>
        </w:rPr>
        <w:t>:</w:t>
      </w:r>
      <w:r w:rsidR="00053E92">
        <w:rPr>
          <w:rFonts w:ascii="Times" w:hAnsi="Times"/>
        </w:rPr>
        <w:t xml:space="preserve"> Handled Missing values and additional characters added in dataset after running R scripts with Python Script directly in assure.</w:t>
      </w:r>
    </w:p>
    <w:p w14:paraId="4FBE3021" w14:textId="77777777" w:rsidR="00053E92" w:rsidRPr="00B247A2" w:rsidRDefault="00053E92" w:rsidP="00C82751">
      <w:pPr>
        <w:rPr>
          <w:rFonts w:ascii="Times" w:hAnsi="Times"/>
        </w:rPr>
      </w:pPr>
    </w:p>
    <w:p w14:paraId="3295E45F" w14:textId="77777777" w:rsidR="00C82751" w:rsidRDefault="00C82751" w:rsidP="00A478AE">
      <w:pPr>
        <w:rPr>
          <w:rFonts w:ascii="Times" w:hAnsi="Times" w:cs="SegoeUI"/>
          <w:color w:val="3F3F3F"/>
        </w:rPr>
      </w:pPr>
    </w:p>
    <w:p w14:paraId="619FACDA" w14:textId="77777777" w:rsidR="002B669C" w:rsidRDefault="002B669C" w:rsidP="00A478AE">
      <w:pPr>
        <w:rPr>
          <w:rFonts w:ascii="Times" w:hAnsi="Times" w:cs="SegoeUI"/>
          <w:color w:val="3F3F3F"/>
        </w:rPr>
      </w:pPr>
    </w:p>
    <w:p w14:paraId="19EBB9B8" w14:textId="68576AD7" w:rsidR="002B669C" w:rsidRDefault="002B669C" w:rsidP="00A478AE">
      <w:pPr>
        <w:rPr>
          <w:rFonts w:ascii="Times" w:hAnsi="Times" w:cs="SegoeUI"/>
          <w:color w:val="3F3F3F"/>
        </w:rPr>
      </w:pPr>
      <w:r>
        <w:rPr>
          <w:rFonts w:ascii="Times" w:hAnsi="Times" w:cs="SegoeUI"/>
          <w:color w:val="3F3F3F"/>
        </w:rPr>
        <w:t>Features of dataset – We have 11 features in all common in all the five files which are</w:t>
      </w:r>
    </w:p>
    <w:p w14:paraId="113639E3" w14:textId="171CC7BD" w:rsidR="002B669C" w:rsidRDefault="002B669C" w:rsidP="00A478AE">
      <w:pPr>
        <w:rPr>
          <w:rFonts w:ascii="Times" w:hAnsi="Times" w:cs="SegoeUI"/>
          <w:color w:val="3F3F3F"/>
        </w:rPr>
      </w:pPr>
      <w:r>
        <w:rPr>
          <w:rFonts w:ascii="Times" w:hAnsi="Times" w:cs="SegoeUI"/>
          <w:color w:val="3F3F3F"/>
        </w:rPr>
        <w:tab/>
        <w:t>1. Account No.</w:t>
      </w:r>
    </w:p>
    <w:p w14:paraId="3B026E29" w14:textId="27EF5166" w:rsidR="002B669C" w:rsidRDefault="002B669C" w:rsidP="00A478AE">
      <w:pPr>
        <w:rPr>
          <w:rFonts w:ascii="Times" w:hAnsi="Times" w:cs="SegoeUI"/>
          <w:color w:val="3F3F3F"/>
        </w:rPr>
      </w:pPr>
      <w:r>
        <w:rPr>
          <w:rFonts w:ascii="Times" w:hAnsi="Times" w:cs="SegoeUI"/>
          <w:color w:val="3F3F3F"/>
        </w:rPr>
        <w:tab/>
        <w:t>2. Area</w:t>
      </w:r>
    </w:p>
    <w:p w14:paraId="6C3E2A72" w14:textId="3F4B7B05" w:rsidR="002B669C" w:rsidRDefault="002B669C" w:rsidP="00A478AE">
      <w:pPr>
        <w:rPr>
          <w:rFonts w:ascii="Times" w:hAnsi="Times" w:cs="SegoeUI"/>
          <w:color w:val="3F3F3F"/>
        </w:rPr>
      </w:pPr>
      <w:r>
        <w:rPr>
          <w:rFonts w:ascii="Times" w:hAnsi="Times" w:cs="SegoeUI"/>
          <w:color w:val="3F3F3F"/>
        </w:rPr>
        <w:tab/>
        <w:t>3. Building Type</w:t>
      </w:r>
      <w:r w:rsidR="00106552">
        <w:rPr>
          <w:rFonts w:ascii="Times" w:hAnsi="Times" w:cs="SegoeUI"/>
          <w:color w:val="3F3F3F"/>
        </w:rPr>
        <w:t xml:space="preserve"> </w:t>
      </w:r>
      <w:r>
        <w:rPr>
          <w:rFonts w:ascii="Times" w:hAnsi="Times" w:cs="SegoeUI"/>
          <w:color w:val="3F3F3F"/>
        </w:rPr>
        <w:t>(Department)</w:t>
      </w:r>
    </w:p>
    <w:p w14:paraId="187DA902" w14:textId="0EBEA9EF" w:rsidR="002B669C" w:rsidRDefault="002B669C" w:rsidP="00A478AE">
      <w:pPr>
        <w:rPr>
          <w:rFonts w:ascii="Times" w:hAnsi="Times" w:cs="SegoeUI"/>
          <w:color w:val="3F3F3F"/>
        </w:rPr>
      </w:pPr>
      <w:r>
        <w:rPr>
          <w:rFonts w:ascii="Times" w:hAnsi="Times" w:cs="SegoeUI"/>
          <w:color w:val="3F3F3F"/>
        </w:rPr>
        <w:tab/>
        <w:t>4. Channel</w:t>
      </w:r>
    </w:p>
    <w:p w14:paraId="4C84690B" w14:textId="5554F191" w:rsidR="002B669C" w:rsidRDefault="002B669C" w:rsidP="00A478AE">
      <w:pPr>
        <w:rPr>
          <w:rFonts w:ascii="Times" w:hAnsi="Times" w:cs="SegoeUI"/>
          <w:color w:val="3F3F3F"/>
        </w:rPr>
      </w:pPr>
      <w:r>
        <w:rPr>
          <w:rFonts w:ascii="Times" w:hAnsi="Times" w:cs="SegoeUI"/>
          <w:color w:val="3F3F3F"/>
        </w:rPr>
        <w:tab/>
        <w:t>5. Variables</w:t>
      </w:r>
    </w:p>
    <w:p w14:paraId="1D941777" w14:textId="5F100BA5" w:rsidR="002B669C" w:rsidRDefault="002B669C" w:rsidP="00A478AE">
      <w:pPr>
        <w:rPr>
          <w:rFonts w:ascii="Times" w:hAnsi="Times" w:cs="SegoeUI"/>
          <w:color w:val="3F3F3F"/>
        </w:rPr>
      </w:pPr>
      <w:r>
        <w:rPr>
          <w:rFonts w:ascii="Times" w:hAnsi="Times" w:cs="SegoeUI"/>
          <w:color w:val="3F3F3F"/>
        </w:rPr>
        <w:tab/>
        <w:t>6. kWH</w:t>
      </w:r>
    </w:p>
    <w:p w14:paraId="1F857CC3" w14:textId="7528317E" w:rsidR="002B669C" w:rsidRDefault="002B669C" w:rsidP="00A478AE">
      <w:pPr>
        <w:rPr>
          <w:rFonts w:ascii="Times" w:hAnsi="Times" w:cs="SegoeUI"/>
          <w:color w:val="3F3F3F"/>
        </w:rPr>
      </w:pPr>
      <w:r>
        <w:rPr>
          <w:rFonts w:ascii="Times" w:hAnsi="Times" w:cs="SegoeUI"/>
          <w:color w:val="3F3F3F"/>
        </w:rPr>
        <w:tab/>
        <w:t>7. Power Factor</w:t>
      </w:r>
    </w:p>
    <w:p w14:paraId="40180943" w14:textId="07259FE1" w:rsidR="002B669C" w:rsidRDefault="002B669C" w:rsidP="00A478AE">
      <w:pPr>
        <w:rPr>
          <w:rFonts w:ascii="Times" w:hAnsi="Times" w:cs="SegoeUI"/>
          <w:color w:val="3F3F3F"/>
        </w:rPr>
      </w:pPr>
      <w:r>
        <w:rPr>
          <w:rFonts w:ascii="Times" w:hAnsi="Times" w:cs="SegoeUI"/>
          <w:color w:val="3F3F3F"/>
        </w:rPr>
        <w:tab/>
        <w:t>8. kVARh</w:t>
      </w:r>
    </w:p>
    <w:p w14:paraId="689DC1ED" w14:textId="2FBA9641" w:rsidR="002B669C" w:rsidRDefault="002B669C" w:rsidP="00A478AE">
      <w:pPr>
        <w:rPr>
          <w:rFonts w:ascii="Times" w:hAnsi="Times" w:cs="SegoeUI"/>
          <w:color w:val="3F3F3F"/>
        </w:rPr>
      </w:pPr>
      <w:r>
        <w:rPr>
          <w:rFonts w:ascii="Times" w:hAnsi="Times" w:cs="SegoeUI"/>
          <w:color w:val="3F3F3F"/>
        </w:rPr>
        <w:tab/>
        <w:t>9. Weekend</w:t>
      </w:r>
    </w:p>
    <w:p w14:paraId="64AF2F68" w14:textId="6D65DE11" w:rsidR="002B669C" w:rsidRDefault="002B669C" w:rsidP="00A478AE">
      <w:pPr>
        <w:rPr>
          <w:rFonts w:ascii="Times" w:hAnsi="Times" w:cs="SegoeUI"/>
          <w:color w:val="3F3F3F"/>
        </w:rPr>
      </w:pPr>
      <w:r>
        <w:rPr>
          <w:rFonts w:ascii="Times" w:hAnsi="Times" w:cs="SegoeUI"/>
          <w:color w:val="3F3F3F"/>
        </w:rPr>
        <w:tab/>
        <w:t>10. Season</w:t>
      </w:r>
    </w:p>
    <w:p w14:paraId="0F302066" w14:textId="77777777" w:rsidR="0035593D" w:rsidRDefault="0035593D" w:rsidP="00A478AE">
      <w:pPr>
        <w:rPr>
          <w:rFonts w:ascii="Times" w:hAnsi="Times" w:cs="SegoeUI"/>
          <w:color w:val="3F3F3F"/>
        </w:rPr>
      </w:pPr>
    </w:p>
    <w:p w14:paraId="4572CA4D" w14:textId="44041546" w:rsidR="0035593D" w:rsidRDefault="0035593D" w:rsidP="00A478AE">
      <w:pPr>
        <w:rPr>
          <w:rFonts w:ascii="Times" w:hAnsi="Times" w:cs="SegoeUI"/>
          <w:color w:val="3F3F3F"/>
        </w:rPr>
      </w:pPr>
      <w:r>
        <w:rPr>
          <w:rFonts w:ascii="Times" w:hAnsi="Times" w:cs="SegoeUI"/>
          <w:color w:val="3F3F3F"/>
        </w:rPr>
        <w:t xml:space="preserve">Records – Range 120000 – 140000 in each file </w:t>
      </w:r>
    </w:p>
    <w:p w14:paraId="5B360FAC" w14:textId="5168E22C" w:rsidR="0035593D" w:rsidRDefault="0035593D" w:rsidP="00A478AE">
      <w:pPr>
        <w:rPr>
          <w:rFonts w:ascii="Times" w:hAnsi="Times" w:cs="SegoeUI"/>
          <w:color w:val="3F3F3F"/>
        </w:rPr>
      </w:pPr>
      <w:r>
        <w:rPr>
          <w:rFonts w:ascii="Times" w:hAnsi="Times" w:cs="SegoeUI"/>
          <w:color w:val="3F3F3F"/>
        </w:rPr>
        <w:t>Response Variable – kWH (Kilo watt per hour)</w:t>
      </w:r>
    </w:p>
    <w:p w14:paraId="77B455DF" w14:textId="77777777" w:rsidR="00AD4BC1" w:rsidRDefault="00AD4BC1" w:rsidP="00A478AE">
      <w:pPr>
        <w:rPr>
          <w:rFonts w:ascii="Times" w:hAnsi="Times" w:cs="SegoeUI"/>
          <w:color w:val="3F3F3F"/>
        </w:rPr>
      </w:pPr>
    </w:p>
    <w:p w14:paraId="5C4F561A" w14:textId="27B6787F" w:rsidR="00AD4BC1" w:rsidRDefault="00AD4BC1" w:rsidP="00A478AE">
      <w:pPr>
        <w:rPr>
          <w:rFonts w:ascii="Times" w:hAnsi="Times" w:cs="SegoeUI"/>
          <w:color w:val="3F3F3F"/>
        </w:rPr>
      </w:pPr>
      <w:r>
        <w:rPr>
          <w:rFonts w:ascii="Times" w:hAnsi="Times" w:cs="SegoeUI"/>
          <w:color w:val="3F3F3F"/>
        </w:rPr>
        <w:t>Column Name and Description</w:t>
      </w:r>
    </w:p>
    <w:p w14:paraId="6AA71AA7" w14:textId="77777777" w:rsidR="00AD4BC1" w:rsidRDefault="00AD4BC1" w:rsidP="00A478AE">
      <w:pPr>
        <w:rPr>
          <w:rFonts w:ascii="Times" w:hAnsi="Times" w:cs="SegoeUI"/>
          <w:color w:val="3F3F3F"/>
        </w:rPr>
      </w:pPr>
    </w:p>
    <w:p w14:paraId="1E397555" w14:textId="1A668816" w:rsidR="00AD4BC1" w:rsidRDefault="00AD4BC1" w:rsidP="00A478AE">
      <w:pPr>
        <w:rPr>
          <w:rFonts w:ascii="Times" w:hAnsi="Times" w:cs="SegoeUI"/>
          <w:color w:val="3F3F3F"/>
        </w:rPr>
      </w:pPr>
      <w:r>
        <w:rPr>
          <w:rFonts w:ascii="Times" w:hAnsi="Times" w:cs="SegoeUI"/>
          <w:color w:val="3F3F3F"/>
        </w:rPr>
        <w:t>Account No. – It describes the account number of meter for each department</w:t>
      </w:r>
    </w:p>
    <w:p w14:paraId="674D4540" w14:textId="69F778FF" w:rsidR="00AD4BC1" w:rsidRDefault="00AD4BC1" w:rsidP="00A478AE">
      <w:pPr>
        <w:rPr>
          <w:rFonts w:ascii="Times" w:hAnsi="Times" w:cs="SegoeUI"/>
          <w:color w:val="3F3F3F"/>
        </w:rPr>
      </w:pPr>
      <w:r>
        <w:rPr>
          <w:rFonts w:ascii="Times" w:hAnsi="Times" w:cs="SegoeUI"/>
          <w:color w:val="3F3F3F"/>
        </w:rPr>
        <w:t>Area - It describes the building exists in which area</w:t>
      </w:r>
    </w:p>
    <w:p w14:paraId="6A7F73AE" w14:textId="7F903111" w:rsidR="00AD4BC1" w:rsidRDefault="00AD4BC1" w:rsidP="00A478AE">
      <w:pPr>
        <w:rPr>
          <w:rFonts w:ascii="Times" w:hAnsi="Times" w:cs="SegoeUI"/>
          <w:color w:val="3F3F3F"/>
        </w:rPr>
      </w:pPr>
      <w:r>
        <w:rPr>
          <w:rFonts w:ascii="Times" w:hAnsi="Times" w:cs="SegoeUI"/>
          <w:color w:val="3F3F3F"/>
        </w:rPr>
        <w:t xml:space="preserve">Building Type - </w:t>
      </w:r>
      <w:r w:rsidR="00091EE7">
        <w:rPr>
          <w:rFonts w:ascii="Times" w:hAnsi="Times" w:cs="SegoeUI"/>
          <w:color w:val="3F3F3F"/>
        </w:rPr>
        <w:t>Basically</w:t>
      </w:r>
      <w:r>
        <w:rPr>
          <w:rFonts w:ascii="Times" w:hAnsi="Times" w:cs="SegoeUI"/>
          <w:color w:val="3F3F3F"/>
        </w:rPr>
        <w:t xml:space="preserve"> a department for example library, police department etc.</w:t>
      </w:r>
    </w:p>
    <w:p w14:paraId="6B1B9EDE" w14:textId="645B9ED3" w:rsidR="00AD4BC1" w:rsidRDefault="00091EE7" w:rsidP="00A478AE">
      <w:pPr>
        <w:rPr>
          <w:rFonts w:ascii="Times" w:hAnsi="Times" w:cs="SegoeUI"/>
          <w:color w:val="3F3F3F"/>
        </w:rPr>
      </w:pPr>
      <w:r>
        <w:rPr>
          <w:rFonts w:ascii="Times" w:hAnsi="Times" w:cs="SegoeUI"/>
          <w:color w:val="3F3F3F"/>
        </w:rPr>
        <w:t>Variable -</w:t>
      </w:r>
      <w:r w:rsidR="00AD4BC1">
        <w:rPr>
          <w:rFonts w:ascii="Times" w:hAnsi="Times" w:cs="SegoeUI"/>
          <w:color w:val="3F3F3F"/>
        </w:rPr>
        <w:t xml:space="preserve">  It describes the time interval for which reading is taken, it sis every 5 min</w:t>
      </w:r>
    </w:p>
    <w:p w14:paraId="6035723C" w14:textId="2C62F346" w:rsidR="00AD4BC1" w:rsidRDefault="00AD4BC1" w:rsidP="00A478AE">
      <w:pPr>
        <w:rPr>
          <w:rFonts w:ascii="Times" w:hAnsi="Times" w:cs="SegoeUI"/>
          <w:color w:val="3F3F3F"/>
        </w:rPr>
      </w:pPr>
      <w:r>
        <w:rPr>
          <w:rFonts w:ascii="Times" w:hAnsi="Times" w:cs="SegoeUI"/>
          <w:color w:val="3F3F3F"/>
        </w:rPr>
        <w:t>kWH – Kilo watts per hour utilization for each building</w:t>
      </w:r>
    </w:p>
    <w:p w14:paraId="42013AF9" w14:textId="7A029EFA" w:rsidR="00C27073" w:rsidRDefault="00C27073" w:rsidP="00A478AE">
      <w:pPr>
        <w:rPr>
          <w:rFonts w:ascii="Times" w:hAnsi="Times" w:cs="SegoeUI"/>
          <w:color w:val="3F3F3F"/>
        </w:rPr>
      </w:pPr>
      <w:r>
        <w:rPr>
          <w:rFonts w:ascii="Times" w:hAnsi="Times" w:cs="SegoeUI"/>
          <w:color w:val="3F3F3F"/>
        </w:rPr>
        <w:t>kVARh – It is reactance power for every 5  min interval</w:t>
      </w:r>
    </w:p>
    <w:p w14:paraId="37904AC8" w14:textId="620171D2" w:rsidR="00C27073" w:rsidRDefault="00C27073" w:rsidP="00A478AE">
      <w:pPr>
        <w:rPr>
          <w:rFonts w:ascii="Times" w:hAnsi="Times" w:cs="SegoeUI"/>
          <w:color w:val="3F3F3F"/>
        </w:rPr>
      </w:pPr>
      <w:r>
        <w:rPr>
          <w:rFonts w:ascii="Times" w:hAnsi="Times" w:cs="SegoeUI"/>
          <w:color w:val="3F3F3F"/>
        </w:rPr>
        <w:t xml:space="preserve">Power Factor – It is ratio of power utilization and reactance power for each interval for each </w:t>
      </w:r>
      <w:r w:rsidR="00091EE7">
        <w:rPr>
          <w:rFonts w:ascii="Times" w:hAnsi="Times" w:cs="SegoeUI"/>
          <w:color w:val="3F3F3F"/>
        </w:rPr>
        <w:t>building</w:t>
      </w:r>
    </w:p>
    <w:p w14:paraId="0FB1B779" w14:textId="77777777" w:rsidR="009F1605" w:rsidRDefault="009F1605" w:rsidP="00A478AE">
      <w:pPr>
        <w:rPr>
          <w:rFonts w:ascii="Times" w:hAnsi="Times" w:cs="SegoeUI"/>
          <w:color w:val="3F3F3F"/>
        </w:rPr>
      </w:pPr>
    </w:p>
    <w:p w14:paraId="2FD86710" w14:textId="77777777" w:rsidR="009F1605" w:rsidRPr="00B247A2" w:rsidRDefault="009F1605" w:rsidP="009F1605">
      <w:pPr>
        <w:rPr>
          <w:rFonts w:ascii="Times" w:hAnsi="Times" w:cs="SegoeUI"/>
          <w:color w:val="3F3F3F"/>
        </w:rPr>
      </w:pPr>
    </w:p>
    <w:p w14:paraId="1BF69CF1" w14:textId="27C12301" w:rsidR="009F1605" w:rsidRPr="00B247A2" w:rsidRDefault="009F1605" w:rsidP="009F1605">
      <w:pPr>
        <w:widowControl w:val="0"/>
        <w:autoSpaceDE w:val="0"/>
        <w:autoSpaceDN w:val="0"/>
        <w:adjustRightInd w:val="0"/>
        <w:rPr>
          <w:rFonts w:ascii="Times" w:hAnsi="Times" w:cs="SegoeUI-Light"/>
          <w:color w:val="3F3F3F"/>
          <w:sz w:val="36"/>
        </w:rPr>
      </w:pPr>
      <w:r>
        <w:rPr>
          <w:rFonts w:ascii="Times" w:hAnsi="Times" w:cs="SegoeUI-Light"/>
          <w:color w:val="3F3F3F"/>
          <w:sz w:val="36"/>
        </w:rPr>
        <w:t>Data Analysis</w:t>
      </w:r>
      <w:r w:rsidRPr="00B247A2">
        <w:rPr>
          <w:rFonts w:ascii="Times" w:hAnsi="Times" w:cs="SegoeUI-Light"/>
          <w:color w:val="3F3F3F"/>
          <w:sz w:val="36"/>
        </w:rPr>
        <w:t>:</w:t>
      </w:r>
    </w:p>
    <w:p w14:paraId="7CC2383F" w14:textId="77777777" w:rsidR="009F1605" w:rsidRDefault="009F1605" w:rsidP="00A478AE">
      <w:pPr>
        <w:rPr>
          <w:rFonts w:ascii="Times" w:hAnsi="Times" w:cs="SegoeUI"/>
          <w:color w:val="3F3F3F"/>
        </w:rPr>
      </w:pPr>
    </w:p>
    <w:p w14:paraId="3E505CE6" w14:textId="41C88854" w:rsidR="00935DAA" w:rsidRPr="00B16062" w:rsidRDefault="00B16062" w:rsidP="00A478AE">
      <w:pPr>
        <w:rPr>
          <w:rFonts w:ascii="Times" w:hAnsi="Times" w:cs="SegoeUI"/>
          <w:color w:val="3F3F3F"/>
        </w:rPr>
      </w:pPr>
      <w:r>
        <w:rPr>
          <w:rFonts w:ascii="Times" w:hAnsi="Times" w:cs="SegoeUI"/>
          <w:color w:val="3F3F3F"/>
        </w:rPr>
        <w:t>Analysis were performed on data sets using business intelligence tool tableau and Microsoft excel. The tableau dashboards and charts describes the</w:t>
      </w:r>
      <w:r w:rsidR="00935DAA" w:rsidRPr="00B247A2">
        <w:rPr>
          <w:rFonts w:ascii="Times" w:hAnsi="Times" w:cs="SegoeUI"/>
          <w:bCs/>
          <w:color w:val="3F3F3F"/>
        </w:rPr>
        <w:t xml:space="preserve"> analysis </w:t>
      </w:r>
      <w:r>
        <w:rPr>
          <w:rFonts w:ascii="Times" w:hAnsi="Times" w:cs="SegoeUI"/>
          <w:bCs/>
          <w:color w:val="3F3F3F"/>
        </w:rPr>
        <w:t xml:space="preserve">performed </w:t>
      </w:r>
      <w:r w:rsidR="008338DB">
        <w:rPr>
          <w:rFonts w:ascii="Times" w:hAnsi="Times" w:cs="SegoeUI"/>
          <w:bCs/>
          <w:color w:val="3F3F3F"/>
        </w:rPr>
        <w:t>on</w:t>
      </w:r>
      <w:r w:rsidR="00935DAA" w:rsidRPr="00B247A2">
        <w:rPr>
          <w:rFonts w:ascii="Times" w:hAnsi="Times" w:cs="SegoeUI"/>
          <w:bCs/>
          <w:color w:val="3F3F3F"/>
        </w:rPr>
        <w:t xml:space="preserve"> the various </w:t>
      </w:r>
      <w:r w:rsidR="00C82751" w:rsidRPr="00B247A2">
        <w:rPr>
          <w:rFonts w:ascii="Times" w:hAnsi="Times" w:cs="SegoeUI"/>
          <w:bCs/>
          <w:color w:val="3F3F3F"/>
        </w:rPr>
        <w:t>departments’</w:t>
      </w:r>
      <w:r w:rsidR="00935DAA" w:rsidRPr="00B247A2">
        <w:rPr>
          <w:rFonts w:ascii="Times" w:hAnsi="Times" w:cs="SegoeUI"/>
          <w:bCs/>
          <w:color w:val="3F3F3F"/>
        </w:rPr>
        <w:t xml:space="preserve"> power consumption in </w:t>
      </w:r>
      <w:r w:rsidR="000C7A7C" w:rsidRPr="00B247A2">
        <w:rPr>
          <w:rFonts w:ascii="Times" w:hAnsi="Times" w:cs="SegoeUI"/>
          <w:bCs/>
          <w:color w:val="3F3F3F"/>
        </w:rPr>
        <w:t>different months and trend of power consumption variation</w:t>
      </w:r>
      <w:r>
        <w:rPr>
          <w:rFonts w:ascii="Times" w:hAnsi="Times" w:cs="SegoeUI"/>
          <w:bCs/>
          <w:color w:val="3F3F3F"/>
        </w:rPr>
        <w:t xml:space="preserve"> on</w:t>
      </w:r>
      <w:r w:rsidR="00FF774F">
        <w:rPr>
          <w:rFonts w:ascii="Times" w:hAnsi="Times" w:cs="SegoeUI"/>
          <w:bCs/>
          <w:color w:val="3F3F3F"/>
        </w:rPr>
        <w:t xml:space="preserve"> every 5 min interval</w:t>
      </w:r>
      <w:r w:rsidR="000C7A7C" w:rsidRPr="00B247A2">
        <w:rPr>
          <w:rFonts w:ascii="Times" w:hAnsi="Times" w:cs="SegoeUI"/>
          <w:bCs/>
          <w:color w:val="3F3F3F"/>
        </w:rPr>
        <w:t>.</w:t>
      </w:r>
    </w:p>
    <w:p w14:paraId="2C08C0FE" w14:textId="77777777" w:rsidR="000C7A7C" w:rsidRPr="00B247A2" w:rsidRDefault="000C7A7C" w:rsidP="00A478AE">
      <w:pPr>
        <w:rPr>
          <w:rFonts w:ascii="Times" w:hAnsi="Times" w:cs="SegoeUI"/>
          <w:color w:val="3F3F3F"/>
        </w:rPr>
      </w:pPr>
    </w:p>
    <w:p w14:paraId="66E09727" w14:textId="7A6C9081" w:rsidR="00A478AE" w:rsidRPr="00B247A2" w:rsidRDefault="00E66A86" w:rsidP="00A478AE">
      <w:pPr>
        <w:rPr>
          <w:rFonts w:ascii="Times" w:hAnsi="Times" w:cs="SegoeUI"/>
          <w:color w:val="3F3F3F"/>
        </w:rPr>
      </w:pPr>
      <w:r w:rsidRPr="00B247A2">
        <w:rPr>
          <w:rFonts w:ascii="Times" w:hAnsi="Times" w:cs="SegoeUI"/>
          <w:color w:val="3F3F3F"/>
        </w:rPr>
        <w:t>The</w:t>
      </w:r>
      <w:r w:rsidR="00A478AE" w:rsidRPr="00B247A2">
        <w:rPr>
          <w:rFonts w:ascii="Times" w:hAnsi="Times" w:cs="SegoeUI"/>
          <w:color w:val="3F3F3F"/>
        </w:rPr>
        <w:t xml:space="preserve"> </w:t>
      </w:r>
      <w:r w:rsidR="00412298">
        <w:rPr>
          <w:rFonts w:ascii="Times" w:hAnsi="Times" w:cs="SegoeUI"/>
          <w:bCs/>
          <w:color w:val="3F3F3F"/>
        </w:rPr>
        <w:t>technical implementation</w:t>
      </w:r>
      <w:r w:rsidR="00A478AE" w:rsidRPr="00B247A2">
        <w:rPr>
          <w:rFonts w:ascii="Times" w:hAnsi="Times" w:cs="SegoeUI"/>
          <w:color w:val="3F3F3F"/>
        </w:rPr>
        <w:t xml:space="preserve"> covers the concept of web services</w:t>
      </w:r>
      <w:r w:rsidRPr="00B247A2">
        <w:rPr>
          <w:rFonts w:ascii="Times" w:hAnsi="Times" w:cs="SegoeUI"/>
          <w:color w:val="3F3F3F"/>
        </w:rPr>
        <w:t xml:space="preserve"> required for</w:t>
      </w:r>
      <w:r w:rsidR="00A478AE" w:rsidRPr="00B247A2">
        <w:rPr>
          <w:rFonts w:ascii="Times" w:hAnsi="Times" w:cs="SegoeUI"/>
          <w:color w:val="3F3F3F"/>
        </w:rPr>
        <w:t xml:space="preserve"> deployment of predictive analytics solutions. We also outline a typical architecture of an end-to-end operationalized solution.</w:t>
      </w:r>
    </w:p>
    <w:p w14:paraId="5113ACED" w14:textId="77777777" w:rsidR="00E66A86" w:rsidRPr="00B247A2" w:rsidRDefault="00E66A86" w:rsidP="00A478AE">
      <w:pPr>
        <w:rPr>
          <w:rFonts w:ascii="Times" w:hAnsi="Times" w:cs="SegoeUI"/>
          <w:color w:val="3F3F3F"/>
        </w:rPr>
      </w:pPr>
    </w:p>
    <w:p w14:paraId="7ADDE04D" w14:textId="77777777" w:rsidR="00E66A86" w:rsidRPr="00B247A2" w:rsidRDefault="00E66A86" w:rsidP="00A478AE">
      <w:pPr>
        <w:rPr>
          <w:rFonts w:ascii="Times" w:hAnsi="Times" w:cs="SegoeUI"/>
          <w:color w:val="3F3F3F"/>
        </w:rPr>
      </w:pPr>
      <w:r w:rsidRPr="00B247A2">
        <w:rPr>
          <w:rFonts w:ascii="Times" w:hAnsi="Times" w:cs="SegoeUI"/>
          <w:color w:val="3F3F3F"/>
        </w:rPr>
        <w:t>Technical Tools that were used in the implementation of web service from raw data is as follow:</w:t>
      </w:r>
    </w:p>
    <w:p w14:paraId="2CF2F2DE" w14:textId="77777777" w:rsidR="00E66A86" w:rsidRPr="00B247A2" w:rsidRDefault="00E66A86" w:rsidP="00A478AE">
      <w:pPr>
        <w:rPr>
          <w:rFonts w:ascii="Times" w:hAnsi="Times" w:cs="SegoeUI"/>
          <w:color w:val="3F3F3F"/>
        </w:rPr>
      </w:pPr>
    </w:p>
    <w:p w14:paraId="7F5C0317" w14:textId="51E248CD" w:rsidR="00E66A86" w:rsidRPr="00B247A2" w:rsidRDefault="00E66A86" w:rsidP="00E66A86">
      <w:pPr>
        <w:pStyle w:val="ListParagraph"/>
        <w:numPr>
          <w:ilvl w:val="0"/>
          <w:numId w:val="2"/>
        </w:numPr>
        <w:rPr>
          <w:rFonts w:ascii="Times" w:hAnsi="Times" w:cs="SegoeUI"/>
          <w:color w:val="3F3F3F"/>
        </w:rPr>
      </w:pPr>
      <w:r w:rsidRPr="00B247A2">
        <w:rPr>
          <w:rFonts w:ascii="Times" w:hAnsi="Times" w:cs="SegoeUI"/>
          <w:color w:val="3F3F3F"/>
        </w:rPr>
        <w:t>R</w:t>
      </w:r>
      <w:r w:rsidR="004C36DF">
        <w:rPr>
          <w:rFonts w:ascii="Times" w:hAnsi="Times" w:cs="SegoeUI"/>
          <w:color w:val="3F3F3F"/>
        </w:rPr>
        <w:t xml:space="preserve"> &amp; Python</w:t>
      </w:r>
      <w:r w:rsidRPr="00B247A2">
        <w:rPr>
          <w:rFonts w:ascii="Times" w:hAnsi="Times" w:cs="SegoeUI"/>
          <w:color w:val="3F3F3F"/>
        </w:rPr>
        <w:t xml:space="preserve"> -&gt; Data Cleaning</w:t>
      </w:r>
    </w:p>
    <w:p w14:paraId="07EF7E66" w14:textId="23C2C181" w:rsidR="00E66A86" w:rsidRPr="00B247A2" w:rsidRDefault="00E66A86" w:rsidP="00E66A86">
      <w:pPr>
        <w:pStyle w:val="ListParagraph"/>
        <w:numPr>
          <w:ilvl w:val="0"/>
          <w:numId w:val="2"/>
        </w:numPr>
        <w:rPr>
          <w:rFonts w:ascii="Times" w:hAnsi="Times" w:cs="SegoeUI"/>
          <w:color w:val="3F3F3F"/>
        </w:rPr>
      </w:pPr>
      <w:r w:rsidRPr="00B247A2">
        <w:rPr>
          <w:rFonts w:ascii="Times" w:hAnsi="Times" w:cs="SegoeUI"/>
          <w:color w:val="3F3F3F"/>
        </w:rPr>
        <w:t>Tableau</w:t>
      </w:r>
      <w:r w:rsidR="00E72511">
        <w:rPr>
          <w:rFonts w:ascii="Times" w:hAnsi="Times" w:cs="SegoeUI"/>
          <w:color w:val="3F3F3F"/>
        </w:rPr>
        <w:t xml:space="preserve"> </w:t>
      </w:r>
      <w:r w:rsidRPr="00B247A2">
        <w:rPr>
          <w:rFonts w:ascii="Times" w:hAnsi="Times" w:cs="SegoeUI"/>
          <w:color w:val="3F3F3F"/>
        </w:rPr>
        <w:t xml:space="preserve"> -&gt; Visualization</w:t>
      </w:r>
    </w:p>
    <w:p w14:paraId="09D0B80B" w14:textId="77777777" w:rsidR="00E66A86" w:rsidRPr="00B247A2" w:rsidRDefault="00E66A86" w:rsidP="00E66A86">
      <w:pPr>
        <w:pStyle w:val="ListParagraph"/>
        <w:numPr>
          <w:ilvl w:val="0"/>
          <w:numId w:val="2"/>
        </w:numPr>
        <w:rPr>
          <w:rFonts w:ascii="Times" w:hAnsi="Times" w:cs="SegoeUI"/>
          <w:color w:val="3F3F3F"/>
        </w:rPr>
      </w:pPr>
      <w:r w:rsidRPr="00B247A2">
        <w:rPr>
          <w:rFonts w:ascii="Times" w:hAnsi="Times" w:cs="SegoeUI"/>
          <w:color w:val="3F3F3F"/>
        </w:rPr>
        <w:t>Azure Machine Learning -&gt; Predictive Model and restful API generation</w:t>
      </w:r>
    </w:p>
    <w:p w14:paraId="27313F30" w14:textId="1341E18C" w:rsidR="00E66A86" w:rsidRPr="00B247A2" w:rsidRDefault="00E72511" w:rsidP="00E66A86">
      <w:pPr>
        <w:pStyle w:val="ListParagraph"/>
        <w:numPr>
          <w:ilvl w:val="0"/>
          <w:numId w:val="2"/>
        </w:numPr>
        <w:rPr>
          <w:rFonts w:ascii="Times" w:hAnsi="Times" w:cs="SegoeUI"/>
          <w:color w:val="3F3F3F"/>
        </w:rPr>
      </w:pPr>
      <w:r>
        <w:rPr>
          <w:rFonts w:ascii="Times" w:hAnsi="Times" w:cs="SegoeUI"/>
          <w:color w:val="3F3F3F"/>
        </w:rPr>
        <w:lastRenderedPageBreak/>
        <w:t>Amazon web service(AWS)</w:t>
      </w:r>
      <w:r w:rsidR="00E66A86" w:rsidRPr="00B247A2">
        <w:rPr>
          <w:rFonts w:ascii="Times" w:hAnsi="Times" w:cs="SegoeUI"/>
          <w:color w:val="3F3F3F"/>
        </w:rPr>
        <w:t xml:space="preserve"> -&gt; Deploying website</w:t>
      </w:r>
    </w:p>
    <w:p w14:paraId="2751C8F7" w14:textId="61766E1B" w:rsidR="00E66A86" w:rsidRPr="00B247A2" w:rsidRDefault="00E66A86" w:rsidP="00E66A86">
      <w:pPr>
        <w:pStyle w:val="ListParagraph"/>
        <w:numPr>
          <w:ilvl w:val="0"/>
          <w:numId w:val="2"/>
        </w:numPr>
        <w:rPr>
          <w:rFonts w:ascii="Times" w:hAnsi="Times" w:cs="SegoeUI"/>
          <w:color w:val="3F3F3F"/>
        </w:rPr>
      </w:pPr>
      <w:r w:rsidRPr="00B247A2">
        <w:rPr>
          <w:rFonts w:ascii="Times" w:hAnsi="Times" w:cs="SegoeUI"/>
          <w:color w:val="3F3F3F"/>
        </w:rPr>
        <w:t xml:space="preserve">Html, CSS </w:t>
      </w:r>
      <w:r w:rsidR="00E72511">
        <w:rPr>
          <w:rFonts w:ascii="Times" w:hAnsi="Times" w:cs="SegoeUI"/>
          <w:color w:val="3F3F3F"/>
        </w:rPr>
        <w:t>, Bootstrap</w:t>
      </w:r>
      <w:r w:rsidRPr="00B247A2">
        <w:rPr>
          <w:rFonts w:ascii="Times" w:hAnsi="Times" w:cs="SegoeUI"/>
          <w:color w:val="3F3F3F"/>
        </w:rPr>
        <w:t>-&gt; Front End</w:t>
      </w:r>
    </w:p>
    <w:p w14:paraId="07976BDF" w14:textId="6395F6B4" w:rsidR="00E66A86" w:rsidRPr="00B247A2" w:rsidRDefault="00E72511" w:rsidP="00E66A86">
      <w:pPr>
        <w:pStyle w:val="ListParagraph"/>
        <w:numPr>
          <w:ilvl w:val="0"/>
          <w:numId w:val="2"/>
        </w:numPr>
        <w:rPr>
          <w:rFonts w:ascii="Times" w:hAnsi="Times" w:cs="SegoeUI"/>
          <w:color w:val="3F3F3F"/>
        </w:rPr>
      </w:pPr>
      <w:r>
        <w:rPr>
          <w:rFonts w:ascii="Times" w:hAnsi="Times" w:cs="SegoeUI"/>
          <w:color w:val="3F3F3F"/>
        </w:rPr>
        <w:t xml:space="preserve">Node js, Python </w:t>
      </w:r>
      <w:r w:rsidR="00E66A86" w:rsidRPr="00B247A2">
        <w:rPr>
          <w:rFonts w:ascii="Times" w:hAnsi="Times" w:cs="SegoeUI"/>
          <w:color w:val="3F3F3F"/>
        </w:rPr>
        <w:t>-&gt; Utilization of restful API for Prediction</w:t>
      </w:r>
    </w:p>
    <w:p w14:paraId="0CF3E7F6" w14:textId="77777777" w:rsidR="00A233C9" w:rsidRPr="00B247A2" w:rsidRDefault="00A233C9" w:rsidP="00A233C9">
      <w:pPr>
        <w:rPr>
          <w:rFonts w:ascii="Times" w:hAnsi="Times"/>
          <w:b/>
        </w:rPr>
      </w:pPr>
    </w:p>
    <w:p w14:paraId="4DD2E6EE" w14:textId="3B3C430E" w:rsidR="00782689" w:rsidRPr="00B247A2" w:rsidRDefault="00040E31" w:rsidP="00782689">
      <w:pPr>
        <w:rPr>
          <w:rFonts w:ascii="Times" w:hAnsi="Times"/>
        </w:rPr>
      </w:pPr>
      <w:r>
        <w:rPr>
          <w:rFonts w:ascii="Times" w:hAnsi="Times"/>
          <w:b/>
        </w:rPr>
        <w:t>Data-Modeling and Handling</w:t>
      </w:r>
      <w:r w:rsidR="00174DA2">
        <w:rPr>
          <w:rFonts w:ascii="Times" w:hAnsi="Times"/>
          <w:b/>
        </w:rPr>
        <w:t xml:space="preserve"> i</w:t>
      </w:r>
      <w:r w:rsidR="00662DEE">
        <w:rPr>
          <w:rFonts w:ascii="Times" w:hAnsi="Times"/>
          <w:b/>
        </w:rPr>
        <w:t>n Azure</w:t>
      </w:r>
      <w:r w:rsidR="00782689" w:rsidRPr="00B247A2">
        <w:rPr>
          <w:rFonts w:ascii="Times" w:hAnsi="Times"/>
        </w:rPr>
        <w:t>:</w:t>
      </w:r>
    </w:p>
    <w:p w14:paraId="2EF22303" w14:textId="77777777" w:rsidR="00782689" w:rsidRPr="00B247A2" w:rsidRDefault="00782689" w:rsidP="00782689">
      <w:pPr>
        <w:rPr>
          <w:rFonts w:ascii="Times" w:hAnsi="Times"/>
        </w:rPr>
      </w:pPr>
    </w:p>
    <w:p w14:paraId="1A35E8CF" w14:textId="77777777" w:rsidR="00782689" w:rsidRPr="00B247A2" w:rsidRDefault="00782689" w:rsidP="00782689">
      <w:pPr>
        <w:rPr>
          <w:rFonts w:ascii="Times" w:hAnsi="Times"/>
        </w:rPr>
      </w:pPr>
      <w:r w:rsidRPr="00B247A2">
        <w:rPr>
          <w:rFonts w:ascii="Times" w:hAnsi="Times"/>
        </w:rPr>
        <w:t xml:space="preserve">After creating all the datasets, we uploaded the datasets in Azure Machine Learning and we </w:t>
      </w:r>
      <w:r w:rsidR="00872120" w:rsidRPr="00B247A2">
        <w:rPr>
          <w:rFonts w:ascii="Times" w:hAnsi="Times"/>
        </w:rPr>
        <w:t xml:space="preserve">further processed the data in AML. </w:t>
      </w:r>
    </w:p>
    <w:p w14:paraId="213101F3" w14:textId="4ADC745D" w:rsidR="00782689" w:rsidRPr="00B247A2" w:rsidRDefault="00141B2A" w:rsidP="00782689">
      <w:pPr>
        <w:rPr>
          <w:rFonts w:ascii="Times" w:hAnsi="Times"/>
        </w:rPr>
      </w:pPr>
      <w:r>
        <w:rPr>
          <w:rFonts w:ascii="Times" w:hAnsi="Times"/>
          <w:noProof/>
        </w:rPr>
        <w:drawing>
          <wp:inline distT="0" distB="0" distL="0" distR="0" wp14:anchorId="0668E40A" wp14:editId="1CD14D7F">
            <wp:extent cx="4953691" cy="224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5.PNG"/>
                    <pic:cNvPicPr/>
                  </pic:nvPicPr>
                  <pic:blipFill>
                    <a:blip r:embed="rId12">
                      <a:extLst>
                        <a:ext uri="{28A0092B-C50C-407E-A947-70E740481C1C}">
                          <a14:useLocalDpi xmlns:a14="http://schemas.microsoft.com/office/drawing/2010/main" val="0"/>
                        </a:ext>
                      </a:extLst>
                    </a:blip>
                    <a:stretch>
                      <a:fillRect/>
                    </a:stretch>
                  </pic:blipFill>
                  <pic:spPr>
                    <a:xfrm>
                      <a:off x="0" y="0"/>
                      <a:ext cx="4953691" cy="2248214"/>
                    </a:xfrm>
                    <a:prstGeom prst="rect">
                      <a:avLst/>
                    </a:prstGeom>
                  </pic:spPr>
                </pic:pic>
              </a:graphicData>
            </a:graphic>
          </wp:inline>
        </w:drawing>
      </w:r>
    </w:p>
    <w:p w14:paraId="70249C51" w14:textId="77777777" w:rsidR="00872120" w:rsidRPr="00B247A2" w:rsidRDefault="00872120" w:rsidP="00782689">
      <w:pPr>
        <w:rPr>
          <w:rFonts w:ascii="Times" w:hAnsi="Times"/>
        </w:rPr>
      </w:pPr>
    </w:p>
    <w:p w14:paraId="478DD5D9" w14:textId="0D2A36EB" w:rsidR="00872120" w:rsidRPr="00B247A2" w:rsidRDefault="00141B2A" w:rsidP="00782689">
      <w:pPr>
        <w:rPr>
          <w:rFonts w:ascii="Times" w:hAnsi="Times"/>
        </w:rPr>
      </w:pPr>
      <w:r w:rsidRPr="00141B2A">
        <w:rPr>
          <w:rFonts w:ascii="Times" w:hAnsi="Times"/>
          <w:b/>
          <w:color w:val="FF0000"/>
        </w:rPr>
        <w:t>NOTE</w:t>
      </w:r>
      <w:r>
        <w:rPr>
          <w:rFonts w:ascii="Times" w:hAnsi="Times"/>
        </w:rPr>
        <w:t>: t1 represents as Boston Property Management</w:t>
      </w:r>
    </w:p>
    <w:p w14:paraId="46F6C907" w14:textId="77777777" w:rsidR="00872120" w:rsidRPr="00B247A2" w:rsidRDefault="00872120" w:rsidP="00782689">
      <w:pPr>
        <w:rPr>
          <w:rFonts w:ascii="Times" w:hAnsi="Times"/>
        </w:rPr>
      </w:pPr>
    </w:p>
    <w:p w14:paraId="048AF19B" w14:textId="77777777" w:rsidR="00935DAA" w:rsidRPr="008C5D6B" w:rsidRDefault="000C7A7C" w:rsidP="00902028">
      <w:pPr>
        <w:rPr>
          <w:rFonts w:ascii="Times" w:hAnsi="Times" w:cs="SegoeUI"/>
          <w:b/>
          <w:color w:val="3F3F3F"/>
          <w:sz w:val="36"/>
          <w:szCs w:val="36"/>
        </w:rPr>
      </w:pPr>
      <w:r w:rsidRPr="008C5D6B">
        <w:rPr>
          <w:rFonts w:ascii="Times" w:hAnsi="Times"/>
          <w:b/>
          <w:sz w:val="36"/>
          <w:szCs w:val="36"/>
        </w:rPr>
        <w:t>VISUALIZATION</w:t>
      </w:r>
    </w:p>
    <w:p w14:paraId="6163758A" w14:textId="77777777" w:rsidR="00872120" w:rsidRPr="00B247A2" w:rsidRDefault="00872120" w:rsidP="00782689">
      <w:pPr>
        <w:rPr>
          <w:rFonts w:ascii="Times" w:hAnsi="Times"/>
        </w:rPr>
      </w:pPr>
    </w:p>
    <w:p w14:paraId="3FA10BBF" w14:textId="77777777" w:rsidR="000C7A7C" w:rsidRPr="00B247A2" w:rsidRDefault="000C7A7C" w:rsidP="00782689">
      <w:pPr>
        <w:rPr>
          <w:rFonts w:ascii="Times" w:hAnsi="Times"/>
        </w:rPr>
      </w:pPr>
      <w:r w:rsidRPr="00B247A2">
        <w:rPr>
          <w:rFonts w:ascii="Times" w:hAnsi="Times"/>
        </w:rPr>
        <w:t>We did the analysis on 6 different datasets that we created. The analysis is as follows:</w:t>
      </w:r>
    </w:p>
    <w:p w14:paraId="204C6559" w14:textId="77777777" w:rsidR="000C7A7C" w:rsidRPr="00B247A2" w:rsidRDefault="000C7A7C" w:rsidP="00782689">
      <w:pPr>
        <w:rPr>
          <w:rFonts w:ascii="Times" w:hAnsi="Times"/>
        </w:rPr>
      </w:pPr>
    </w:p>
    <w:p w14:paraId="2DD8BB55" w14:textId="428339FF" w:rsidR="000C7A7C" w:rsidRDefault="008C5D6B" w:rsidP="001848E2">
      <w:pPr>
        <w:pStyle w:val="ListParagraph"/>
        <w:numPr>
          <w:ilvl w:val="0"/>
          <w:numId w:val="4"/>
        </w:numPr>
        <w:rPr>
          <w:rFonts w:ascii="Times" w:hAnsi="Times"/>
        </w:rPr>
      </w:pPr>
      <w:r>
        <w:rPr>
          <w:rFonts w:ascii="Times" w:hAnsi="Times"/>
        </w:rPr>
        <w:t>The first visualization we have done is the average power consumption for each building by year and then we can further drill down and see quarter and month.</w:t>
      </w:r>
    </w:p>
    <w:p w14:paraId="1429F4BD" w14:textId="78A61DEA" w:rsidR="008C5D6B" w:rsidRDefault="008C5D6B" w:rsidP="008C5D6B">
      <w:pPr>
        <w:pStyle w:val="ListParagraph"/>
        <w:ind w:left="360"/>
        <w:rPr>
          <w:rFonts w:ascii="Times" w:hAnsi="Times"/>
        </w:rPr>
      </w:pPr>
      <w:r>
        <w:rPr>
          <w:rFonts w:ascii="Times" w:hAnsi="Times"/>
          <w:noProof/>
        </w:rPr>
        <w:lastRenderedPageBreak/>
        <w:drawing>
          <wp:inline distT="0" distB="0" distL="0" distR="0" wp14:anchorId="17D69FE8" wp14:editId="5B602F07">
            <wp:extent cx="5943600" cy="4014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14:paraId="5A02F899" w14:textId="77777777" w:rsidR="006B173E" w:rsidRDefault="006B173E" w:rsidP="008C5D6B">
      <w:pPr>
        <w:pStyle w:val="ListParagraph"/>
        <w:ind w:left="360"/>
        <w:rPr>
          <w:rFonts w:ascii="Times" w:hAnsi="Times"/>
        </w:rPr>
      </w:pPr>
    </w:p>
    <w:p w14:paraId="3F07FB38" w14:textId="214B1260" w:rsidR="006B173E" w:rsidRDefault="006B173E" w:rsidP="008C5D6B">
      <w:pPr>
        <w:pStyle w:val="ListParagraph"/>
        <w:ind w:left="360"/>
        <w:rPr>
          <w:rFonts w:ascii="Times" w:hAnsi="Times"/>
        </w:rPr>
      </w:pPr>
      <w:r>
        <w:rPr>
          <w:rFonts w:ascii="Times" w:hAnsi="Times"/>
        </w:rPr>
        <w:t xml:space="preserve">2. In the Below chart we have shown the </w:t>
      </w:r>
      <w:r w:rsidR="001656F8">
        <w:rPr>
          <w:rFonts w:ascii="Times" w:hAnsi="Times"/>
        </w:rPr>
        <w:t>actual power consumption for each hour by year/quarter</w:t>
      </w:r>
    </w:p>
    <w:p w14:paraId="4FCBE0C9" w14:textId="77777777" w:rsidR="006B173E" w:rsidRDefault="006B173E" w:rsidP="008C5D6B">
      <w:pPr>
        <w:pStyle w:val="ListParagraph"/>
        <w:ind w:left="360"/>
        <w:rPr>
          <w:rFonts w:ascii="Times" w:hAnsi="Times"/>
        </w:rPr>
      </w:pPr>
    </w:p>
    <w:p w14:paraId="303D73ED" w14:textId="1F3E47C5" w:rsidR="006B173E" w:rsidRPr="00B247A2" w:rsidRDefault="006B173E" w:rsidP="008C5D6B">
      <w:pPr>
        <w:pStyle w:val="ListParagraph"/>
        <w:ind w:left="360"/>
        <w:rPr>
          <w:rFonts w:ascii="Times" w:hAnsi="Times"/>
        </w:rPr>
      </w:pPr>
      <w:r>
        <w:rPr>
          <w:rFonts w:ascii="Times" w:hAnsi="Times"/>
          <w:noProof/>
        </w:rPr>
        <w:drawing>
          <wp:inline distT="0" distB="0" distL="0" distR="0" wp14:anchorId="33541248" wp14:editId="45AE6E57">
            <wp:extent cx="5943600" cy="203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6E9787F7" w14:textId="77777777" w:rsidR="000C7A7C" w:rsidRDefault="000C7A7C" w:rsidP="000C7A7C">
      <w:pPr>
        <w:pStyle w:val="ListParagraph"/>
        <w:rPr>
          <w:rFonts w:ascii="Times" w:hAnsi="Times"/>
        </w:rPr>
      </w:pPr>
    </w:p>
    <w:p w14:paraId="6D18601C" w14:textId="55E0FE51" w:rsidR="005D0ACB" w:rsidRDefault="005D0ACB" w:rsidP="000C7A7C">
      <w:pPr>
        <w:pStyle w:val="ListParagraph"/>
        <w:rPr>
          <w:rFonts w:ascii="Times" w:hAnsi="Times"/>
        </w:rPr>
      </w:pPr>
      <w:r>
        <w:rPr>
          <w:rFonts w:ascii="Times" w:hAnsi="Times"/>
        </w:rPr>
        <w:t>3. From the chart below we understand exactly in which department in which area the power consumption is more or less.</w:t>
      </w:r>
    </w:p>
    <w:p w14:paraId="2C63903D" w14:textId="5B2BF1DB" w:rsidR="005D0ACB" w:rsidRPr="00B247A2" w:rsidRDefault="005D0ACB" w:rsidP="000C7A7C">
      <w:pPr>
        <w:pStyle w:val="ListParagraph"/>
        <w:rPr>
          <w:rFonts w:ascii="Times" w:hAnsi="Times"/>
        </w:rPr>
      </w:pPr>
      <w:r>
        <w:rPr>
          <w:rFonts w:ascii="Times" w:hAnsi="Times"/>
          <w:noProof/>
        </w:rPr>
        <w:lastRenderedPageBreak/>
        <w:drawing>
          <wp:inline distT="0" distB="0" distL="0" distR="0" wp14:anchorId="1F70A0B3" wp14:editId="4CFDADDD">
            <wp:extent cx="5943600" cy="324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4647F1A3" w14:textId="653F7B81" w:rsidR="00A973B9" w:rsidRPr="00B247A2" w:rsidRDefault="00A973B9" w:rsidP="00A973B9">
      <w:pPr>
        <w:keepNext/>
        <w:rPr>
          <w:rFonts w:ascii="Times" w:hAnsi="Times"/>
        </w:rPr>
      </w:pPr>
    </w:p>
    <w:p w14:paraId="510DCB10" w14:textId="77777777" w:rsidR="000C7A7C" w:rsidRPr="00B247A2" w:rsidRDefault="00A973B9" w:rsidP="00A973B9">
      <w:pPr>
        <w:pStyle w:val="Caption"/>
        <w:jc w:val="center"/>
        <w:rPr>
          <w:rFonts w:ascii="Times" w:hAnsi="Times"/>
        </w:rPr>
      </w:pPr>
      <w:r w:rsidRPr="00B247A2">
        <w:rPr>
          <w:rFonts w:ascii="Times" w:hAnsi="Times"/>
        </w:rPr>
        <w:t xml:space="preserve">Figure </w:t>
      </w:r>
      <w:r w:rsidRPr="00B247A2">
        <w:rPr>
          <w:rFonts w:ascii="Times" w:hAnsi="Times"/>
        </w:rPr>
        <w:fldChar w:fldCharType="begin"/>
      </w:r>
      <w:r w:rsidRPr="00B247A2">
        <w:rPr>
          <w:rFonts w:ascii="Times" w:hAnsi="Times"/>
        </w:rPr>
        <w:instrText xml:space="preserve"> SEQ Figure \* ARABIC </w:instrText>
      </w:r>
      <w:r w:rsidRPr="00B247A2">
        <w:rPr>
          <w:rFonts w:ascii="Times" w:hAnsi="Times"/>
        </w:rPr>
        <w:fldChar w:fldCharType="separate"/>
      </w:r>
      <w:r w:rsidR="00D96595">
        <w:rPr>
          <w:rFonts w:ascii="Times" w:hAnsi="Times"/>
          <w:noProof/>
        </w:rPr>
        <w:t>1</w:t>
      </w:r>
      <w:r w:rsidRPr="00B247A2">
        <w:rPr>
          <w:rFonts w:ascii="Times" w:hAnsi="Times"/>
        </w:rPr>
        <w:fldChar w:fldCharType="end"/>
      </w:r>
    </w:p>
    <w:p w14:paraId="1933FE48" w14:textId="77777777" w:rsidR="00A973B9" w:rsidRPr="00B247A2" w:rsidRDefault="00A973B9" w:rsidP="00A973B9">
      <w:pPr>
        <w:rPr>
          <w:rFonts w:ascii="Times" w:hAnsi="Times"/>
        </w:rPr>
      </w:pPr>
      <w:r w:rsidRPr="00B247A2">
        <w:rPr>
          <w:rFonts w:ascii="Times" w:hAnsi="Times"/>
        </w:rPr>
        <w:t>In above analysis we can see the trend of power consumption in a year and can determine which department utilizes the most power.</w:t>
      </w:r>
    </w:p>
    <w:p w14:paraId="7AAEBEFC" w14:textId="77777777" w:rsidR="00A973B9" w:rsidRPr="00B247A2" w:rsidRDefault="00A973B9" w:rsidP="00A973B9">
      <w:pPr>
        <w:rPr>
          <w:rFonts w:ascii="Times" w:hAnsi="Times"/>
        </w:rPr>
      </w:pPr>
    </w:p>
    <w:p w14:paraId="77A32B2C" w14:textId="521CFAF3" w:rsidR="00B247A2" w:rsidRPr="00291350" w:rsidRDefault="00B247A2" w:rsidP="00291350">
      <w:pPr>
        <w:rPr>
          <w:rFonts w:ascii="Times" w:hAnsi="Times" w:cs="SegoeUI"/>
          <w:b/>
          <w:color w:val="3F3F3F"/>
        </w:rPr>
      </w:pPr>
      <w:r w:rsidRPr="00291350">
        <w:rPr>
          <w:rFonts w:ascii="Times" w:hAnsi="Times"/>
          <w:b/>
        </w:rPr>
        <w:t>TECHNICAL IMPLEMENTATION</w:t>
      </w:r>
    </w:p>
    <w:p w14:paraId="68D667BE" w14:textId="77777777" w:rsidR="001848E2" w:rsidRPr="00B247A2" w:rsidRDefault="001848E2" w:rsidP="001848E2">
      <w:pPr>
        <w:rPr>
          <w:rFonts w:ascii="Times" w:hAnsi="Times"/>
        </w:rPr>
      </w:pPr>
    </w:p>
    <w:p w14:paraId="3CD413F2" w14:textId="2F0DF252" w:rsidR="00B247A2" w:rsidRDefault="00B247A2" w:rsidP="001848E2">
      <w:pPr>
        <w:rPr>
          <w:rFonts w:ascii="Times" w:hAnsi="Times"/>
          <w:b/>
        </w:rPr>
      </w:pPr>
      <w:r w:rsidRPr="00B247A2">
        <w:rPr>
          <w:rFonts w:ascii="Times" w:hAnsi="Times"/>
          <w:b/>
        </w:rPr>
        <w:t>Modeling:</w:t>
      </w:r>
    </w:p>
    <w:p w14:paraId="7AAE044D" w14:textId="77777777" w:rsidR="00B247A2" w:rsidRDefault="00B247A2" w:rsidP="001848E2">
      <w:pPr>
        <w:rPr>
          <w:rFonts w:ascii="Times" w:hAnsi="Times"/>
        </w:rPr>
      </w:pPr>
    </w:p>
    <w:p w14:paraId="65164C4A" w14:textId="4BDBED28" w:rsidR="00D644A1" w:rsidRDefault="00B247A2" w:rsidP="001848E2">
      <w:pPr>
        <w:rPr>
          <w:rFonts w:ascii="Times" w:hAnsi="Times"/>
        </w:rPr>
      </w:pPr>
      <w:r>
        <w:rPr>
          <w:rFonts w:ascii="Times" w:hAnsi="Times"/>
        </w:rPr>
        <w:t xml:space="preserve">We created our predictive model in Azure Machine Learning. We </w:t>
      </w:r>
      <w:r w:rsidR="00D644A1">
        <w:rPr>
          <w:rFonts w:ascii="Times" w:hAnsi="Times"/>
        </w:rPr>
        <w:t>used two predictive model Linear Regression and Boosted Decision Tree Regression for our prediction. We created predictive model for all five departments.</w:t>
      </w:r>
      <w:r w:rsidR="0038613A">
        <w:rPr>
          <w:rFonts w:ascii="Times" w:hAnsi="Times"/>
        </w:rPr>
        <w:t xml:space="preserve"> Below is the screenshot of the steps that we followed after the data cleaning. We compared the 2 model for each of the department and suggested the model accordingly for departments.</w:t>
      </w:r>
    </w:p>
    <w:p w14:paraId="0E53EA9E" w14:textId="77777777" w:rsidR="00D644A1" w:rsidRDefault="00D644A1" w:rsidP="001848E2">
      <w:pPr>
        <w:rPr>
          <w:rFonts w:ascii="Times" w:hAnsi="Times"/>
        </w:rPr>
      </w:pPr>
    </w:p>
    <w:p w14:paraId="00E8097E" w14:textId="23B144DD" w:rsidR="00B247A2" w:rsidRDefault="00585B7A" w:rsidP="001848E2">
      <w:pPr>
        <w:rPr>
          <w:rFonts w:ascii="Times" w:hAnsi="Times"/>
        </w:rPr>
      </w:pPr>
      <w:r>
        <w:rPr>
          <w:rFonts w:ascii="Times" w:hAnsi="Times"/>
          <w:noProof/>
        </w:rPr>
        <w:lastRenderedPageBreak/>
        <w:drawing>
          <wp:inline distT="0" distB="0" distL="0" distR="0" wp14:anchorId="62ABA4DB" wp14:editId="00763490">
            <wp:extent cx="5943600" cy="3242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42310"/>
                    </a:xfrm>
                    <a:prstGeom prst="rect">
                      <a:avLst/>
                    </a:prstGeom>
                  </pic:spPr>
                </pic:pic>
              </a:graphicData>
            </a:graphic>
          </wp:inline>
        </w:drawing>
      </w:r>
    </w:p>
    <w:p w14:paraId="3302D431" w14:textId="77777777" w:rsidR="0038613A" w:rsidRDefault="0038613A" w:rsidP="001848E2">
      <w:pPr>
        <w:rPr>
          <w:rFonts w:ascii="Times" w:hAnsi="Times"/>
        </w:rPr>
      </w:pPr>
    </w:p>
    <w:p w14:paraId="0E9321A3" w14:textId="310D9FFA" w:rsidR="0038613A" w:rsidRDefault="0062570D" w:rsidP="0062570D">
      <w:pPr>
        <w:rPr>
          <w:rFonts w:ascii="Times" w:hAnsi="Times"/>
        </w:rPr>
      </w:pPr>
      <w:r>
        <w:rPr>
          <w:rFonts w:ascii="Times" w:hAnsi="Times"/>
        </w:rPr>
        <w:t>The following were the important factors that were affecting the power consumption of different locations at different time:</w:t>
      </w:r>
    </w:p>
    <w:p w14:paraId="3D7E28C8" w14:textId="102141FE" w:rsidR="0038613A" w:rsidRDefault="0038613A" w:rsidP="0038613A">
      <w:pPr>
        <w:rPr>
          <w:rFonts w:ascii="Times" w:hAnsi="Times"/>
        </w:rPr>
      </w:pPr>
      <w:r>
        <w:rPr>
          <w:rFonts w:ascii="Times" w:hAnsi="Times"/>
        </w:rPr>
        <w:t>Location(Categorical), Month, Day, Time, Power Factor</w:t>
      </w:r>
    </w:p>
    <w:p w14:paraId="6DCA9774" w14:textId="77777777" w:rsidR="0038613A" w:rsidRDefault="0038613A" w:rsidP="0038613A">
      <w:pPr>
        <w:rPr>
          <w:rFonts w:ascii="Times" w:hAnsi="Times"/>
        </w:rPr>
      </w:pPr>
    </w:p>
    <w:p w14:paraId="03AD6A5A" w14:textId="77777777" w:rsidR="0090109F" w:rsidRDefault="0090109F" w:rsidP="0038613A">
      <w:pPr>
        <w:rPr>
          <w:rFonts w:ascii="Times" w:hAnsi="Times"/>
        </w:rPr>
      </w:pPr>
    </w:p>
    <w:p w14:paraId="29A201BD" w14:textId="2184EE0F" w:rsidR="0090109F" w:rsidRDefault="0090109F" w:rsidP="0038613A">
      <w:pPr>
        <w:rPr>
          <w:rFonts w:ascii="Times" w:hAnsi="Times"/>
        </w:rPr>
      </w:pPr>
      <w:r>
        <w:rPr>
          <w:rFonts w:ascii="Times" w:hAnsi="Times"/>
        </w:rPr>
        <w:t>The following are the results of predictive model for each department:</w:t>
      </w:r>
    </w:p>
    <w:p w14:paraId="1E2E14F4" w14:textId="53702B6B" w:rsidR="0090109F" w:rsidRDefault="002011DC" w:rsidP="0090109F">
      <w:pPr>
        <w:pStyle w:val="ListParagraph"/>
        <w:numPr>
          <w:ilvl w:val="0"/>
          <w:numId w:val="6"/>
        </w:numPr>
        <w:rPr>
          <w:rFonts w:ascii="Times" w:hAnsi="Times"/>
        </w:rPr>
      </w:pPr>
      <w:r>
        <w:rPr>
          <w:rFonts w:ascii="Times" w:hAnsi="Times"/>
        </w:rPr>
        <w:t>Boston Property Management</w:t>
      </w:r>
      <w:r w:rsidR="0090109F">
        <w:rPr>
          <w:rFonts w:ascii="Times" w:hAnsi="Times"/>
        </w:rPr>
        <w:t>:</w:t>
      </w:r>
    </w:p>
    <w:p w14:paraId="6C24930A" w14:textId="77777777" w:rsidR="0090109F" w:rsidRDefault="0090109F" w:rsidP="0090109F">
      <w:pPr>
        <w:pStyle w:val="ListParagraph"/>
        <w:rPr>
          <w:rFonts w:ascii="Times" w:hAnsi="Times"/>
        </w:rPr>
      </w:pPr>
    </w:p>
    <w:p w14:paraId="2996E37A" w14:textId="749DF862" w:rsidR="0090109F" w:rsidRDefault="009666DA" w:rsidP="0090109F">
      <w:pPr>
        <w:pStyle w:val="ListParagraph"/>
        <w:rPr>
          <w:rFonts w:ascii="Times" w:hAnsi="Times"/>
        </w:rPr>
      </w:pPr>
      <w:r>
        <w:rPr>
          <w:rFonts w:ascii="Times" w:hAnsi="Times"/>
          <w:noProof/>
        </w:rPr>
        <w:drawing>
          <wp:inline distT="0" distB="0" distL="0" distR="0" wp14:anchorId="6B4EB00D" wp14:editId="5E7DAA33">
            <wp:extent cx="5943600" cy="1857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M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r w:rsidR="0090109F">
        <w:rPr>
          <w:rFonts w:ascii="Times" w:hAnsi="Times"/>
        </w:rPr>
        <w:t>In this case we suggested the boosted tree regression model as the Co-efficient of determination and RMSE for it was better than the linear regression.</w:t>
      </w:r>
    </w:p>
    <w:p w14:paraId="2C307313" w14:textId="77777777" w:rsidR="0090109F" w:rsidRDefault="0090109F" w:rsidP="0090109F">
      <w:pPr>
        <w:pStyle w:val="ListParagraph"/>
        <w:rPr>
          <w:rFonts w:ascii="Times" w:hAnsi="Times"/>
        </w:rPr>
      </w:pPr>
    </w:p>
    <w:p w14:paraId="59BB79BD" w14:textId="5EBA3C7B" w:rsidR="0090109F" w:rsidRDefault="001B2BF4" w:rsidP="0090109F">
      <w:pPr>
        <w:pStyle w:val="ListParagraph"/>
        <w:numPr>
          <w:ilvl w:val="0"/>
          <w:numId w:val="6"/>
        </w:numPr>
        <w:rPr>
          <w:rFonts w:ascii="Times" w:hAnsi="Times"/>
        </w:rPr>
      </w:pPr>
      <w:r>
        <w:rPr>
          <w:rFonts w:ascii="Times" w:hAnsi="Times"/>
        </w:rPr>
        <w:t>Boston Police Department</w:t>
      </w:r>
      <w:r w:rsidR="0090109F">
        <w:rPr>
          <w:rFonts w:ascii="Times" w:hAnsi="Times"/>
        </w:rPr>
        <w:t>:</w:t>
      </w:r>
    </w:p>
    <w:p w14:paraId="562200E1" w14:textId="77777777" w:rsidR="0090109F" w:rsidRDefault="0090109F" w:rsidP="0090109F">
      <w:pPr>
        <w:pStyle w:val="ListParagraph"/>
        <w:rPr>
          <w:rFonts w:ascii="Times" w:hAnsi="Times"/>
        </w:rPr>
      </w:pPr>
    </w:p>
    <w:p w14:paraId="0D582C2B" w14:textId="406C9816" w:rsidR="0090109F" w:rsidRDefault="001B2BF4" w:rsidP="0090109F">
      <w:pPr>
        <w:pStyle w:val="ListParagraph"/>
        <w:rPr>
          <w:rFonts w:ascii="Times" w:hAnsi="Times"/>
        </w:rPr>
      </w:pPr>
      <w:r>
        <w:rPr>
          <w:rFonts w:ascii="Times" w:hAnsi="Times"/>
          <w:noProof/>
        </w:rPr>
        <w:lastRenderedPageBreak/>
        <w:drawing>
          <wp:inline distT="0" distB="0" distL="0" distR="0" wp14:anchorId="21135238" wp14:editId="7036E97B">
            <wp:extent cx="5943600" cy="1773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7188A98D" w14:textId="31875FDD" w:rsidR="0090109F" w:rsidRDefault="0090109F" w:rsidP="0090109F">
      <w:pPr>
        <w:pStyle w:val="ListParagraph"/>
        <w:rPr>
          <w:rFonts w:ascii="Times" w:hAnsi="Times"/>
        </w:rPr>
      </w:pPr>
      <w:r>
        <w:rPr>
          <w:rFonts w:ascii="Times" w:hAnsi="Times"/>
        </w:rPr>
        <w:t>In this case again we suggested the boosted tree regression model as the Co-efficient of determination and RMSE for it was better than the linear regression.</w:t>
      </w:r>
    </w:p>
    <w:p w14:paraId="317577C1" w14:textId="77777777" w:rsidR="0090109F" w:rsidRDefault="0090109F" w:rsidP="0090109F">
      <w:pPr>
        <w:pStyle w:val="ListParagraph"/>
        <w:rPr>
          <w:rFonts w:ascii="Times" w:hAnsi="Times"/>
        </w:rPr>
      </w:pPr>
    </w:p>
    <w:p w14:paraId="630810B4" w14:textId="03B918BE" w:rsidR="0090109F" w:rsidRDefault="00DA50E6" w:rsidP="0090109F">
      <w:pPr>
        <w:pStyle w:val="ListParagraph"/>
        <w:numPr>
          <w:ilvl w:val="0"/>
          <w:numId w:val="6"/>
        </w:numPr>
        <w:rPr>
          <w:rFonts w:ascii="Times" w:hAnsi="Times"/>
        </w:rPr>
      </w:pPr>
      <w:r>
        <w:rPr>
          <w:rFonts w:ascii="Times" w:hAnsi="Times"/>
        </w:rPr>
        <w:t>Boston Fire</w:t>
      </w:r>
      <w:r w:rsidR="0090109F">
        <w:rPr>
          <w:rFonts w:ascii="Times" w:hAnsi="Times"/>
        </w:rPr>
        <w:t xml:space="preserve"> Department:</w:t>
      </w:r>
    </w:p>
    <w:p w14:paraId="0BCC6904" w14:textId="77777777" w:rsidR="0090109F" w:rsidRDefault="0090109F" w:rsidP="0090109F">
      <w:pPr>
        <w:pStyle w:val="ListParagraph"/>
        <w:rPr>
          <w:rFonts w:ascii="Times" w:hAnsi="Times"/>
        </w:rPr>
      </w:pPr>
    </w:p>
    <w:p w14:paraId="027FF21F" w14:textId="1F90D72E" w:rsidR="0090109F" w:rsidRDefault="00DF16B1" w:rsidP="0090109F">
      <w:pPr>
        <w:pStyle w:val="ListParagraph"/>
        <w:rPr>
          <w:rFonts w:ascii="Times" w:hAnsi="Times"/>
        </w:rPr>
      </w:pPr>
      <w:r>
        <w:rPr>
          <w:rFonts w:ascii="Times" w:hAnsi="Times"/>
          <w:noProof/>
        </w:rPr>
        <w:drawing>
          <wp:inline distT="0" distB="0" distL="0" distR="0" wp14:anchorId="129BD176" wp14:editId="7C33CD87">
            <wp:extent cx="5943600" cy="1910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F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inline>
        </w:drawing>
      </w:r>
    </w:p>
    <w:p w14:paraId="1325EA9C" w14:textId="73F552B4" w:rsidR="0090109F" w:rsidRDefault="0090109F" w:rsidP="0090109F">
      <w:pPr>
        <w:pStyle w:val="ListParagraph"/>
        <w:rPr>
          <w:rFonts w:ascii="Times" w:hAnsi="Times"/>
        </w:rPr>
      </w:pPr>
      <w:r>
        <w:rPr>
          <w:rFonts w:ascii="Times" w:hAnsi="Times"/>
        </w:rPr>
        <w:t>In this case we suggested the Linear regression model as the Co-efficient of determination for Boosted Tree Regression was close to 1 and it seems to be the case of over fitting.</w:t>
      </w:r>
    </w:p>
    <w:p w14:paraId="1259554E" w14:textId="14514425" w:rsidR="0090109F" w:rsidRDefault="00556313" w:rsidP="0090109F">
      <w:pPr>
        <w:pStyle w:val="ListParagraph"/>
        <w:numPr>
          <w:ilvl w:val="0"/>
          <w:numId w:val="6"/>
        </w:numPr>
        <w:rPr>
          <w:rFonts w:ascii="Times" w:hAnsi="Times"/>
        </w:rPr>
      </w:pPr>
      <w:r>
        <w:rPr>
          <w:rFonts w:ascii="Times" w:hAnsi="Times"/>
        </w:rPr>
        <w:t>Boston Library</w:t>
      </w:r>
      <w:r w:rsidR="00C37856">
        <w:rPr>
          <w:rFonts w:ascii="Times" w:hAnsi="Times"/>
        </w:rPr>
        <w:t>:</w:t>
      </w:r>
    </w:p>
    <w:p w14:paraId="02CFAB90" w14:textId="77777777" w:rsidR="00C37856" w:rsidRDefault="00C37856" w:rsidP="00C37856">
      <w:pPr>
        <w:pStyle w:val="ListParagraph"/>
        <w:rPr>
          <w:rFonts w:ascii="Times" w:hAnsi="Times"/>
        </w:rPr>
      </w:pPr>
    </w:p>
    <w:p w14:paraId="3BE57A9F" w14:textId="3CA7D38E" w:rsidR="0090109F" w:rsidRDefault="00C37856" w:rsidP="0090109F">
      <w:pPr>
        <w:pStyle w:val="ListParagraph"/>
        <w:rPr>
          <w:rFonts w:ascii="Times" w:hAnsi="Times"/>
        </w:rPr>
      </w:pPr>
      <w:r>
        <w:rPr>
          <w:rFonts w:ascii="Times" w:hAnsi="Times"/>
          <w:noProof/>
        </w:rPr>
        <w:drawing>
          <wp:inline distT="0" distB="0" distL="0" distR="0" wp14:anchorId="38B25F61" wp14:editId="3A67D6CA">
            <wp:extent cx="5943600" cy="1858645"/>
            <wp:effectExtent l="0" t="0" r="0" b="0"/>
            <wp:docPr id="19" name="Picture 19" descr="../../Screen%20Shot%202016-04-15%20at%207.3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6-04-15%20at%207.35.35%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58645"/>
                    </a:xfrm>
                    <a:prstGeom prst="rect">
                      <a:avLst/>
                    </a:prstGeom>
                    <a:noFill/>
                    <a:ln>
                      <a:noFill/>
                    </a:ln>
                  </pic:spPr>
                </pic:pic>
              </a:graphicData>
            </a:graphic>
          </wp:inline>
        </w:drawing>
      </w:r>
    </w:p>
    <w:p w14:paraId="12556F60" w14:textId="729E6F0B" w:rsidR="00C37856" w:rsidRDefault="00C37856" w:rsidP="00C37856">
      <w:pPr>
        <w:pStyle w:val="ListParagraph"/>
        <w:rPr>
          <w:rFonts w:ascii="Times" w:hAnsi="Times"/>
        </w:rPr>
      </w:pPr>
      <w:r>
        <w:rPr>
          <w:rFonts w:ascii="Times" w:hAnsi="Times"/>
        </w:rPr>
        <w:t>In this case again we suggested the Linear regression model as the Co-efficient of determination for Boosted Tree Regression was close to 1 and it seems to be the case of over fitting.</w:t>
      </w:r>
    </w:p>
    <w:p w14:paraId="4316E98A" w14:textId="77777777" w:rsidR="00C37856" w:rsidRDefault="00C37856" w:rsidP="0090109F">
      <w:pPr>
        <w:pStyle w:val="ListParagraph"/>
        <w:rPr>
          <w:rFonts w:ascii="Times" w:hAnsi="Times"/>
        </w:rPr>
      </w:pPr>
    </w:p>
    <w:p w14:paraId="422E54EB" w14:textId="77777777" w:rsidR="00C37856" w:rsidRDefault="00C37856" w:rsidP="00C37856">
      <w:pPr>
        <w:pStyle w:val="ListParagraph"/>
        <w:numPr>
          <w:ilvl w:val="0"/>
          <w:numId w:val="6"/>
        </w:numPr>
        <w:rPr>
          <w:rFonts w:ascii="Times" w:hAnsi="Times"/>
        </w:rPr>
      </w:pPr>
      <w:r>
        <w:rPr>
          <w:rFonts w:ascii="Times" w:hAnsi="Times"/>
        </w:rPr>
        <w:lastRenderedPageBreak/>
        <w:t>School:</w:t>
      </w:r>
    </w:p>
    <w:p w14:paraId="22FF1444" w14:textId="77777777" w:rsidR="00C37856" w:rsidRDefault="00C37856" w:rsidP="00C37856">
      <w:pPr>
        <w:pStyle w:val="ListParagraph"/>
        <w:rPr>
          <w:rFonts w:ascii="Times" w:hAnsi="Times"/>
        </w:rPr>
      </w:pPr>
    </w:p>
    <w:p w14:paraId="71672D77" w14:textId="24887BB8" w:rsidR="00C37856" w:rsidRDefault="00C37856" w:rsidP="00C37856">
      <w:pPr>
        <w:pStyle w:val="ListParagraph"/>
        <w:rPr>
          <w:rFonts w:ascii="Times" w:hAnsi="Times"/>
        </w:rPr>
      </w:pPr>
      <w:r>
        <w:rPr>
          <w:rFonts w:ascii="Times" w:hAnsi="Times"/>
          <w:noProof/>
        </w:rPr>
        <w:drawing>
          <wp:inline distT="0" distB="0" distL="0" distR="0" wp14:anchorId="13E573C3" wp14:editId="33780A29">
            <wp:extent cx="5935980" cy="1925955"/>
            <wp:effectExtent l="0" t="0" r="7620" b="4445"/>
            <wp:docPr id="20" name="Picture 20" descr="../../Screen%20Shot%202016-04-15%20at%207.37.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6-04-15%20at%207.37.48%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925955"/>
                    </a:xfrm>
                    <a:prstGeom prst="rect">
                      <a:avLst/>
                    </a:prstGeom>
                    <a:noFill/>
                    <a:ln>
                      <a:noFill/>
                    </a:ln>
                  </pic:spPr>
                </pic:pic>
              </a:graphicData>
            </a:graphic>
          </wp:inline>
        </w:drawing>
      </w:r>
    </w:p>
    <w:p w14:paraId="1A1F9D1F" w14:textId="49DB743F" w:rsidR="00C37856" w:rsidRDefault="00C37856" w:rsidP="00C37856">
      <w:pPr>
        <w:pStyle w:val="ListParagraph"/>
        <w:rPr>
          <w:rFonts w:ascii="Times" w:hAnsi="Times"/>
        </w:rPr>
      </w:pPr>
      <w:r>
        <w:rPr>
          <w:rFonts w:ascii="Times" w:hAnsi="Times"/>
        </w:rPr>
        <w:t>In this case we suggested the boosted tree regression model as the Co-efficient of determination and RMSE for it was better than the linear regression.</w:t>
      </w:r>
    </w:p>
    <w:p w14:paraId="03076164" w14:textId="77777777" w:rsidR="00C37856" w:rsidRDefault="00C37856" w:rsidP="00C37856">
      <w:pPr>
        <w:pStyle w:val="ListParagraph"/>
        <w:rPr>
          <w:rFonts w:ascii="Times" w:hAnsi="Times"/>
        </w:rPr>
      </w:pPr>
    </w:p>
    <w:p w14:paraId="17B025F9" w14:textId="77777777" w:rsidR="00635A21" w:rsidRDefault="00635A21" w:rsidP="00C37856">
      <w:pPr>
        <w:pStyle w:val="ListParagraph"/>
        <w:rPr>
          <w:rFonts w:ascii="Times" w:hAnsi="Times"/>
        </w:rPr>
      </w:pPr>
    </w:p>
    <w:p w14:paraId="5BAD8F3B" w14:textId="77777777" w:rsidR="00635A21" w:rsidRDefault="00635A21" w:rsidP="00C37856">
      <w:pPr>
        <w:pStyle w:val="ListParagraph"/>
        <w:rPr>
          <w:rFonts w:ascii="Times" w:hAnsi="Times"/>
        </w:rPr>
      </w:pPr>
    </w:p>
    <w:p w14:paraId="64120824" w14:textId="0346F68E" w:rsidR="00C37856" w:rsidRDefault="00C37856" w:rsidP="00C37856">
      <w:pPr>
        <w:rPr>
          <w:rFonts w:ascii="Times" w:hAnsi="Times"/>
          <w:b/>
        </w:rPr>
      </w:pPr>
      <w:r w:rsidRPr="00C37856">
        <w:rPr>
          <w:rFonts w:ascii="Times" w:hAnsi="Times"/>
          <w:b/>
        </w:rPr>
        <w:t>Web Service Deployment:</w:t>
      </w:r>
    </w:p>
    <w:p w14:paraId="1081E412" w14:textId="7E80D7B4" w:rsidR="00C37856" w:rsidRDefault="00C37856" w:rsidP="00C37856">
      <w:pPr>
        <w:rPr>
          <w:rFonts w:ascii="Times" w:hAnsi="Times"/>
          <w:b/>
        </w:rPr>
      </w:pPr>
    </w:p>
    <w:p w14:paraId="333CE877" w14:textId="7A081513" w:rsidR="00C37856" w:rsidRDefault="007F0332" w:rsidP="00C37856">
      <w:pPr>
        <w:rPr>
          <w:rFonts w:ascii="Times" w:hAnsi="Times"/>
        </w:rPr>
      </w:pPr>
      <w:r>
        <w:rPr>
          <w:rFonts w:ascii="Times" w:hAnsi="Times"/>
          <w:noProof/>
        </w:rPr>
        <w:drawing>
          <wp:inline distT="0" distB="0" distL="0" distR="0" wp14:anchorId="231D6B59" wp14:editId="6AF5184B">
            <wp:extent cx="6000750" cy="3211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10.PNG"/>
                    <pic:cNvPicPr/>
                  </pic:nvPicPr>
                  <pic:blipFill>
                    <a:blip r:embed="rId22">
                      <a:extLst>
                        <a:ext uri="{28A0092B-C50C-407E-A947-70E740481C1C}">
                          <a14:useLocalDpi xmlns:a14="http://schemas.microsoft.com/office/drawing/2010/main" val="0"/>
                        </a:ext>
                      </a:extLst>
                    </a:blip>
                    <a:stretch>
                      <a:fillRect/>
                    </a:stretch>
                  </pic:blipFill>
                  <pic:spPr>
                    <a:xfrm>
                      <a:off x="0" y="0"/>
                      <a:ext cx="6000750" cy="3211830"/>
                    </a:xfrm>
                    <a:prstGeom prst="rect">
                      <a:avLst/>
                    </a:prstGeom>
                  </pic:spPr>
                </pic:pic>
              </a:graphicData>
            </a:graphic>
          </wp:inline>
        </w:drawing>
      </w:r>
    </w:p>
    <w:p w14:paraId="46CF8657" w14:textId="77777777" w:rsidR="0034119C" w:rsidRDefault="00C37856" w:rsidP="00C37856">
      <w:pPr>
        <w:rPr>
          <w:rFonts w:ascii="Times" w:hAnsi="Times"/>
        </w:rPr>
      </w:pPr>
      <w:r>
        <w:rPr>
          <w:rFonts w:ascii="Times" w:hAnsi="Times"/>
        </w:rPr>
        <w:t>After modeling we deployed it as a web service in AML to generate the restful API so that we can use the API in the frontend.</w:t>
      </w:r>
    </w:p>
    <w:p w14:paraId="15D5FFEA" w14:textId="77777777" w:rsidR="0034119C" w:rsidRDefault="0034119C" w:rsidP="00C37856">
      <w:pPr>
        <w:rPr>
          <w:rFonts w:ascii="Times" w:hAnsi="Times"/>
        </w:rPr>
      </w:pPr>
    </w:p>
    <w:p w14:paraId="4DC77053" w14:textId="77777777" w:rsidR="0034119C" w:rsidRDefault="0034119C" w:rsidP="00C37856">
      <w:pPr>
        <w:rPr>
          <w:rFonts w:ascii="Times" w:hAnsi="Times"/>
        </w:rPr>
      </w:pPr>
    </w:p>
    <w:p w14:paraId="772D0275" w14:textId="77777777" w:rsidR="0034119C" w:rsidRDefault="0034119C" w:rsidP="00C37856">
      <w:pPr>
        <w:rPr>
          <w:rFonts w:ascii="Times" w:hAnsi="Times"/>
        </w:rPr>
      </w:pPr>
    </w:p>
    <w:p w14:paraId="14C42856" w14:textId="77777777" w:rsidR="0034119C" w:rsidRDefault="0034119C" w:rsidP="00C37856">
      <w:pPr>
        <w:rPr>
          <w:rFonts w:ascii="Times" w:hAnsi="Times"/>
        </w:rPr>
      </w:pPr>
    </w:p>
    <w:p w14:paraId="30D9CDD4" w14:textId="77777777" w:rsidR="006B72A5" w:rsidRDefault="006B72A5" w:rsidP="00C37856">
      <w:pPr>
        <w:rPr>
          <w:rFonts w:ascii="Times" w:hAnsi="Times"/>
        </w:rPr>
      </w:pPr>
    </w:p>
    <w:p w14:paraId="444C1906" w14:textId="7D07E415" w:rsidR="0034119C" w:rsidRDefault="00141917" w:rsidP="00C37856">
      <w:pPr>
        <w:rPr>
          <w:rFonts w:ascii="Times" w:hAnsi="Times"/>
        </w:rPr>
      </w:pPr>
      <w:r>
        <w:rPr>
          <w:rFonts w:ascii="Times" w:hAnsi="Times"/>
        </w:rPr>
        <w:lastRenderedPageBreak/>
        <w:t>This is the result that we got from the web service deployment. The following is the screenshot of API that we got from web service.</w:t>
      </w:r>
    </w:p>
    <w:p w14:paraId="7C1F482A" w14:textId="72ED6C97" w:rsidR="00C37856" w:rsidRDefault="00DE328E" w:rsidP="00C37856">
      <w:pPr>
        <w:rPr>
          <w:rFonts w:ascii="Times" w:hAnsi="Times"/>
        </w:rPr>
      </w:pPr>
      <w:r>
        <w:rPr>
          <w:rFonts w:ascii="Times" w:hAnsi="Times"/>
          <w:noProof/>
        </w:rPr>
        <w:drawing>
          <wp:inline distT="0" distB="0" distL="0" distR="0" wp14:anchorId="196BCC47" wp14:editId="0CD9815E">
            <wp:extent cx="5943600" cy="1071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I.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71245"/>
                    </a:xfrm>
                    <a:prstGeom prst="rect">
                      <a:avLst/>
                    </a:prstGeom>
                  </pic:spPr>
                </pic:pic>
              </a:graphicData>
            </a:graphic>
          </wp:inline>
        </w:drawing>
      </w:r>
    </w:p>
    <w:p w14:paraId="30B37F9B" w14:textId="77777777" w:rsidR="004A5C12" w:rsidRDefault="004A5C12" w:rsidP="00C37856">
      <w:pPr>
        <w:rPr>
          <w:rFonts w:ascii="Times" w:hAnsi="Times"/>
        </w:rPr>
      </w:pPr>
    </w:p>
    <w:p w14:paraId="71331FEB" w14:textId="7F083D04" w:rsidR="004A5C12" w:rsidRDefault="00D50A03" w:rsidP="00C37856">
      <w:pPr>
        <w:rPr>
          <w:rFonts w:ascii="Times" w:hAnsi="Times"/>
          <w:b/>
        </w:rPr>
      </w:pPr>
      <w:r>
        <w:rPr>
          <w:rFonts w:ascii="Times" w:hAnsi="Times"/>
          <w:b/>
        </w:rPr>
        <w:t>Amazon web service</w:t>
      </w:r>
      <w:r w:rsidR="00A44867">
        <w:rPr>
          <w:rFonts w:ascii="Times" w:hAnsi="Times"/>
          <w:b/>
        </w:rPr>
        <w:t>:</w:t>
      </w:r>
    </w:p>
    <w:p w14:paraId="48C3253F" w14:textId="77777777" w:rsidR="00A44867" w:rsidRDefault="00A44867" w:rsidP="00C37856">
      <w:pPr>
        <w:rPr>
          <w:rFonts w:ascii="Times" w:hAnsi="Times"/>
          <w:b/>
        </w:rPr>
      </w:pPr>
    </w:p>
    <w:p w14:paraId="00743679" w14:textId="26F523CE" w:rsidR="00A44867" w:rsidRDefault="00D50A03" w:rsidP="00C37856">
      <w:pPr>
        <w:rPr>
          <w:rFonts w:ascii="Times" w:hAnsi="Times"/>
        </w:rPr>
      </w:pPr>
      <w:r>
        <w:rPr>
          <w:rFonts w:ascii="Times" w:hAnsi="Times"/>
        </w:rPr>
        <w:t>We used AWS</w:t>
      </w:r>
      <w:r w:rsidR="00A44867">
        <w:rPr>
          <w:rFonts w:ascii="Times" w:hAnsi="Times"/>
        </w:rPr>
        <w:t xml:space="preserve"> for using the API for prediction. The following is the snippet that </w:t>
      </w:r>
      <w:r>
        <w:rPr>
          <w:rFonts w:ascii="Times" w:hAnsi="Times"/>
        </w:rPr>
        <w:t xml:space="preserve">shows the configuration </w:t>
      </w:r>
      <w:r w:rsidR="00A44867">
        <w:rPr>
          <w:rFonts w:ascii="Times" w:hAnsi="Times"/>
        </w:rPr>
        <w:t>for prediction of power consumption by School.</w:t>
      </w:r>
    </w:p>
    <w:p w14:paraId="7270C8DA" w14:textId="77777777" w:rsidR="00A44867" w:rsidRPr="00A44867" w:rsidRDefault="00A44867" w:rsidP="00C37856">
      <w:pPr>
        <w:rPr>
          <w:rFonts w:ascii="Times" w:hAnsi="Times"/>
        </w:rPr>
      </w:pPr>
    </w:p>
    <w:p w14:paraId="423C4699" w14:textId="2177E1C3" w:rsidR="00A44867" w:rsidRDefault="00D50A03" w:rsidP="00C37856">
      <w:pPr>
        <w:rPr>
          <w:rFonts w:ascii="Times" w:hAnsi="Times"/>
        </w:rPr>
      </w:pPr>
      <w:r>
        <w:rPr>
          <w:rFonts w:ascii="Times" w:hAnsi="Times"/>
          <w:noProof/>
        </w:rPr>
        <w:drawing>
          <wp:inline distT="0" distB="0" distL="0" distR="0" wp14:anchorId="0F1CAB7E" wp14:editId="3F6BE810">
            <wp:extent cx="5943600" cy="71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062826_1232983546714416_308698666_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11200"/>
                    </a:xfrm>
                    <a:prstGeom prst="rect">
                      <a:avLst/>
                    </a:prstGeom>
                  </pic:spPr>
                </pic:pic>
              </a:graphicData>
            </a:graphic>
          </wp:inline>
        </w:drawing>
      </w:r>
    </w:p>
    <w:p w14:paraId="0F67C483" w14:textId="77777777" w:rsidR="00A44867" w:rsidRDefault="00A44867" w:rsidP="00C37856">
      <w:pPr>
        <w:rPr>
          <w:rFonts w:ascii="Times" w:hAnsi="Times"/>
        </w:rPr>
      </w:pPr>
    </w:p>
    <w:p w14:paraId="010175CE" w14:textId="77777777" w:rsidR="006B72A5" w:rsidRDefault="006B72A5" w:rsidP="00C37856">
      <w:pPr>
        <w:rPr>
          <w:rFonts w:ascii="Times" w:hAnsi="Times"/>
        </w:rPr>
      </w:pPr>
    </w:p>
    <w:p w14:paraId="590B6CEA" w14:textId="77777777" w:rsidR="006B72A5" w:rsidRDefault="00A44867" w:rsidP="00C37856">
      <w:pPr>
        <w:rPr>
          <w:rFonts w:ascii="Times" w:hAnsi="Times"/>
        </w:rPr>
      </w:pPr>
      <w:r>
        <w:rPr>
          <w:rFonts w:ascii="Times" w:hAnsi="Times"/>
        </w:rPr>
        <w:t xml:space="preserve">After creating </w:t>
      </w:r>
      <w:r w:rsidR="006B72A5">
        <w:rPr>
          <w:rFonts w:ascii="Times" w:hAnsi="Times"/>
        </w:rPr>
        <w:t>the API connection, we build the front end in the HTML and CSS. We have published our tableau visualization in public tableau and used that link to show the visualization in our front end. Following is the snippet of tableau:</w:t>
      </w:r>
    </w:p>
    <w:p w14:paraId="07F082E2" w14:textId="77777777" w:rsidR="006B72A5" w:rsidRDefault="006B72A5" w:rsidP="00C37856">
      <w:pPr>
        <w:rPr>
          <w:rFonts w:ascii="Times" w:hAnsi="Times"/>
        </w:rPr>
      </w:pPr>
    </w:p>
    <w:p w14:paraId="6BD63F2A" w14:textId="265E3A55" w:rsidR="00A44867" w:rsidRDefault="006B72A5" w:rsidP="00C37856">
      <w:pPr>
        <w:rPr>
          <w:rFonts w:ascii="Times" w:hAnsi="Times"/>
        </w:rPr>
      </w:pPr>
      <w:r>
        <w:rPr>
          <w:rFonts w:ascii="Times" w:hAnsi="Times"/>
          <w:noProof/>
        </w:rPr>
        <w:drawing>
          <wp:inline distT="0" distB="0" distL="0" distR="0" wp14:anchorId="640E727A" wp14:editId="2BDF6F66">
            <wp:extent cx="5935980" cy="1071880"/>
            <wp:effectExtent l="0" t="0" r="7620" b="0"/>
            <wp:docPr id="25" name="Picture 25" descr="../../Screen%20Shot%202016-04-15%20at%209.21.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6-04-15%20at%209.21.51%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1071880"/>
                    </a:xfrm>
                    <a:prstGeom prst="rect">
                      <a:avLst/>
                    </a:prstGeom>
                    <a:noFill/>
                    <a:ln>
                      <a:noFill/>
                    </a:ln>
                  </pic:spPr>
                </pic:pic>
              </a:graphicData>
            </a:graphic>
          </wp:inline>
        </w:drawing>
      </w:r>
    </w:p>
    <w:p w14:paraId="0471048A" w14:textId="77777777" w:rsidR="007E6E38" w:rsidRDefault="007E6E38" w:rsidP="00C37856">
      <w:pPr>
        <w:rPr>
          <w:rFonts w:ascii="Times" w:hAnsi="Times"/>
        </w:rPr>
      </w:pPr>
    </w:p>
    <w:p w14:paraId="2EB9FA8F" w14:textId="77777777" w:rsidR="006B72A5" w:rsidRDefault="006B72A5" w:rsidP="00C37856">
      <w:pPr>
        <w:rPr>
          <w:rFonts w:ascii="Times" w:hAnsi="Times"/>
        </w:rPr>
      </w:pPr>
    </w:p>
    <w:p w14:paraId="6687A956" w14:textId="77777777" w:rsidR="00635A21" w:rsidRDefault="006B72A5" w:rsidP="00C37856">
      <w:pPr>
        <w:rPr>
          <w:rFonts w:ascii="Times" w:hAnsi="Times"/>
        </w:rPr>
      </w:pPr>
      <w:r>
        <w:rPr>
          <w:rFonts w:ascii="Times" w:hAnsi="Times"/>
        </w:rPr>
        <w:t>The following are the screenshots from our website that we created:</w:t>
      </w:r>
    </w:p>
    <w:p w14:paraId="09803A99" w14:textId="77777777" w:rsidR="00635A21" w:rsidRDefault="00635A21" w:rsidP="00C37856">
      <w:pPr>
        <w:rPr>
          <w:rFonts w:ascii="Times" w:hAnsi="Times"/>
        </w:rPr>
      </w:pPr>
    </w:p>
    <w:p w14:paraId="2FCE10CC" w14:textId="2F08210D" w:rsidR="006B72A5" w:rsidRDefault="004A3997" w:rsidP="00C37856">
      <w:pPr>
        <w:rPr>
          <w:rFonts w:ascii="Times" w:hAnsi="Times"/>
        </w:rPr>
      </w:pPr>
      <w:r>
        <w:rPr>
          <w:rFonts w:ascii="Times" w:hAnsi="Times"/>
          <w:noProof/>
        </w:rPr>
        <w:lastRenderedPageBreak/>
        <w:drawing>
          <wp:inline distT="0" distB="0" distL="0" distR="0" wp14:anchorId="65E8C5BD" wp14:editId="6AADB112">
            <wp:extent cx="5943600" cy="2672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I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inline>
        </w:drawing>
      </w:r>
    </w:p>
    <w:p w14:paraId="246909B1" w14:textId="77777777" w:rsidR="005A0C50" w:rsidRDefault="005A0C50" w:rsidP="00C37856">
      <w:pPr>
        <w:rPr>
          <w:rFonts w:ascii="Times" w:hAnsi="Times"/>
        </w:rPr>
      </w:pPr>
    </w:p>
    <w:p w14:paraId="6CA58D9C" w14:textId="77777777" w:rsidR="005A0C50" w:rsidRDefault="005A0C50" w:rsidP="00C37856">
      <w:pPr>
        <w:rPr>
          <w:rFonts w:ascii="Times" w:hAnsi="Times"/>
        </w:rPr>
      </w:pPr>
    </w:p>
    <w:p w14:paraId="2CEBFC21" w14:textId="246EE585" w:rsidR="000F71A5" w:rsidRDefault="000F71A5" w:rsidP="00C37856">
      <w:pPr>
        <w:rPr>
          <w:rFonts w:ascii="Times" w:hAnsi="Times"/>
        </w:rPr>
      </w:pPr>
    </w:p>
    <w:p w14:paraId="6AA653FB" w14:textId="73690357" w:rsidR="000F71A5" w:rsidRDefault="004A3997" w:rsidP="00C37856">
      <w:pPr>
        <w:rPr>
          <w:rFonts w:ascii="Times" w:hAnsi="Times"/>
        </w:rPr>
      </w:pPr>
      <w:r>
        <w:rPr>
          <w:rFonts w:ascii="Times" w:hAnsi="Times"/>
          <w:noProof/>
        </w:rPr>
        <w:drawing>
          <wp:inline distT="0" distB="0" distL="0" distR="0" wp14:anchorId="1EB217AB" wp14:editId="33CEC8CC">
            <wp:extent cx="5943600" cy="1609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I@.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09090"/>
                    </a:xfrm>
                    <a:prstGeom prst="rect">
                      <a:avLst/>
                    </a:prstGeom>
                  </pic:spPr>
                </pic:pic>
              </a:graphicData>
            </a:graphic>
          </wp:inline>
        </w:drawing>
      </w:r>
    </w:p>
    <w:p w14:paraId="1EFA0DE2" w14:textId="77777777" w:rsidR="004A3997" w:rsidRDefault="004A3997" w:rsidP="00C37856">
      <w:pPr>
        <w:rPr>
          <w:rFonts w:ascii="Times" w:hAnsi="Times"/>
        </w:rPr>
      </w:pPr>
    </w:p>
    <w:p w14:paraId="1AC916ED" w14:textId="0B55B58D" w:rsidR="004A3997" w:rsidRDefault="004A3997" w:rsidP="00C37856">
      <w:pPr>
        <w:rPr>
          <w:rFonts w:ascii="Times" w:hAnsi="Times"/>
        </w:rPr>
      </w:pPr>
      <w:r>
        <w:rPr>
          <w:rFonts w:ascii="Times" w:hAnsi="Times"/>
          <w:noProof/>
        </w:rPr>
        <w:drawing>
          <wp:inline distT="0" distB="0" distL="0" distR="0" wp14:anchorId="72229E76" wp14:editId="5E3A87B0">
            <wp:extent cx="5943600" cy="2439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I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343684A6" w14:textId="77777777" w:rsidR="00F06EC8" w:rsidRDefault="00F06EC8" w:rsidP="00C37856">
      <w:pPr>
        <w:rPr>
          <w:rFonts w:ascii="Times" w:hAnsi="Times"/>
        </w:rPr>
      </w:pPr>
    </w:p>
    <w:p w14:paraId="2A8BA9F3" w14:textId="64456F0C" w:rsidR="00F06EC8" w:rsidRDefault="00F06EC8" w:rsidP="00C37856">
      <w:pPr>
        <w:rPr>
          <w:rFonts w:ascii="Times" w:hAnsi="Times"/>
        </w:rPr>
      </w:pPr>
      <w:r>
        <w:rPr>
          <w:rFonts w:ascii="Times" w:hAnsi="Times"/>
          <w:noProof/>
        </w:rPr>
        <w:lastRenderedPageBreak/>
        <w:drawing>
          <wp:inline distT="0" distB="0" distL="0" distR="0" wp14:anchorId="56C1FEF8" wp14:editId="063ACD7E">
            <wp:extent cx="5943600" cy="19011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I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14:paraId="18EA10CD" w14:textId="77777777" w:rsidR="00F06EC8" w:rsidRDefault="00F06EC8" w:rsidP="00C37856">
      <w:pPr>
        <w:rPr>
          <w:rFonts w:ascii="Times" w:hAnsi="Times"/>
        </w:rPr>
      </w:pPr>
    </w:p>
    <w:p w14:paraId="6C824B7E" w14:textId="0643F1C0" w:rsidR="00F06EC8" w:rsidRDefault="00F06EC8" w:rsidP="00C37856">
      <w:pPr>
        <w:rPr>
          <w:rFonts w:ascii="Times" w:hAnsi="Times"/>
        </w:rPr>
      </w:pPr>
      <w:r>
        <w:rPr>
          <w:rFonts w:ascii="Times" w:hAnsi="Times"/>
          <w:noProof/>
        </w:rPr>
        <w:drawing>
          <wp:inline distT="0" distB="0" distL="0" distR="0" wp14:anchorId="779E100A" wp14:editId="2AFE952B">
            <wp:extent cx="5943600" cy="1965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I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65325"/>
                    </a:xfrm>
                    <a:prstGeom prst="rect">
                      <a:avLst/>
                    </a:prstGeom>
                  </pic:spPr>
                </pic:pic>
              </a:graphicData>
            </a:graphic>
          </wp:inline>
        </w:drawing>
      </w:r>
    </w:p>
    <w:p w14:paraId="03AD5948" w14:textId="77777777" w:rsidR="00F06EC8" w:rsidRDefault="00F06EC8" w:rsidP="00C37856">
      <w:pPr>
        <w:rPr>
          <w:rFonts w:ascii="Times" w:hAnsi="Times"/>
        </w:rPr>
      </w:pPr>
    </w:p>
    <w:p w14:paraId="2075F693" w14:textId="3C70583B" w:rsidR="00F06EC8" w:rsidRDefault="00F06EC8" w:rsidP="00C37856">
      <w:pPr>
        <w:rPr>
          <w:rFonts w:ascii="Times" w:hAnsi="Times"/>
        </w:rPr>
      </w:pPr>
      <w:r>
        <w:rPr>
          <w:rFonts w:ascii="Times" w:hAnsi="Times"/>
          <w:noProof/>
        </w:rPr>
        <w:drawing>
          <wp:inline distT="0" distB="0" distL="0" distR="0" wp14:anchorId="3CF590C6" wp14:editId="096FC7AB">
            <wp:extent cx="5943600" cy="1641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I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725216AA" w14:textId="6C501407" w:rsidR="000F71A5" w:rsidRDefault="000F71A5" w:rsidP="00C37856">
      <w:pPr>
        <w:rPr>
          <w:rFonts w:ascii="Times" w:hAnsi="Times"/>
        </w:rPr>
      </w:pPr>
      <w:r>
        <w:rPr>
          <w:rFonts w:ascii="Times" w:hAnsi="Times"/>
        </w:rPr>
        <w:t>We also published our website using Visual Studio and have also got a new domain for our website from GoDaddy.com. The following is the link of our website:</w:t>
      </w:r>
    </w:p>
    <w:p w14:paraId="6447D95C" w14:textId="6EE7CACF" w:rsidR="000F71A5" w:rsidRDefault="001C1DB2" w:rsidP="000F71A5">
      <w:pPr>
        <w:rPr>
          <w:rFonts w:ascii="Times" w:hAnsi="Times"/>
        </w:rPr>
      </w:pPr>
      <w:hyperlink r:id="rId32" w:tgtFrame="_blank" w:history="1">
        <w:r>
          <w:rPr>
            <w:rStyle w:val="Hyperlink"/>
            <w:rFonts w:ascii="Helvetica" w:hAnsi="Helvetica"/>
            <w:color w:val="3B5998"/>
            <w:sz w:val="18"/>
            <w:szCs w:val="18"/>
            <w:u w:val="none"/>
            <w:shd w:val="clear" w:color="auto" w:fill="FEFEFE"/>
          </w:rPr>
          <w:t>http://52.38.108.155:4030/</w:t>
        </w:r>
      </w:hyperlink>
    </w:p>
    <w:p w14:paraId="18FFED73" w14:textId="77777777" w:rsidR="000F71A5" w:rsidRDefault="000F71A5" w:rsidP="000F71A5">
      <w:pPr>
        <w:rPr>
          <w:rFonts w:ascii="Times" w:hAnsi="Times"/>
        </w:rPr>
      </w:pPr>
    </w:p>
    <w:p w14:paraId="7D7BA11C" w14:textId="571D4E59" w:rsidR="000F71A5" w:rsidRDefault="000F71A5" w:rsidP="000F71A5">
      <w:pPr>
        <w:rPr>
          <w:rFonts w:ascii="Times" w:hAnsi="Times"/>
          <w:b/>
        </w:rPr>
      </w:pPr>
      <w:r w:rsidRPr="000F71A5">
        <w:rPr>
          <w:rFonts w:ascii="Times" w:hAnsi="Times"/>
          <w:b/>
        </w:rPr>
        <w:t>CONCLUSION:</w:t>
      </w:r>
    </w:p>
    <w:p w14:paraId="1A538546" w14:textId="77777777" w:rsidR="000F71A5" w:rsidRDefault="000F71A5" w:rsidP="000F71A5">
      <w:pPr>
        <w:rPr>
          <w:rFonts w:ascii="Times" w:hAnsi="Times"/>
          <w:b/>
        </w:rPr>
      </w:pPr>
    </w:p>
    <w:p w14:paraId="6FF07B8B" w14:textId="0390A50C" w:rsidR="00137BAD" w:rsidRDefault="000F71A5" w:rsidP="000F71A5">
      <w:pPr>
        <w:numPr>
          <w:ilvl w:val="0"/>
          <w:numId w:val="7"/>
        </w:numPr>
        <w:rPr>
          <w:rFonts w:ascii="Times" w:hAnsi="Times"/>
        </w:rPr>
      </w:pPr>
      <w:r>
        <w:rPr>
          <w:rFonts w:ascii="Times" w:hAnsi="Times"/>
        </w:rPr>
        <w:t xml:space="preserve">From our website we can </w:t>
      </w:r>
      <w:r w:rsidR="00E0168E" w:rsidRPr="000F71A5">
        <w:rPr>
          <w:rFonts w:ascii="Times" w:hAnsi="Times"/>
        </w:rPr>
        <w:t>Forecast the electricity consumption department wise for different locations which can play an important role in their current and future El</w:t>
      </w:r>
      <w:r w:rsidR="003D2B7D">
        <w:rPr>
          <w:rFonts w:ascii="Times" w:hAnsi="Times"/>
        </w:rPr>
        <w:t>ectricity Consumption using AWS</w:t>
      </w:r>
      <w:r w:rsidR="00E0168E" w:rsidRPr="000F71A5">
        <w:rPr>
          <w:rFonts w:ascii="Times" w:hAnsi="Times"/>
        </w:rPr>
        <w:t xml:space="preserve"> Framework for integrating the restful API generated from Azure Machine Learning </w:t>
      </w:r>
    </w:p>
    <w:p w14:paraId="59B3816F" w14:textId="77777777" w:rsidR="000F71A5" w:rsidRPr="000F71A5" w:rsidRDefault="000F71A5" w:rsidP="000F71A5">
      <w:pPr>
        <w:ind w:left="720"/>
        <w:rPr>
          <w:rFonts w:ascii="Times" w:hAnsi="Times"/>
        </w:rPr>
      </w:pPr>
    </w:p>
    <w:p w14:paraId="77C080A0" w14:textId="39BAEB93" w:rsidR="00137BAD" w:rsidRPr="000F71A5" w:rsidRDefault="000F71A5" w:rsidP="000F71A5">
      <w:pPr>
        <w:numPr>
          <w:ilvl w:val="0"/>
          <w:numId w:val="7"/>
        </w:numPr>
        <w:rPr>
          <w:rFonts w:ascii="Times" w:hAnsi="Times"/>
        </w:rPr>
      </w:pPr>
      <w:r>
        <w:rPr>
          <w:rFonts w:ascii="Times" w:hAnsi="Times"/>
        </w:rPr>
        <w:lastRenderedPageBreak/>
        <w:t xml:space="preserve">We have developed </w:t>
      </w:r>
      <w:r w:rsidR="00E0168E" w:rsidRPr="000F71A5">
        <w:rPr>
          <w:rFonts w:ascii="Times" w:hAnsi="Times"/>
        </w:rPr>
        <w:t>a user friendly website giving business an ability to forecast electricity consumption by different departments. Also view the trend of power consumption variation using tableau interface.</w:t>
      </w:r>
    </w:p>
    <w:p w14:paraId="112C9936" w14:textId="77777777" w:rsidR="000F71A5" w:rsidRDefault="000F71A5" w:rsidP="000F71A5">
      <w:pPr>
        <w:rPr>
          <w:rFonts w:ascii="Times" w:hAnsi="Times"/>
          <w:b/>
        </w:rPr>
      </w:pPr>
    </w:p>
    <w:p w14:paraId="12457990" w14:textId="77777777" w:rsidR="00C96F8F" w:rsidRDefault="00C96F8F" w:rsidP="000F71A5">
      <w:pPr>
        <w:rPr>
          <w:rFonts w:ascii="Times" w:hAnsi="Times"/>
          <w:b/>
        </w:rPr>
      </w:pPr>
    </w:p>
    <w:p w14:paraId="7AC388D4" w14:textId="7A60ABAE" w:rsidR="00C96F8F" w:rsidRPr="00C96F8F" w:rsidRDefault="00C96F8F" w:rsidP="00C96F8F">
      <w:pPr>
        <w:rPr>
          <w:rFonts w:ascii="Times" w:hAnsi="Times"/>
          <w:b/>
          <w:sz w:val="22"/>
        </w:rPr>
      </w:pPr>
    </w:p>
    <w:sectPr w:rsidR="00C96F8F" w:rsidRPr="00C96F8F" w:rsidSect="00890C36">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ADC6B" w14:textId="77777777" w:rsidR="00D64C63" w:rsidRDefault="00D64C63" w:rsidP="00D677BE">
      <w:r>
        <w:separator/>
      </w:r>
    </w:p>
  </w:endnote>
  <w:endnote w:type="continuationSeparator" w:id="0">
    <w:p w14:paraId="4BF4F20A" w14:textId="77777777" w:rsidR="00D64C63" w:rsidRDefault="00D64C63" w:rsidP="00D6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UI-Light">
    <w:altName w:val="Calibri"/>
    <w:panose1 w:val="00000000000000000000"/>
    <w:charset w:val="00"/>
    <w:family w:val="auto"/>
    <w:notTrueType/>
    <w:pitch w:val="default"/>
    <w:sig w:usb0="00000003" w:usb1="00000000" w:usb2="00000000" w:usb3="00000000" w:csb0="00000001" w:csb1="00000000"/>
  </w:font>
  <w:font w:name="SegoeUI">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ADDA" w14:textId="77777777" w:rsidR="00D677BE" w:rsidRDefault="00D677BE" w:rsidP="00444B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833B6" w14:textId="77777777" w:rsidR="00D677BE" w:rsidRDefault="00D677BE" w:rsidP="00D677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B579" w14:textId="77777777" w:rsidR="00D677BE" w:rsidRDefault="00D677BE" w:rsidP="00444B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1CA">
      <w:rPr>
        <w:rStyle w:val="PageNumber"/>
        <w:noProof/>
      </w:rPr>
      <w:t>15</w:t>
    </w:r>
    <w:r>
      <w:rPr>
        <w:rStyle w:val="PageNumber"/>
      </w:rPr>
      <w:fldChar w:fldCharType="end"/>
    </w:r>
  </w:p>
  <w:p w14:paraId="31AA0A7A" w14:textId="77777777" w:rsidR="00D677BE" w:rsidRDefault="00D677BE" w:rsidP="00D677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80951" w14:textId="77777777" w:rsidR="00D64C63" w:rsidRDefault="00D64C63" w:rsidP="00D677BE">
      <w:r>
        <w:separator/>
      </w:r>
    </w:p>
  </w:footnote>
  <w:footnote w:type="continuationSeparator" w:id="0">
    <w:p w14:paraId="53ADAEAA" w14:textId="77777777" w:rsidR="00D64C63" w:rsidRDefault="00D64C63" w:rsidP="00D67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EB6F" w14:textId="4D529B1A" w:rsidR="00D677BE" w:rsidRPr="006560ED" w:rsidRDefault="009E22D4" w:rsidP="00D677BE">
    <w:pPr>
      <w:pStyle w:val="Header"/>
      <w:rPr>
        <w:sz w:val="20"/>
      </w:rPr>
    </w:pPr>
    <w:r>
      <w:rPr>
        <w:sz w:val="20"/>
      </w:rPr>
      <w:t>TEAM – 6</w:t>
    </w:r>
    <w:r w:rsidR="00D677BE" w:rsidRPr="006560ED">
      <w:rPr>
        <w:sz w:val="20"/>
      </w:rPr>
      <w:t xml:space="preserve">                                            </w:t>
    </w:r>
    <w:r w:rsidR="00D677BE" w:rsidRPr="006560ED">
      <w:rPr>
        <w:sz w:val="20"/>
      </w:rPr>
      <w:tab/>
    </w:r>
    <w:r w:rsidR="00D677BE" w:rsidRPr="006560ED">
      <w:rPr>
        <w:sz w:val="20"/>
      </w:rPr>
      <w:tab/>
    </w:r>
    <w:r w:rsidR="00D677BE">
      <w:rPr>
        <w:sz w:val="20"/>
      </w:rPr>
      <w:t>Assignment 3</w:t>
    </w:r>
  </w:p>
  <w:p w14:paraId="0C60C729" w14:textId="43591DA0" w:rsidR="00D677BE" w:rsidRPr="006560ED" w:rsidRDefault="00D677BE" w:rsidP="00D677BE">
    <w:pPr>
      <w:pStyle w:val="Header"/>
      <w:rPr>
        <w:sz w:val="20"/>
      </w:rPr>
    </w:pPr>
    <w:r w:rsidRPr="006560ED">
      <w:rPr>
        <w:rFonts w:ascii="MS Mincho" w:eastAsia="MS Mincho" w:hAnsi="MS Mincho" w:cs="MS Mincho"/>
        <w:sz w:val="20"/>
      </w:rPr>
      <w:t> </w:t>
    </w:r>
    <w:r w:rsidRPr="006560ED">
      <w:rPr>
        <w:sz w:val="20"/>
      </w:rPr>
      <w:tab/>
    </w:r>
    <w:r w:rsidRPr="006560ED">
      <w:rPr>
        <w:sz w:val="20"/>
      </w:rPr>
      <w:tab/>
    </w:r>
    <w:r>
      <w:rPr>
        <w:sz w:val="20"/>
      </w:rPr>
      <w:t>Boston Power Consumption</w:t>
    </w:r>
  </w:p>
  <w:p w14:paraId="77C52E75" w14:textId="2C257731" w:rsidR="00D677BE" w:rsidRPr="006560ED" w:rsidRDefault="00103EBE" w:rsidP="00D677BE">
    <w:pPr>
      <w:pStyle w:val="Header"/>
      <w:rPr>
        <w:sz w:val="20"/>
      </w:rPr>
    </w:pPr>
    <w:r>
      <w:rPr>
        <w:sz w:val="20"/>
      </w:rPr>
      <w:tab/>
    </w:r>
    <w:r>
      <w:rPr>
        <w:sz w:val="20"/>
      </w:rPr>
      <w:tab/>
      <w:t>I</w:t>
    </w:r>
    <w:r w:rsidR="003D657C">
      <w:rPr>
        <w:sz w:val="20"/>
      </w:rPr>
      <w:t>NFO 7390 Spring 2016</w:t>
    </w:r>
    <w:r w:rsidR="00D677BE" w:rsidRPr="006560ED">
      <w:rPr>
        <w:sz w:val="20"/>
      </w:rPr>
      <w:t xml:space="preserve">                                                                                                            </w:t>
    </w:r>
  </w:p>
  <w:p w14:paraId="70ABFF9B" w14:textId="77777777" w:rsidR="00D677BE" w:rsidRDefault="00D67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96357"/>
    <w:multiLevelType w:val="hybridMultilevel"/>
    <w:tmpl w:val="B54A8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F298D"/>
    <w:multiLevelType w:val="hybridMultilevel"/>
    <w:tmpl w:val="756E7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D3A35"/>
    <w:multiLevelType w:val="hybridMultilevel"/>
    <w:tmpl w:val="72E433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E8340D"/>
    <w:multiLevelType w:val="hybridMultilevel"/>
    <w:tmpl w:val="DF681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177B6"/>
    <w:multiLevelType w:val="hybridMultilevel"/>
    <w:tmpl w:val="9C0AA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50C54"/>
    <w:multiLevelType w:val="hybridMultilevel"/>
    <w:tmpl w:val="35C2CCE8"/>
    <w:lvl w:ilvl="0" w:tplc="956E464E">
      <w:start w:val="1"/>
      <w:numFmt w:val="bullet"/>
      <w:lvlText w:val=""/>
      <w:lvlJc w:val="left"/>
      <w:pPr>
        <w:tabs>
          <w:tab w:val="num" w:pos="720"/>
        </w:tabs>
        <w:ind w:left="720" w:hanging="360"/>
      </w:pPr>
      <w:rPr>
        <w:rFonts w:ascii="Wingdings 3" w:hAnsi="Wingdings 3" w:hint="default"/>
      </w:rPr>
    </w:lvl>
    <w:lvl w:ilvl="1" w:tplc="71F080A8" w:tentative="1">
      <w:start w:val="1"/>
      <w:numFmt w:val="bullet"/>
      <w:lvlText w:val=""/>
      <w:lvlJc w:val="left"/>
      <w:pPr>
        <w:tabs>
          <w:tab w:val="num" w:pos="1440"/>
        </w:tabs>
        <w:ind w:left="1440" w:hanging="360"/>
      </w:pPr>
      <w:rPr>
        <w:rFonts w:ascii="Wingdings 3" w:hAnsi="Wingdings 3" w:hint="default"/>
      </w:rPr>
    </w:lvl>
    <w:lvl w:ilvl="2" w:tplc="29D421EA" w:tentative="1">
      <w:start w:val="1"/>
      <w:numFmt w:val="bullet"/>
      <w:lvlText w:val=""/>
      <w:lvlJc w:val="left"/>
      <w:pPr>
        <w:tabs>
          <w:tab w:val="num" w:pos="2160"/>
        </w:tabs>
        <w:ind w:left="2160" w:hanging="360"/>
      </w:pPr>
      <w:rPr>
        <w:rFonts w:ascii="Wingdings 3" w:hAnsi="Wingdings 3" w:hint="default"/>
      </w:rPr>
    </w:lvl>
    <w:lvl w:ilvl="3" w:tplc="72384708" w:tentative="1">
      <w:start w:val="1"/>
      <w:numFmt w:val="bullet"/>
      <w:lvlText w:val=""/>
      <w:lvlJc w:val="left"/>
      <w:pPr>
        <w:tabs>
          <w:tab w:val="num" w:pos="2880"/>
        </w:tabs>
        <w:ind w:left="2880" w:hanging="360"/>
      </w:pPr>
      <w:rPr>
        <w:rFonts w:ascii="Wingdings 3" w:hAnsi="Wingdings 3" w:hint="default"/>
      </w:rPr>
    </w:lvl>
    <w:lvl w:ilvl="4" w:tplc="83D607CE" w:tentative="1">
      <w:start w:val="1"/>
      <w:numFmt w:val="bullet"/>
      <w:lvlText w:val=""/>
      <w:lvlJc w:val="left"/>
      <w:pPr>
        <w:tabs>
          <w:tab w:val="num" w:pos="3600"/>
        </w:tabs>
        <w:ind w:left="3600" w:hanging="360"/>
      </w:pPr>
      <w:rPr>
        <w:rFonts w:ascii="Wingdings 3" w:hAnsi="Wingdings 3" w:hint="default"/>
      </w:rPr>
    </w:lvl>
    <w:lvl w:ilvl="5" w:tplc="EA7080C8" w:tentative="1">
      <w:start w:val="1"/>
      <w:numFmt w:val="bullet"/>
      <w:lvlText w:val=""/>
      <w:lvlJc w:val="left"/>
      <w:pPr>
        <w:tabs>
          <w:tab w:val="num" w:pos="4320"/>
        </w:tabs>
        <w:ind w:left="4320" w:hanging="360"/>
      </w:pPr>
      <w:rPr>
        <w:rFonts w:ascii="Wingdings 3" w:hAnsi="Wingdings 3" w:hint="default"/>
      </w:rPr>
    </w:lvl>
    <w:lvl w:ilvl="6" w:tplc="F3349228" w:tentative="1">
      <w:start w:val="1"/>
      <w:numFmt w:val="bullet"/>
      <w:lvlText w:val=""/>
      <w:lvlJc w:val="left"/>
      <w:pPr>
        <w:tabs>
          <w:tab w:val="num" w:pos="5040"/>
        </w:tabs>
        <w:ind w:left="5040" w:hanging="360"/>
      </w:pPr>
      <w:rPr>
        <w:rFonts w:ascii="Wingdings 3" w:hAnsi="Wingdings 3" w:hint="default"/>
      </w:rPr>
    </w:lvl>
    <w:lvl w:ilvl="7" w:tplc="B1AA387A" w:tentative="1">
      <w:start w:val="1"/>
      <w:numFmt w:val="bullet"/>
      <w:lvlText w:val=""/>
      <w:lvlJc w:val="left"/>
      <w:pPr>
        <w:tabs>
          <w:tab w:val="num" w:pos="5760"/>
        </w:tabs>
        <w:ind w:left="5760" w:hanging="360"/>
      </w:pPr>
      <w:rPr>
        <w:rFonts w:ascii="Wingdings 3" w:hAnsi="Wingdings 3" w:hint="default"/>
      </w:rPr>
    </w:lvl>
    <w:lvl w:ilvl="8" w:tplc="33C2FB24"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AE"/>
    <w:rsid w:val="00040E31"/>
    <w:rsid w:val="00053E92"/>
    <w:rsid w:val="00091EE7"/>
    <w:rsid w:val="000C7A7C"/>
    <w:rsid w:val="000F5353"/>
    <w:rsid w:val="000F71A5"/>
    <w:rsid w:val="00102CE0"/>
    <w:rsid w:val="00103EBE"/>
    <w:rsid w:val="00106552"/>
    <w:rsid w:val="00137BAD"/>
    <w:rsid w:val="00141917"/>
    <w:rsid w:val="00141B2A"/>
    <w:rsid w:val="001471A1"/>
    <w:rsid w:val="001656F8"/>
    <w:rsid w:val="00174DA2"/>
    <w:rsid w:val="001848E2"/>
    <w:rsid w:val="001B2BF4"/>
    <w:rsid w:val="001C1DB2"/>
    <w:rsid w:val="001F5F9A"/>
    <w:rsid w:val="002011DC"/>
    <w:rsid w:val="00232241"/>
    <w:rsid w:val="00245152"/>
    <w:rsid w:val="00267B80"/>
    <w:rsid w:val="00291350"/>
    <w:rsid w:val="002B669C"/>
    <w:rsid w:val="00303A08"/>
    <w:rsid w:val="003166DA"/>
    <w:rsid w:val="0034119C"/>
    <w:rsid w:val="0035593D"/>
    <w:rsid w:val="0038613A"/>
    <w:rsid w:val="003B0327"/>
    <w:rsid w:val="003D2B7D"/>
    <w:rsid w:val="003D657C"/>
    <w:rsid w:val="003F43DE"/>
    <w:rsid w:val="00412298"/>
    <w:rsid w:val="00427F73"/>
    <w:rsid w:val="00436521"/>
    <w:rsid w:val="00490E27"/>
    <w:rsid w:val="004A3997"/>
    <w:rsid w:val="004A5C12"/>
    <w:rsid w:val="004C36DF"/>
    <w:rsid w:val="004D7BA1"/>
    <w:rsid w:val="00556313"/>
    <w:rsid w:val="00572559"/>
    <w:rsid w:val="00585B7A"/>
    <w:rsid w:val="00593019"/>
    <w:rsid w:val="005A0C50"/>
    <w:rsid w:val="005D0ACB"/>
    <w:rsid w:val="0060407A"/>
    <w:rsid w:val="006148CC"/>
    <w:rsid w:val="0062570D"/>
    <w:rsid w:val="00635A21"/>
    <w:rsid w:val="00662DEE"/>
    <w:rsid w:val="006740E9"/>
    <w:rsid w:val="006B173E"/>
    <w:rsid w:val="006B72A5"/>
    <w:rsid w:val="00744C44"/>
    <w:rsid w:val="00782689"/>
    <w:rsid w:val="007B3868"/>
    <w:rsid w:val="007E6E38"/>
    <w:rsid w:val="007F0332"/>
    <w:rsid w:val="008338DB"/>
    <w:rsid w:val="00872120"/>
    <w:rsid w:val="00890C36"/>
    <w:rsid w:val="008A5B29"/>
    <w:rsid w:val="008C5D6B"/>
    <w:rsid w:val="0090109F"/>
    <w:rsid w:val="00902028"/>
    <w:rsid w:val="00935DAA"/>
    <w:rsid w:val="009666DA"/>
    <w:rsid w:val="009905F9"/>
    <w:rsid w:val="009C0D83"/>
    <w:rsid w:val="009E22D4"/>
    <w:rsid w:val="009F1605"/>
    <w:rsid w:val="00A233C9"/>
    <w:rsid w:val="00A2389D"/>
    <w:rsid w:val="00A44867"/>
    <w:rsid w:val="00A478AE"/>
    <w:rsid w:val="00A973B9"/>
    <w:rsid w:val="00AD4BC1"/>
    <w:rsid w:val="00AE0B44"/>
    <w:rsid w:val="00B00A49"/>
    <w:rsid w:val="00B16062"/>
    <w:rsid w:val="00B247A2"/>
    <w:rsid w:val="00B547A2"/>
    <w:rsid w:val="00B70D13"/>
    <w:rsid w:val="00B82271"/>
    <w:rsid w:val="00BB215F"/>
    <w:rsid w:val="00BC0F28"/>
    <w:rsid w:val="00BC7701"/>
    <w:rsid w:val="00C27073"/>
    <w:rsid w:val="00C37856"/>
    <w:rsid w:val="00C4215B"/>
    <w:rsid w:val="00C731C8"/>
    <w:rsid w:val="00C82751"/>
    <w:rsid w:val="00C96F8F"/>
    <w:rsid w:val="00CA388C"/>
    <w:rsid w:val="00CD441E"/>
    <w:rsid w:val="00D14A81"/>
    <w:rsid w:val="00D25B76"/>
    <w:rsid w:val="00D50A03"/>
    <w:rsid w:val="00D644A1"/>
    <w:rsid w:val="00D64C63"/>
    <w:rsid w:val="00D677BE"/>
    <w:rsid w:val="00D72AE9"/>
    <w:rsid w:val="00D96595"/>
    <w:rsid w:val="00DA50E6"/>
    <w:rsid w:val="00DC01CA"/>
    <w:rsid w:val="00DE328E"/>
    <w:rsid w:val="00DF16B1"/>
    <w:rsid w:val="00E0168E"/>
    <w:rsid w:val="00E362EF"/>
    <w:rsid w:val="00E37054"/>
    <w:rsid w:val="00E46C27"/>
    <w:rsid w:val="00E65CDC"/>
    <w:rsid w:val="00E66A86"/>
    <w:rsid w:val="00E72511"/>
    <w:rsid w:val="00EB0A3E"/>
    <w:rsid w:val="00EC5616"/>
    <w:rsid w:val="00EF4D4D"/>
    <w:rsid w:val="00F06EC8"/>
    <w:rsid w:val="00F408F3"/>
    <w:rsid w:val="00F73E5F"/>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7E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8AE"/>
    <w:rPr>
      <w:color w:val="0563C1" w:themeColor="hyperlink"/>
      <w:u w:val="single"/>
    </w:rPr>
  </w:style>
  <w:style w:type="paragraph" w:styleId="ListParagraph">
    <w:name w:val="List Paragraph"/>
    <w:basedOn w:val="Normal"/>
    <w:uiPriority w:val="34"/>
    <w:qFormat/>
    <w:rsid w:val="00E66A86"/>
    <w:pPr>
      <w:ind w:left="720"/>
      <w:contextualSpacing/>
    </w:pPr>
  </w:style>
  <w:style w:type="paragraph" w:styleId="Caption">
    <w:name w:val="caption"/>
    <w:basedOn w:val="Normal"/>
    <w:next w:val="Normal"/>
    <w:uiPriority w:val="35"/>
    <w:unhideWhenUsed/>
    <w:qFormat/>
    <w:rsid w:val="00A973B9"/>
    <w:pPr>
      <w:spacing w:after="200"/>
    </w:pPr>
    <w:rPr>
      <w:i/>
      <w:iCs/>
      <w:color w:val="44546A" w:themeColor="text2"/>
      <w:sz w:val="18"/>
      <w:szCs w:val="18"/>
    </w:rPr>
  </w:style>
  <w:style w:type="paragraph" w:styleId="Footer">
    <w:name w:val="footer"/>
    <w:basedOn w:val="Normal"/>
    <w:link w:val="FooterChar"/>
    <w:uiPriority w:val="99"/>
    <w:unhideWhenUsed/>
    <w:rsid w:val="00D677BE"/>
    <w:pPr>
      <w:tabs>
        <w:tab w:val="center" w:pos="4680"/>
        <w:tab w:val="right" w:pos="9360"/>
      </w:tabs>
    </w:pPr>
  </w:style>
  <w:style w:type="character" w:customStyle="1" w:styleId="FooterChar">
    <w:name w:val="Footer Char"/>
    <w:basedOn w:val="DefaultParagraphFont"/>
    <w:link w:val="Footer"/>
    <w:uiPriority w:val="99"/>
    <w:rsid w:val="00D677BE"/>
  </w:style>
  <w:style w:type="character" w:styleId="PageNumber">
    <w:name w:val="page number"/>
    <w:basedOn w:val="DefaultParagraphFont"/>
    <w:uiPriority w:val="99"/>
    <w:semiHidden/>
    <w:unhideWhenUsed/>
    <w:rsid w:val="00D677BE"/>
  </w:style>
  <w:style w:type="paragraph" w:styleId="Header">
    <w:name w:val="header"/>
    <w:basedOn w:val="Normal"/>
    <w:link w:val="HeaderChar"/>
    <w:uiPriority w:val="99"/>
    <w:unhideWhenUsed/>
    <w:rsid w:val="00D677BE"/>
    <w:pPr>
      <w:tabs>
        <w:tab w:val="center" w:pos="4680"/>
        <w:tab w:val="right" w:pos="9360"/>
      </w:tabs>
    </w:pPr>
  </w:style>
  <w:style w:type="character" w:customStyle="1" w:styleId="HeaderChar">
    <w:name w:val="Header Char"/>
    <w:basedOn w:val="DefaultParagraphFont"/>
    <w:link w:val="Header"/>
    <w:uiPriority w:val="99"/>
    <w:rsid w:val="00D677BE"/>
  </w:style>
  <w:style w:type="table" w:styleId="TableGrid">
    <w:name w:val="Table Grid"/>
    <w:basedOn w:val="TableNormal"/>
    <w:uiPriority w:val="39"/>
    <w:rsid w:val="00CD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46367">
      <w:bodyDiv w:val="1"/>
      <w:marLeft w:val="0"/>
      <w:marRight w:val="0"/>
      <w:marTop w:val="0"/>
      <w:marBottom w:val="0"/>
      <w:divBdr>
        <w:top w:val="none" w:sz="0" w:space="0" w:color="auto"/>
        <w:left w:val="none" w:sz="0" w:space="0" w:color="auto"/>
        <w:bottom w:val="none" w:sz="0" w:space="0" w:color="auto"/>
        <w:right w:val="none" w:sz="0" w:space="0" w:color="auto"/>
      </w:divBdr>
      <w:divsChild>
        <w:div w:id="237371976">
          <w:marLeft w:val="547"/>
          <w:marRight w:val="0"/>
          <w:marTop w:val="200"/>
          <w:marBottom w:val="0"/>
          <w:divBdr>
            <w:top w:val="none" w:sz="0" w:space="0" w:color="auto"/>
            <w:left w:val="none" w:sz="0" w:space="0" w:color="auto"/>
            <w:bottom w:val="none" w:sz="0" w:space="0" w:color="auto"/>
            <w:right w:val="none" w:sz="0" w:space="0" w:color="auto"/>
          </w:divBdr>
        </w:div>
        <w:div w:id="1517042946">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52.38.108.155:40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4EA4-2ECE-4DF8-BBB3-E2484ACF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nik Jain</dc:creator>
  <cp:keywords/>
  <dc:description/>
  <cp:lastModifiedBy>nikita khamkar</cp:lastModifiedBy>
  <cp:revision>107</cp:revision>
  <cp:lastPrinted>2016-04-16T13:26:00Z</cp:lastPrinted>
  <dcterms:created xsi:type="dcterms:W3CDTF">2016-04-15T20:20:00Z</dcterms:created>
  <dcterms:modified xsi:type="dcterms:W3CDTF">2016-04-18T04:56:00Z</dcterms:modified>
</cp:coreProperties>
</file>